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C80E9D" w14:textId="5AD50257" w:rsidR="00EF57A5" w:rsidRPr="00EA5236" w:rsidRDefault="00B967F0" w:rsidP="00EA5236">
      <w:pPr>
        <w:pStyle w:val="NoSpacing"/>
        <w:rPr>
          <w:sz w:val="18"/>
          <w:szCs w:val="18"/>
        </w:rPr>
      </w:pPr>
      <w:r w:rsidRPr="00EA5236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BEEA278" wp14:editId="311C64B2">
                <wp:simplePos x="0" y="0"/>
                <wp:positionH relativeFrom="column">
                  <wp:posOffset>-748665</wp:posOffset>
                </wp:positionH>
                <wp:positionV relativeFrom="paragraph">
                  <wp:posOffset>391160</wp:posOffset>
                </wp:positionV>
                <wp:extent cx="1714500" cy="7223760"/>
                <wp:effectExtent l="0" t="0" r="0" b="0"/>
                <wp:wrapNone/>
                <wp:docPr id="7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7223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81FA42" w14:textId="77777777" w:rsidR="00680109" w:rsidRDefault="00680109">
                            <w:pPr>
                              <w:pStyle w:val="BodyText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18F53598" w14:textId="77777777" w:rsidR="00680109" w:rsidRPr="00EA5236" w:rsidRDefault="00680109">
                            <w:pPr>
                              <w:pStyle w:val="BodyText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EA5236">
                              <w:rPr>
                                <w:b/>
                                <w:sz w:val="18"/>
                                <w:szCs w:val="18"/>
                              </w:rPr>
                              <w:t>Donald Saotome Moore</w:t>
                            </w:r>
                          </w:p>
                          <w:p w14:paraId="1215D613" w14:textId="77777777" w:rsidR="00680109" w:rsidRPr="00EA5236" w:rsidRDefault="00680109">
                            <w:pPr>
                              <w:pStyle w:val="Heading3"/>
                              <w:spacing w:after="120" w:line="360" w:lineRule="auto"/>
                              <w:rPr>
                                <w:rFonts w:ascii="Times New Roman" w:hAnsi="Times New Roman"/>
                                <w:i/>
                                <w:sz w:val="14"/>
                              </w:rPr>
                            </w:pPr>
                            <w:r w:rsidRPr="00EA5236">
                              <w:rPr>
                                <w:rFonts w:ascii="Times New Roman" w:hAnsi="Times New Roman"/>
                                <w:i/>
                                <w:sz w:val="14"/>
                              </w:rPr>
                              <w:t>President</w:t>
                            </w:r>
                          </w:p>
                          <w:p w14:paraId="6AC23FD0" w14:textId="39DA66E9" w:rsidR="00680109" w:rsidRPr="00EA5236" w:rsidRDefault="00680109">
                            <w:pPr>
                              <w:pStyle w:val="BodyText"/>
                              <w:rPr>
                                <w:b/>
                                <w:sz w:val="1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18"/>
                                <w:lang w:val="en-US"/>
                              </w:rPr>
                              <w:t>Matthew Goldstein</w:t>
                            </w:r>
                          </w:p>
                          <w:p w14:paraId="3916EF25" w14:textId="77777777" w:rsidR="00680109" w:rsidRPr="00EA5236" w:rsidRDefault="00680109">
                            <w:pPr>
                              <w:pStyle w:val="Heading3"/>
                              <w:spacing w:after="120" w:line="360" w:lineRule="auto"/>
                              <w:rPr>
                                <w:rFonts w:ascii="Times New Roman" w:hAnsi="Times New Roman"/>
                                <w:i/>
                                <w:sz w:val="14"/>
                              </w:rPr>
                            </w:pPr>
                            <w:r w:rsidRPr="00EA5236">
                              <w:rPr>
                                <w:rFonts w:ascii="Times New Roman" w:hAnsi="Times New Roman"/>
                                <w:i/>
                                <w:sz w:val="14"/>
                              </w:rPr>
                              <w:t>Vice President</w:t>
                            </w:r>
                          </w:p>
                          <w:p w14:paraId="5D967519" w14:textId="6BD3ECC7" w:rsidR="00680109" w:rsidRDefault="00680109" w:rsidP="00F91618">
                            <w:pPr>
                              <w:pStyle w:val="Heading3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Andrew Park</w:t>
                            </w:r>
                          </w:p>
                          <w:p w14:paraId="026A8495" w14:textId="701731D2" w:rsidR="00680109" w:rsidRPr="00E07BAB" w:rsidRDefault="00680109" w:rsidP="00F91618">
                            <w:pPr>
                              <w:pStyle w:val="Heading3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 w:val="0"/>
                                <w:i/>
                                <w:sz w:val="18"/>
                                <w:szCs w:val="18"/>
                              </w:rPr>
                              <w:t>Treaser</w: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4D42E020" w14:textId="77777777" w:rsidR="00680109" w:rsidRDefault="00680109" w:rsidP="00785D30">
                            <w:pPr>
                              <w:jc w:val="right"/>
                              <w:rPr>
                                <w:b/>
                                <w:sz w:val="18"/>
                                <w:szCs w:val="18"/>
                                <w:lang w:eastAsia="x-none"/>
                              </w:rPr>
                            </w:pPr>
                          </w:p>
                          <w:p w14:paraId="62E96FDC" w14:textId="4B6CE9FF" w:rsidR="00680109" w:rsidRPr="00EA5236" w:rsidRDefault="00680109" w:rsidP="00785D30">
                            <w:pPr>
                              <w:jc w:val="right"/>
                              <w:rPr>
                                <w:b/>
                                <w:sz w:val="18"/>
                                <w:szCs w:val="18"/>
                                <w:lang w:eastAsia="x-none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  <w:lang w:eastAsia="x-none"/>
                              </w:rPr>
                              <w:t>Jennifer Fowler</w:t>
                            </w:r>
                          </w:p>
                          <w:p w14:paraId="30753300" w14:textId="3E89137F" w:rsidR="00680109" w:rsidRPr="00EA5236" w:rsidRDefault="00680109" w:rsidP="00785D30">
                            <w:pPr>
                              <w:pStyle w:val="Heading3"/>
                              <w:spacing w:after="120" w:line="360" w:lineRule="auto"/>
                              <w:ind w:firstLine="720"/>
                              <w:jc w:val="left"/>
                              <w:rPr>
                                <w:rFonts w:ascii="Times New Roman" w:hAnsi="Times New Roman"/>
                                <w:i/>
                                <w:sz w:val="14"/>
                              </w:rPr>
                            </w:pPr>
                            <w:r w:rsidRPr="00EA5236">
                              <w:rPr>
                                <w:rFonts w:ascii="Times New Roman" w:hAnsi="Times New Roman"/>
                                <w:i/>
                                <w:sz w:val="14"/>
                                <w:lang w:val="en-US"/>
                              </w:rPr>
                              <w:t xml:space="preserve">      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sz w:val="14"/>
                                <w:lang w:val="en-US"/>
                              </w:rPr>
                              <w:t xml:space="preserve">        </w:t>
                            </w:r>
                            <w:r w:rsidRPr="00EA5236">
                              <w:rPr>
                                <w:rFonts w:ascii="Times New Roman" w:hAnsi="Times New Roman"/>
                                <w:i/>
                                <w:sz w:val="14"/>
                              </w:rPr>
                              <w:t>Recording Secretary</w:t>
                            </w:r>
                          </w:p>
                          <w:p w14:paraId="1B3245F1" w14:textId="77777777" w:rsidR="00680109" w:rsidRPr="00EA5236" w:rsidRDefault="00680109" w:rsidP="00785D30">
                            <w:pPr>
                              <w:pStyle w:val="Heading3"/>
                              <w:spacing w:after="120" w:line="360" w:lineRule="auto"/>
                              <w:ind w:left="720" w:firstLine="720"/>
                              <w:jc w:val="left"/>
                              <w:rPr>
                                <w:rFonts w:ascii="Times New Roman" w:hAnsi="Times New Roman"/>
                                <w:i/>
                                <w:sz w:val="14"/>
                              </w:rPr>
                            </w:pPr>
                            <w:r w:rsidRPr="00EA5236">
                              <w:rPr>
                                <w:rFonts w:ascii="Times New Roman" w:hAnsi="Times New Roman"/>
                                <w:sz w:val="10"/>
                              </w:rPr>
                              <w:t>_______________</w:t>
                            </w:r>
                          </w:p>
                          <w:p w14:paraId="72B1F834" w14:textId="77777777" w:rsidR="00680109" w:rsidRPr="00EA5236" w:rsidRDefault="00680109">
                            <w:pPr>
                              <w:pStyle w:val="Heading3"/>
                              <w:spacing w:before="120"/>
                              <w:rPr>
                                <w:rFonts w:ascii="Times New Roman" w:hAnsi="Times New Roman"/>
                                <w:i/>
                                <w:sz w:val="20"/>
                              </w:rPr>
                            </w:pPr>
                            <w:r w:rsidRPr="00EA5236">
                              <w:rPr>
                                <w:rFonts w:ascii="Times New Roman" w:hAnsi="Times New Roman"/>
                                <w:i/>
                                <w:sz w:val="20"/>
                              </w:rPr>
                              <w:t>Senators</w:t>
                            </w:r>
                          </w:p>
                          <w:p w14:paraId="308BD1F0" w14:textId="77777777" w:rsidR="00680109" w:rsidRPr="00EA5236" w:rsidRDefault="00680109">
                            <w:pPr>
                              <w:jc w:val="right"/>
                              <w:rPr>
                                <w:sz w:val="18"/>
                              </w:rPr>
                            </w:pPr>
                            <w:r w:rsidRPr="00EA5236">
                              <w:rPr>
                                <w:sz w:val="18"/>
                              </w:rPr>
                              <w:t>____________</w:t>
                            </w:r>
                          </w:p>
                          <w:p w14:paraId="7F019F27" w14:textId="77777777" w:rsidR="00680109" w:rsidRPr="00EA5236" w:rsidRDefault="00680109">
                            <w:pPr>
                              <w:rPr>
                                <w:sz w:val="18"/>
                              </w:rPr>
                            </w:pPr>
                          </w:p>
                          <w:p w14:paraId="7C43997E" w14:textId="5EB1A96C" w:rsidR="00680109" w:rsidRPr="00EA5236" w:rsidRDefault="00680109">
                            <w:pPr>
                              <w:pStyle w:val="BodyText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Matthew Freeman</w:t>
                            </w:r>
                          </w:p>
                          <w:p w14:paraId="48648091" w14:textId="77777777" w:rsidR="00680109" w:rsidRPr="00EA5236" w:rsidRDefault="00680109">
                            <w:pPr>
                              <w:pStyle w:val="Heading3"/>
                              <w:spacing w:after="120" w:line="360" w:lineRule="auto"/>
                              <w:rPr>
                                <w:rFonts w:ascii="Times New Roman" w:hAnsi="Times New Roman"/>
                                <w:i/>
                                <w:sz w:val="14"/>
                              </w:rPr>
                            </w:pPr>
                            <w:r w:rsidRPr="00EA5236">
                              <w:rPr>
                                <w:rFonts w:ascii="Times New Roman" w:hAnsi="Times New Roman"/>
                                <w:i/>
                                <w:sz w:val="14"/>
                              </w:rPr>
                              <w:t>Senate President, BCC</w:t>
                            </w:r>
                          </w:p>
                          <w:p w14:paraId="52A51603" w14:textId="151861A3" w:rsidR="00680109" w:rsidRPr="00EA5236" w:rsidRDefault="00680109" w:rsidP="002A5388">
                            <w:pPr>
                              <w:pStyle w:val="BodyText"/>
                              <w:rPr>
                                <w:b/>
                                <w:sz w:val="1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18"/>
                                <w:lang w:val="en-US"/>
                              </w:rPr>
                              <w:t xml:space="preserve">Gabriel Martinez </w:t>
                            </w:r>
                          </w:p>
                          <w:p w14:paraId="224A5B0A" w14:textId="77777777" w:rsidR="00680109" w:rsidRPr="00EA5236" w:rsidRDefault="00680109" w:rsidP="002A5388">
                            <w:pPr>
                              <w:pStyle w:val="Heading3"/>
                              <w:spacing w:after="120" w:line="360" w:lineRule="auto"/>
                              <w:rPr>
                                <w:rFonts w:ascii="Times New Roman" w:hAnsi="Times New Roman"/>
                                <w:i/>
                                <w:sz w:val="14"/>
                              </w:rPr>
                            </w:pPr>
                            <w:r w:rsidRPr="00EA5236">
                              <w:rPr>
                                <w:rFonts w:ascii="Times New Roman" w:hAnsi="Times New Roman"/>
                                <w:i/>
                                <w:sz w:val="14"/>
                                <w:lang w:val="en-US"/>
                              </w:rPr>
                              <w:t>Vice President</w:t>
                            </w:r>
                            <w:r w:rsidRPr="00EA5236">
                              <w:rPr>
                                <w:rFonts w:ascii="Times New Roman" w:hAnsi="Times New Roman"/>
                                <w:i/>
                                <w:sz w:val="14"/>
                              </w:rPr>
                              <w:t>, BCC</w:t>
                            </w:r>
                          </w:p>
                          <w:p w14:paraId="19936255" w14:textId="77777777" w:rsidR="00680109" w:rsidRPr="00EA5236" w:rsidRDefault="00680109" w:rsidP="002A5388">
                            <w:pPr>
                              <w:pStyle w:val="BodyText"/>
                              <w:rPr>
                                <w:b/>
                                <w:sz w:val="18"/>
                                <w:lang w:val="en-US"/>
                              </w:rPr>
                            </w:pPr>
                            <w:r w:rsidRPr="00EA5236">
                              <w:rPr>
                                <w:b/>
                                <w:sz w:val="18"/>
                                <w:lang w:val="en-US"/>
                              </w:rPr>
                              <w:t xml:space="preserve">Joseph </w:t>
                            </w:r>
                            <w:proofErr w:type="spellStart"/>
                            <w:r w:rsidRPr="00EA5236">
                              <w:rPr>
                                <w:b/>
                                <w:sz w:val="18"/>
                                <w:lang w:val="en-US"/>
                              </w:rPr>
                              <w:t>Bielanski</w:t>
                            </w:r>
                            <w:proofErr w:type="spellEnd"/>
                          </w:p>
                          <w:p w14:paraId="4630063C" w14:textId="77777777" w:rsidR="00680109" w:rsidRPr="00EA5236" w:rsidRDefault="00680109">
                            <w:pPr>
                              <w:pStyle w:val="Heading3"/>
                              <w:spacing w:after="120" w:line="360" w:lineRule="auto"/>
                              <w:rPr>
                                <w:rFonts w:ascii="Times New Roman" w:hAnsi="Times New Roman"/>
                                <w:i/>
                                <w:sz w:val="14"/>
                              </w:rPr>
                            </w:pPr>
                            <w:r w:rsidRPr="00EA5236">
                              <w:rPr>
                                <w:rFonts w:ascii="Times New Roman" w:hAnsi="Times New Roman"/>
                                <w:i/>
                                <w:sz w:val="14"/>
                                <w:lang w:val="en-US"/>
                              </w:rPr>
                              <w:t>DAS Representative</w:t>
                            </w:r>
                            <w:r w:rsidRPr="00EA5236">
                              <w:rPr>
                                <w:rFonts w:ascii="Times New Roman" w:hAnsi="Times New Roman"/>
                                <w:i/>
                                <w:sz w:val="14"/>
                              </w:rPr>
                              <w:t>, BCC</w:t>
                            </w:r>
                          </w:p>
                          <w:p w14:paraId="3B6BFDD8" w14:textId="77777777" w:rsidR="00680109" w:rsidRPr="00EA5236" w:rsidRDefault="00680109">
                            <w:pPr>
                              <w:pStyle w:val="BodyText"/>
                              <w:rPr>
                                <w:b/>
                                <w:sz w:val="18"/>
                              </w:rPr>
                            </w:pPr>
                            <w:r w:rsidRPr="00EA5236">
                              <w:rPr>
                                <w:b/>
                                <w:sz w:val="18"/>
                                <w:lang w:val="en-US"/>
                              </w:rPr>
                              <w:t xml:space="preserve">Matthew Goldstein </w:t>
                            </w:r>
                          </w:p>
                          <w:p w14:paraId="38F61D56" w14:textId="77777777" w:rsidR="00680109" w:rsidRPr="00EA5236" w:rsidRDefault="00680109">
                            <w:pPr>
                              <w:pStyle w:val="Heading3"/>
                              <w:spacing w:after="120" w:line="360" w:lineRule="auto"/>
                              <w:rPr>
                                <w:rFonts w:ascii="Times New Roman" w:hAnsi="Times New Roman"/>
                                <w:i/>
                                <w:sz w:val="14"/>
                              </w:rPr>
                            </w:pPr>
                            <w:r w:rsidRPr="00EA5236">
                              <w:rPr>
                                <w:rFonts w:ascii="Times New Roman" w:hAnsi="Times New Roman"/>
                                <w:i/>
                                <w:sz w:val="14"/>
                              </w:rPr>
                              <w:t>Senate President, CoA</w:t>
                            </w:r>
                          </w:p>
                          <w:p w14:paraId="54D04C39" w14:textId="5AA8F2EE" w:rsidR="00680109" w:rsidRPr="00EA5236" w:rsidRDefault="00680109" w:rsidP="00AF4D5A">
                            <w:pPr>
                              <w:pStyle w:val="BodyText"/>
                              <w:rPr>
                                <w:b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EA5236">
                              <w:rPr>
                                <w:b/>
                                <w:sz w:val="18"/>
                                <w:szCs w:val="18"/>
                                <w:lang w:val="en-US"/>
                              </w:rPr>
                              <w:t>Jennifer Fowler</w:t>
                            </w:r>
                          </w:p>
                          <w:p w14:paraId="56091AB2" w14:textId="77777777" w:rsidR="00680109" w:rsidRPr="00EA5236" w:rsidRDefault="00680109">
                            <w:pPr>
                              <w:pStyle w:val="Heading3"/>
                              <w:spacing w:after="120" w:line="360" w:lineRule="auto"/>
                              <w:rPr>
                                <w:rFonts w:ascii="Times New Roman" w:hAnsi="Times New Roman"/>
                                <w:i/>
                                <w:sz w:val="14"/>
                              </w:rPr>
                            </w:pPr>
                            <w:r w:rsidRPr="00EA5236">
                              <w:rPr>
                                <w:rFonts w:ascii="Times New Roman" w:hAnsi="Times New Roman"/>
                                <w:i/>
                                <w:sz w:val="14"/>
                              </w:rPr>
                              <w:t>Senate Vice President, CoA</w:t>
                            </w:r>
                          </w:p>
                          <w:p w14:paraId="3651FF66" w14:textId="1EEB8F92" w:rsidR="00680109" w:rsidRPr="00EA5236" w:rsidRDefault="00680109" w:rsidP="00785D30">
                            <w:pPr>
                              <w:rPr>
                                <w:b/>
                                <w:sz w:val="18"/>
                                <w:szCs w:val="18"/>
                                <w:lang w:eastAsia="x-none"/>
                              </w:rPr>
                            </w:pPr>
                            <w:r w:rsidRPr="00EA5236">
                              <w:rPr>
                                <w:lang w:val="x-none" w:eastAsia="x-none"/>
                              </w:rPr>
                              <w:tab/>
                              <w:t xml:space="preserve">        </w:t>
                            </w:r>
                            <w:r w:rsidRPr="00EA5236">
                              <w:rPr>
                                <w:b/>
                                <w:sz w:val="18"/>
                                <w:szCs w:val="18"/>
                                <w:lang w:eastAsia="x-none"/>
                              </w:rPr>
                              <w:t xml:space="preserve">Jeffery </w:t>
                            </w:r>
                            <w:proofErr w:type="spellStart"/>
                            <w:r w:rsidRPr="00EA5236">
                              <w:rPr>
                                <w:b/>
                                <w:sz w:val="18"/>
                                <w:szCs w:val="18"/>
                                <w:lang w:eastAsia="x-none"/>
                              </w:rPr>
                              <w:t>Sanceri</w:t>
                            </w:r>
                            <w:proofErr w:type="spellEnd"/>
                          </w:p>
                          <w:p w14:paraId="02BFB2A4" w14:textId="77777777" w:rsidR="00680109" w:rsidRPr="00EA5236" w:rsidRDefault="00680109">
                            <w:pPr>
                              <w:pStyle w:val="Heading3"/>
                              <w:spacing w:after="120" w:line="360" w:lineRule="auto"/>
                              <w:rPr>
                                <w:rFonts w:ascii="Times New Roman" w:hAnsi="Times New Roman"/>
                                <w:i/>
                                <w:sz w:val="14"/>
                              </w:rPr>
                            </w:pPr>
                            <w:r w:rsidRPr="00EA5236">
                              <w:rPr>
                                <w:rFonts w:ascii="Times New Roman" w:hAnsi="Times New Roman"/>
                                <w:i/>
                                <w:sz w:val="14"/>
                                <w:lang w:val="en-US"/>
                              </w:rPr>
                              <w:t>DAS Representative</w:t>
                            </w:r>
                            <w:r w:rsidRPr="00EA5236">
                              <w:rPr>
                                <w:rFonts w:ascii="Times New Roman" w:hAnsi="Times New Roman"/>
                                <w:i/>
                                <w:sz w:val="14"/>
                              </w:rPr>
                              <w:t>, CoA</w:t>
                            </w:r>
                          </w:p>
                          <w:p w14:paraId="0F34F51A" w14:textId="694A7F4A" w:rsidR="00680109" w:rsidRPr="00EA5236" w:rsidRDefault="00680109" w:rsidP="00AF4D5A">
                            <w:pPr>
                              <w:pStyle w:val="BodyText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lang w:val="en-US"/>
                              </w:rPr>
                              <w:t>Leslie Blackie</w:t>
                            </w:r>
                          </w:p>
                          <w:p w14:paraId="7DABB0C6" w14:textId="77777777" w:rsidR="00680109" w:rsidRPr="00EA5236" w:rsidRDefault="00680109">
                            <w:pPr>
                              <w:pStyle w:val="Heading3"/>
                              <w:spacing w:after="120" w:line="360" w:lineRule="auto"/>
                              <w:rPr>
                                <w:rFonts w:ascii="Times New Roman" w:hAnsi="Times New Roman"/>
                                <w:i/>
                                <w:sz w:val="14"/>
                              </w:rPr>
                            </w:pPr>
                            <w:r w:rsidRPr="00EA5236">
                              <w:rPr>
                                <w:rFonts w:ascii="Times New Roman" w:hAnsi="Times New Roman"/>
                                <w:i/>
                                <w:sz w:val="14"/>
                              </w:rPr>
                              <w:t>Senate President, Laney</w:t>
                            </w:r>
                          </w:p>
                          <w:p w14:paraId="3EA993F7" w14:textId="70226AB1" w:rsidR="00680109" w:rsidRPr="00EA5236" w:rsidRDefault="00680109">
                            <w:pPr>
                              <w:pStyle w:val="BodyText"/>
                              <w:rPr>
                                <w:b/>
                                <w:sz w:val="1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18"/>
                                <w:lang w:val="en-US"/>
                              </w:rPr>
                              <w:t xml:space="preserve">Nate Failing </w:t>
                            </w:r>
                          </w:p>
                          <w:p w14:paraId="0A9E4446" w14:textId="77777777" w:rsidR="00680109" w:rsidRPr="00EA5236" w:rsidRDefault="00680109">
                            <w:pPr>
                              <w:pStyle w:val="Heading3"/>
                              <w:spacing w:after="120" w:line="360" w:lineRule="auto"/>
                              <w:rPr>
                                <w:rFonts w:ascii="Times New Roman" w:hAnsi="Times New Roman"/>
                                <w:i/>
                                <w:sz w:val="14"/>
                              </w:rPr>
                            </w:pPr>
                            <w:r w:rsidRPr="00EA5236">
                              <w:rPr>
                                <w:rFonts w:ascii="Times New Roman" w:hAnsi="Times New Roman"/>
                                <w:i/>
                                <w:sz w:val="14"/>
                              </w:rPr>
                              <w:t>Senate Vice President, Laney</w:t>
                            </w:r>
                          </w:p>
                          <w:p w14:paraId="74ADE73A" w14:textId="34368268" w:rsidR="00680109" w:rsidRPr="00EA5236" w:rsidRDefault="00680109">
                            <w:pPr>
                              <w:pStyle w:val="BodyText"/>
                              <w:rPr>
                                <w:b/>
                                <w:sz w:val="1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18"/>
                                <w:lang w:val="en-US"/>
                              </w:rPr>
                              <w:t>Kimberly King</w:t>
                            </w:r>
                          </w:p>
                          <w:p w14:paraId="4E8C85F2" w14:textId="77777777" w:rsidR="00680109" w:rsidRPr="00EA5236" w:rsidRDefault="00680109">
                            <w:pPr>
                              <w:pStyle w:val="Heading3"/>
                              <w:spacing w:after="120" w:line="360" w:lineRule="auto"/>
                              <w:rPr>
                                <w:rFonts w:ascii="Times New Roman" w:hAnsi="Times New Roman"/>
                                <w:i/>
                                <w:sz w:val="14"/>
                              </w:rPr>
                            </w:pPr>
                            <w:r w:rsidRPr="00EA5236">
                              <w:rPr>
                                <w:rFonts w:ascii="Times New Roman" w:hAnsi="Times New Roman"/>
                                <w:i/>
                                <w:sz w:val="14"/>
                              </w:rPr>
                              <w:t>DAS Representative, Laney</w:t>
                            </w:r>
                          </w:p>
                          <w:p w14:paraId="7FFB61B6" w14:textId="77777777" w:rsidR="00680109" w:rsidRPr="00EA5236" w:rsidRDefault="00680109" w:rsidP="00EF57A5">
                            <w:pPr>
                              <w:pStyle w:val="BodyText"/>
                              <w:rPr>
                                <w:b/>
                                <w:sz w:val="18"/>
                                <w:lang w:val="en-US"/>
                              </w:rPr>
                            </w:pPr>
                            <w:r w:rsidRPr="00EA5236">
                              <w:rPr>
                                <w:b/>
                                <w:sz w:val="18"/>
                                <w:lang w:val="en-US"/>
                              </w:rPr>
                              <w:t xml:space="preserve">Thomas </w:t>
                            </w:r>
                            <w:proofErr w:type="spellStart"/>
                            <w:r w:rsidRPr="00EA5236">
                              <w:rPr>
                                <w:b/>
                                <w:sz w:val="18"/>
                                <w:lang w:val="en-US"/>
                              </w:rPr>
                              <w:t>Renbarger</w:t>
                            </w:r>
                            <w:proofErr w:type="spellEnd"/>
                          </w:p>
                          <w:p w14:paraId="69E08A49" w14:textId="77777777" w:rsidR="00680109" w:rsidRPr="00EA5236" w:rsidRDefault="00680109">
                            <w:pPr>
                              <w:pStyle w:val="Heading3"/>
                              <w:spacing w:after="120" w:line="360" w:lineRule="auto"/>
                              <w:rPr>
                                <w:rFonts w:ascii="Times New Roman" w:hAnsi="Times New Roman"/>
                                <w:i/>
                                <w:sz w:val="14"/>
                              </w:rPr>
                            </w:pPr>
                            <w:r w:rsidRPr="00EA5236">
                              <w:rPr>
                                <w:rFonts w:ascii="Times New Roman" w:hAnsi="Times New Roman"/>
                                <w:i/>
                                <w:sz w:val="14"/>
                              </w:rPr>
                              <w:t>Senate President, Merritt</w:t>
                            </w:r>
                          </w:p>
                          <w:p w14:paraId="6626066E" w14:textId="05F4C09E" w:rsidR="00680109" w:rsidRPr="00EA5236" w:rsidRDefault="00680109" w:rsidP="00EF57A5">
                            <w:pPr>
                              <w:pStyle w:val="BodyText"/>
                              <w:rPr>
                                <w:b/>
                                <w:sz w:val="1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18"/>
                                <w:lang w:val="en-US"/>
                              </w:rPr>
                              <w:t xml:space="preserve">Monica Ambala </w:t>
                            </w:r>
                          </w:p>
                          <w:p w14:paraId="5BD1AA16" w14:textId="77777777" w:rsidR="00680109" w:rsidRPr="00EA5236" w:rsidRDefault="00680109" w:rsidP="00CF5C89">
                            <w:pPr>
                              <w:pStyle w:val="Heading3"/>
                              <w:spacing w:after="120" w:line="360" w:lineRule="auto"/>
                              <w:rPr>
                                <w:rFonts w:ascii="Times New Roman" w:hAnsi="Times New Roman"/>
                                <w:i/>
                                <w:sz w:val="14"/>
                              </w:rPr>
                            </w:pPr>
                            <w:r w:rsidRPr="00EA5236">
                              <w:rPr>
                                <w:rFonts w:ascii="Times New Roman" w:hAnsi="Times New Roman"/>
                                <w:i/>
                                <w:sz w:val="14"/>
                              </w:rPr>
                              <w:t>Senate Vice President, Merritt</w:t>
                            </w:r>
                          </w:p>
                          <w:p w14:paraId="0ABE4B83" w14:textId="468EFFE8" w:rsidR="00680109" w:rsidRPr="002D3CDB" w:rsidRDefault="00680109" w:rsidP="00CF5C89">
                            <w:pPr>
                              <w:pStyle w:val="Heading3"/>
                              <w:spacing w:before="120" w:after="100" w:afterAutospacing="1"/>
                              <w:contextualSpacing/>
                              <w:rPr>
                                <w:rFonts w:ascii="Times New Roman" w:hAnsi="Times New Roman"/>
                                <w:iCs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2D3CDB">
                              <w:rPr>
                                <w:rFonts w:ascii="Times New Roman" w:hAnsi="Times New Roman"/>
                                <w:iCs/>
                                <w:sz w:val="18"/>
                                <w:szCs w:val="18"/>
                                <w:lang w:val="en-US"/>
                              </w:rPr>
                              <w:t>Lowell Bennett</w:t>
                            </w:r>
                          </w:p>
                          <w:p w14:paraId="1123BFF7" w14:textId="66A2B31D" w:rsidR="00680109" w:rsidRPr="00CF5C89" w:rsidRDefault="00680109" w:rsidP="00CF5C89">
                            <w:pPr>
                              <w:pStyle w:val="Heading3"/>
                              <w:spacing w:before="120" w:after="100" w:afterAutospacing="1"/>
                              <w:contextualSpacing/>
                              <w:rPr>
                                <w:rFonts w:ascii="Tahoma" w:hAnsi="Tahoma"/>
                                <w:sz w:val="14"/>
                                <w:lang w:val="en-US"/>
                              </w:rPr>
                            </w:pPr>
                            <w:r w:rsidRPr="00EA5236">
                              <w:rPr>
                                <w:rFonts w:ascii="Times New Roman" w:hAnsi="Times New Roman"/>
                                <w:i/>
                                <w:sz w:val="14"/>
                              </w:rPr>
                              <w:t>DAS Representative, Merritt</w:t>
                            </w:r>
                          </w:p>
                          <w:p w14:paraId="23880E38" w14:textId="77777777" w:rsidR="00680109" w:rsidRDefault="00680109"/>
                          <w:p w14:paraId="3596499E" w14:textId="77777777" w:rsidR="00680109" w:rsidRDefault="00680109">
                            <w:pPr>
                              <w:pStyle w:val="Heading3"/>
                              <w:spacing w:line="360" w:lineRule="auto"/>
                              <w:rPr>
                                <w:rFonts w:ascii="Tahoma" w:hAnsi="Tahoma"/>
                                <w:i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BEEA278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58.95pt;margin-top:30.8pt;width:135pt;height:568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" filled="f" stroked="f">
                <v:textbox>
                  <w:txbxContent>
                    <w:p w14:paraId="5181FA42" w14:textId="77777777" w:rsidR="00680109" w:rsidRDefault="00680109">
                      <w:pPr>
                        <w:pStyle w:val="BodyText"/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18F53598" w14:textId="77777777" w:rsidR="00680109" w:rsidRPr="00EA5236" w:rsidRDefault="00680109">
                      <w:pPr>
                        <w:pStyle w:val="BodyText"/>
                        <w:rPr>
                          <w:b/>
                          <w:sz w:val="18"/>
                          <w:szCs w:val="18"/>
                        </w:rPr>
                      </w:pPr>
                      <w:r w:rsidRPr="00EA5236">
                        <w:rPr>
                          <w:b/>
                          <w:sz w:val="18"/>
                          <w:szCs w:val="18"/>
                        </w:rPr>
                        <w:t>Donald Saotome Moore</w:t>
                      </w:r>
                    </w:p>
                    <w:p w14:paraId="1215D613" w14:textId="77777777" w:rsidR="00680109" w:rsidRPr="00EA5236" w:rsidRDefault="00680109">
                      <w:pPr>
                        <w:pStyle w:val="Heading3"/>
                        <w:spacing w:after="120" w:line="360" w:lineRule="auto"/>
                        <w:rPr>
                          <w:rFonts w:ascii="Times New Roman" w:hAnsi="Times New Roman"/>
                          <w:i/>
                          <w:sz w:val="14"/>
                        </w:rPr>
                      </w:pPr>
                      <w:r w:rsidRPr="00EA5236">
                        <w:rPr>
                          <w:rFonts w:ascii="Times New Roman" w:hAnsi="Times New Roman"/>
                          <w:i/>
                          <w:sz w:val="14"/>
                        </w:rPr>
                        <w:t>President</w:t>
                      </w:r>
                    </w:p>
                    <w:p w14:paraId="6AC23FD0" w14:textId="39DA66E9" w:rsidR="00680109" w:rsidRPr="00EA5236" w:rsidRDefault="00680109">
                      <w:pPr>
                        <w:pStyle w:val="BodyText"/>
                        <w:rPr>
                          <w:b/>
                          <w:sz w:val="18"/>
                          <w:lang w:val="en-US"/>
                        </w:rPr>
                      </w:pPr>
                      <w:r>
                        <w:rPr>
                          <w:b/>
                          <w:sz w:val="18"/>
                          <w:lang w:val="en-US"/>
                        </w:rPr>
                        <w:t>Matthew Goldstein</w:t>
                      </w:r>
                    </w:p>
                    <w:p w14:paraId="3916EF25" w14:textId="77777777" w:rsidR="00680109" w:rsidRPr="00EA5236" w:rsidRDefault="00680109">
                      <w:pPr>
                        <w:pStyle w:val="Heading3"/>
                        <w:spacing w:after="120" w:line="360" w:lineRule="auto"/>
                        <w:rPr>
                          <w:rFonts w:ascii="Times New Roman" w:hAnsi="Times New Roman"/>
                          <w:i/>
                          <w:sz w:val="14"/>
                        </w:rPr>
                      </w:pPr>
                      <w:r w:rsidRPr="00EA5236">
                        <w:rPr>
                          <w:rFonts w:ascii="Times New Roman" w:hAnsi="Times New Roman"/>
                          <w:i/>
                          <w:sz w:val="14"/>
                        </w:rPr>
                        <w:t>Vice President</w:t>
                      </w:r>
                    </w:p>
                    <w:p w14:paraId="5D967519" w14:textId="6BD3ECC7" w:rsidR="00680109" w:rsidRDefault="00680109" w:rsidP="00F91618">
                      <w:pPr>
                        <w:pStyle w:val="Heading3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>Andrew Park</w:t>
                      </w:r>
                    </w:p>
                    <w:p w14:paraId="026A8495" w14:textId="701731D2" w:rsidR="00680109" w:rsidRPr="00E07BAB" w:rsidRDefault="00680109" w:rsidP="00F91618">
                      <w:pPr>
                        <w:pStyle w:val="Heading3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b w:val="0"/>
                          <w:i/>
                          <w:sz w:val="18"/>
                          <w:szCs w:val="18"/>
                        </w:rPr>
                        <w:t>Treaser</w:t>
                      </w: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4D42E020" w14:textId="77777777" w:rsidR="00680109" w:rsidRDefault="00680109" w:rsidP="00785D30">
                      <w:pPr>
                        <w:jc w:val="right"/>
                        <w:rPr>
                          <w:b/>
                          <w:sz w:val="18"/>
                          <w:szCs w:val="18"/>
                          <w:lang w:eastAsia="x-none"/>
                        </w:rPr>
                      </w:pPr>
                    </w:p>
                    <w:p w14:paraId="62E96FDC" w14:textId="4B6CE9FF" w:rsidR="00680109" w:rsidRPr="00EA5236" w:rsidRDefault="00680109" w:rsidP="00785D30">
                      <w:pPr>
                        <w:jc w:val="right"/>
                        <w:rPr>
                          <w:b/>
                          <w:sz w:val="18"/>
                          <w:szCs w:val="18"/>
                          <w:lang w:eastAsia="x-none"/>
                        </w:rPr>
                      </w:pPr>
                      <w:r>
                        <w:rPr>
                          <w:b/>
                          <w:sz w:val="18"/>
                          <w:szCs w:val="18"/>
                          <w:lang w:eastAsia="x-none"/>
                        </w:rPr>
                        <w:t>Jennifer Fowler</w:t>
                      </w:r>
                    </w:p>
                    <w:p w14:paraId="30753300" w14:textId="3E89137F" w:rsidR="00680109" w:rsidRPr="00EA5236" w:rsidRDefault="00680109" w:rsidP="00785D30">
                      <w:pPr>
                        <w:pStyle w:val="Heading3"/>
                        <w:spacing w:after="120" w:line="360" w:lineRule="auto"/>
                        <w:ind w:firstLine="720"/>
                        <w:jc w:val="left"/>
                        <w:rPr>
                          <w:rFonts w:ascii="Times New Roman" w:hAnsi="Times New Roman"/>
                          <w:i/>
                          <w:sz w:val="14"/>
                        </w:rPr>
                      </w:pPr>
                      <w:r w:rsidRPr="00EA5236">
                        <w:rPr>
                          <w:rFonts w:ascii="Times New Roman" w:hAnsi="Times New Roman"/>
                          <w:i/>
                          <w:sz w:val="14"/>
                          <w:lang w:val="en-US"/>
                        </w:rPr>
                        <w:t xml:space="preserve">      </w:t>
                      </w:r>
                      <w:r>
                        <w:rPr>
                          <w:rFonts w:ascii="Times New Roman" w:hAnsi="Times New Roman"/>
                          <w:i/>
                          <w:sz w:val="14"/>
                          <w:lang w:val="en-US"/>
                        </w:rPr>
                        <w:t xml:space="preserve">        </w:t>
                      </w:r>
                      <w:r w:rsidRPr="00EA5236">
                        <w:rPr>
                          <w:rFonts w:ascii="Times New Roman" w:hAnsi="Times New Roman"/>
                          <w:i/>
                          <w:sz w:val="14"/>
                        </w:rPr>
                        <w:t>Recording Secretary</w:t>
                      </w:r>
                    </w:p>
                    <w:p w14:paraId="1B3245F1" w14:textId="77777777" w:rsidR="00680109" w:rsidRPr="00EA5236" w:rsidRDefault="00680109" w:rsidP="00785D30">
                      <w:pPr>
                        <w:pStyle w:val="Heading3"/>
                        <w:spacing w:after="120" w:line="360" w:lineRule="auto"/>
                        <w:ind w:left="720" w:firstLine="720"/>
                        <w:jc w:val="left"/>
                        <w:rPr>
                          <w:rFonts w:ascii="Times New Roman" w:hAnsi="Times New Roman"/>
                          <w:i/>
                          <w:sz w:val="14"/>
                        </w:rPr>
                      </w:pPr>
                      <w:r w:rsidRPr="00EA5236">
                        <w:rPr>
                          <w:rFonts w:ascii="Times New Roman" w:hAnsi="Times New Roman"/>
                          <w:sz w:val="10"/>
                        </w:rPr>
                        <w:t>_______________</w:t>
                      </w:r>
                    </w:p>
                    <w:p w14:paraId="72B1F834" w14:textId="77777777" w:rsidR="00680109" w:rsidRPr="00EA5236" w:rsidRDefault="00680109">
                      <w:pPr>
                        <w:pStyle w:val="Heading3"/>
                        <w:spacing w:before="120"/>
                        <w:rPr>
                          <w:rFonts w:ascii="Times New Roman" w:hAnsi="Times New Roman"/>
                          <w:i/>
                          <w:sz w:val="20"/>
                        </w:rPr>
                      </w:pPr>
                      <w:r w:rsidRPr="00EA5236">
                        <w:rPr>
                          <w:rFonts w:ascii="Times New Roman" w:hAnsi="Times New Roman"/>
                          <w:i/>
                          <w:sz w:val="20"/>
                        </w:rPr>
                        <w:t>Senators</w:t>
                      </w:r>
                    </w:p>
                    <w:p w14:paraId="308BD1F0" w14:textId="77777777" w:rsidR="00680109" w:rsidRPr="00EA5236" w:rsidRDefault="00680109">
                      <w:pPr>
                        <w:jc w:val="right"/>
                        <w:rPr>
                          <w:sz w:val="18"/>
                        </w:rPr>
                      </w:pPr>
                      <w:r w:rsidRPr="00EA5236">
                        <w:rPr>
                          <w:sz w:val="18"/>
                        </w:rPr>
                        <w:t>____________</w:t>
                      </w:r>
                    </w:p>
                    <w:p w14:paraId="7F019F27" w14:textId="77777777" w:rsidR="00680109" w:rsidRPr="00EA5236" w:rsidRDefault="00680109">
                      <w:pPr>
                        <w:rPr>
                          <w:sz w:val="18"/>
                        </w:rPr>
                      </w:pPr>
                    </w:p>
                    <w:p w14:paraId="7C43997E" w14:textId="5EB1A96C" w:rsidR="00680109" w:rsidRPr="00EA5236" w:rsidRDefault="00680109">
                      <w:pPr>
                        <w:pStyle w:val="BodyText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Matthew Freeman</w:t>
                      </w:r>
                    </w:p>
                    <w:p w14:paraId="48648091" w14:textId="77777777" w:rsidR="00680109" w:rsidRPr="00EA5236" w:rsidRDefault="00680109">
                      <w:pPr>
                        <w:pStyle w:val="Heading3"/>
                        <w:spacing w:after="120" w:line="360" w:lineRule="auto"/>
                        <w:rPr>
                          <w:rFonts w:ascii="Times New Roman" w:hAnsi="Times New Roman"/>
                          <w:i/>
                          <w:sz w:val="14"/>
                        </w:rPr>
                      </w:pPr>
                      <w:r w:rsidRPr="00EA5236">
                        <w:rPr>
                          <w:rFonts w:ascii="Times New Roman" w:hAnsi="Times New Roman"/>
                          <w:i/>
                          <w:sz w:val="14"/>
                        </w:rPr>
                        <w:t>Senate President, BCC</w:t>
                      </w:r>
                    </w:p>
                    <w:p w14:paraId="52A51603" w14:textId="151861A3" w:rsidR="00680109" w:rsidRPr="00EA5236" w:rsidRDefault="00680109" w:rsidP="002A5388">
                      <w:pPr>
                        <w:pStyle w:val="BodyText"/>
                        <w:rPr>
                          <w:b/>
                          <w:sz w:val="18"/>
                          <w:lang w:val="en-US"/>
                        </w:rPr>
                      </w:pPr>
                      <w:r>
                        <w:rPr>
                          <w:b/>
                          <w:sz w:val="18"/>
                          <w:lang w:val="en-US"/>
                        </w:rPr>
                        <w:t xml:space="preserve">Gabriel Martinez </w:t>
                      </w:r>
                    </w:p>
                    <w:p w14:paraId="224A5B0A" w14:textId="77777777" w:rsidR="00680109" w:rsidRPr="00EA5236" w:rsidRDefault="00680109" w:rsidP="002A5388">
                      <w:pPr>
                        <w:pStyle w:val="Heading3"/>
                        <w:spacing w:after="120" w:line="360" w:lineRule="auto"/>
                        <w:rPr>
                          <w:rFonts w:ascii="Times New Roman" w:hAnsi="Times New Roman"/>
                          <w:i/>
                          <w:sz w:val="14"/>
                        </w:rPr>
                      </w:pPr>
                      <w:r w:rsidRPr="00EA5236">
                        <w:rPr>
                          <w:rFonts w:ascii="Times New Roman" w:hAnsi="Times New Roman"/>
                          <w:i/>
                          <w:sz w:val="14"/>
                          <w:lang w:val="en-US"/>
                        </w:rPr>
                        <w:t>Vice President</w:t>
                      </w:r>
                      <w:r w:rsidRPr="00EA5236">
                        <w:rPr>
                          <w:rFonts w:ascii="Times New Roman" w:hAnsi="Times New Roman"/>
                          <w:i/>
                          <w:sz w:val="14"/>
                        </w:rPr>
                        <w:t>, BCC</w:t>
                      </w:r>
                    </w:p>
                    <w:p w14:paraId="19936255" w14:textId="77777777" w:rsidR="00680109" w:rsidRPr="00EA5236" w:rsidRDefault="00680109" w:rsidP="002A5388">
                      <w:pPr>
                        <w:pStyle w:val="BodyText"/>
                        <w:rPr>
                          <w:b/>
                          <w:sz w:val="18"/>
                          <w:lang w:val="en-US"/>
                        </w:rPr>
                      </w:pPr>
                      <w:r w:rsidRPr="00EA5236">
                        <w:rPr>
                          <w:b/>
                          <w:sz w:val="18"/>
                          <w:lang w:val="en-US"/>
                        </w:rPr>
                        <w:t xml:space="preserve">Joseph </w:t>
                      </w:r>
                      <w:proofErr w:type="spellStart"/>
                      <w:r w:rsidRPr="00EA5236">
                        <w:rPr>
                          <w:b/>
                          <w:sz w:val="18"/>
                          <w:lang w:val="en-US"/>
                        </w:rPr>
                        <w:t>Bielanski</w:t>
                      </w:r>
                      <w:proofErr w:type="spellEnd"/>
                    </w:p>
                    <w:p w14:paraId="4630063C" w14:textId="77777777" w:rsidR="00680109" w:rsidRPr="00EA5236" w:rsidRDefault="00680109">
                      <w:pPr>
                        <w:pStyle w:val="Heading3"/>
                        <w:spacing w:after="120" w:line="360" w:lineRule="auto"/>
                        <w:rPr>
                          <w:rFonts w:ascii="Times New Roman" w:hAnsi="Times New Roman"/>
                          <w:i/>
                          <w:sz w:val="14"/>
                        </w:rPr>
                      </w:pPr>
                      <w:r w:rsidRPr="00EA5236">
                        <w:rPr>
                          <w:rFonts w:ascii="Times New Roman" w:hAnsi="Times New Roman"/>
                          <w:i/>
                          <w:sz w:val="14"/>
                          <w:lang w:val="en-US"/>
                        </w:rPr>
                        <w:t>DAS Representative</w:t>
                      </w:r>
                      <w:r w:rsidRPr="00EA5236">
                        <w:rPr>
                          <w:rFonts w:ascii="Times New Roman" w:hAnsi="Times New Roman"/>
                          <w:i/>
                          <w:sz w:val="14"/>
                        </w:rPr>
                        <w:t>, BCC</w:t>
                      </w:r>
                    </w:p>
                    <w:p w14:paraId="3B6BFDD8" w14:textId="77777777" w:rsidR="00680109" w:rsidRPr="00EA5236" w:rsidRDefault="00680109">
                      <w:pPr>
                        <w:pStyle w:val="BodyText"/>
                        <w:rPr>
                          <w:b/>
                          <w:sz w:val="18"/>
                        </w:rPr>
                      </w:pPr>
                      <w:r w:rsidRPr="00EA5236">
                        <w:rPr>
                          <w:b/>
                          <w:sz w:val="18"/>
                          <w:lang w:val="en-US"/>
                        </w:rPr>
                        <w:t xml:space="preserve">Matthew Goldstein </w:t>
                      </w:r>
                    </w:p>
                    <w:p w14:paraId="38F61D56" w14:textId="77777777" w:rsidR="00680109" w:rsidRPr="00EA5236" w:rsidRDefault="00680109">
                      <w:pPr>
                        <w:pStyle w:val="Heading3"/>
                        <w:spacing w:after="120" w:line="360" w:lineRule="auto"/>
                        <w:rPr>
                          <w:rFonts w:ascii="Times New Roman" w:hAnsi="Times New Roman"/>
                          <w:i/>
                          <w:sz w:val="14"/>
                        </w:rPr>
                      </w:pPr>
                      <w:r w:rsidRPr="00EA5236">
                        <w:rPr>
                          <w:rFonts w:ascii="Times New Roman" w:hAnsi="Times New Roman"/>
                          <w:i/>
                          <w:sz w:val="14"/>
                        </w:rPr>
                        <w:t>Senate President, CoA</w:t>
                      </w:r>
                    </w:p>
                    <w:p w14:paraId="54D04C39" w14:textId="5AA8F2EE" w:rsidR="00680109" w:rsidRPr="00EA5236" w:rsidRDefault="00680109" w:rsidP="00AF4D5A">
                      <w:pPr>
                        <w:pStyle w:val="BodyText"/>
                        <w:rPr>
                          <w:b/>
                          <w:sz w:val="18"/>
                          <w:szCs w:val="18"/>
                          <w:lang w:val="en-US"/>
                        </w:rPr>
                      </w:pPr>
                      <w:r w:rsidRPr="00EA5236">
                        <w:rPr>
                          <w:b/>
                          <w:sz w:val="18"/>
                          <w:szCs w:val="18"/>
                          <w:lang w:val="en-US"/>
                        </w:rPr>
                        <w:t>Jennifer Fowler</w:t>
                      </w:r>
                    </w:p>
                    <w:p w14:paraId="56091AB2" w14:textId="77777777" w:rsidR="00680109" w:rsidRPr="00EA5236" w:rsidRDefault="00680109">
                      <w:pPr>
                        <w:pStyle w:val="Heading3"/>
                        <w:spacing w:after="120" w:line="360" w:lineRule="auto"/>
                        <w:rPr>
                          <w:rFonts w:ascii="Times New Roman" w:hAnsi="Times New Roman"/>
                          <w:i/>
                          <w:sz w:val="14"/>
                        </w:rPr>
                      </w:pPr>
                      <w:r w:rsidRPr="00EA5236">
                        <w:rPr>
                          <w:rFonts w:ascii="Times New Roman" w:hAnsi="Times New Roman"/>
                          <w:i/>
                          <w:sz w:val="14"/>
                        </w:rPr>
                        <w:t>Senate Vice President, CoA</w:t>
                      </w:r>
                    </w:p>
                    <w:p w14:paraId="3651FF66" w14:textId="1EEB8F92" w:rsidR="00680109" w:rsidRPr="00EA5236" w:rsidRDefault="00680109" w:rsidP="00785D30">
                      <w:pPr>
                        <w:rPr>
                          <w:b/>
                          <w:sz w:val="18"/>
                          <w:szCs w:val="18"/>
                          <w:lang w:eastAsia="x-none"/>
                        </w:rPr>
                      </w:pPr>
                      <w:r w:rsidRPr="00EA5236">
                        <w:rPr>
                          <w:lang w:val="x-none" w:eastAsia="x-none"/>
                        </w:rPr>
                        <w:tab/>
                        <w:t xml:space="preserve">        </w:t>
                      </w:r>
                      <w:r w:rsidRPr="00EA5236">
                        <w:rPr>
                          <w:b/>
                          <w:sz w:val="18"/>
                          <w:szCs w:val="18"/>
                          <w:lang w:eastAsia="x-none"/>
                        </w:rPr>
                        <w:t xml:space="preserve">Jeffery </w:t>
                      </w:r>
                      <w:proofErr w:type="spellStart"/>
                      <w:r w:rsidRPr="00EA5236">
                        <w:rPr>
                          <w:b/>
                          <w:sz w:val="18"/>
                          <w:szCs w:val="18"/>
                          <w:lang w:eastAsia="x-none"/>
                        </w:rPr>
                        <w:t>Sanceri</w:t>
                      </w:r>
                      <w:proofErr w:type="spellEnd"/>
                    </w:p>
                    <w:p w14:paraId="02BFB2A4" w14:textId="77777777" w:rsidR="00680109" w:rsidRPr="00EA5236" w:rsidRDefault="00680109">
                      <w:pPr>
                        <w:pStyle w:val="Heading3"/>
                        <w:spacing w:after="120" w:line="360" w:lineRule="auto"/>
                        <w:rPr>
                          <w:rFonts w:ascii="Times New Roman" w:hAnsi="Times New Roman"/>
                          <w:i/>
                          <w:sz w:val="14"/>
                        </w:rPr>
                      </w:pPr>
                      <w:r w:rsidRPr="00EA5236">
                        <w:rPr>
                          <w:rFonts w:ascii="Times New Roman" w:hAnsi="Times New Roman"/>
                          <w:i/>
                          <w:sz w:val="14"/>
                          <w:lang w:val="en-US"/>
                        </w:rPr>
                        <w:t>DAS Representative</w:t>
                      </w:r>
                      <w:r w:rsidRPr="00EA5236">
                        <w:rPr>
                          <w:rFonts w:ascii="Times New Roman" w:hAnsi="Times New Roman"/>
                          <w:i/>
                          <w:sz w:val="14"/>
                        </w:rPr>
                        <w:t>, CoA</w:t>
                      </w:r>
                    </w:p>
                    <w:p w14:paraId="0F34F51A" w14:textId="694A7F4A" w:rsidR="00680109" w:rsidRPr="00EA5236" w:rsidRDefault="00680109" w:rsidP="00AF4D5A">
                      <w:pPr>
                        <w:pStyle w:val="BodyText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  <w:lang w:val="en-US"/>
                        </w:rPr>
                        <w:t>Leslie Blackie</w:t>
                      </w:r>
                    </w:p>
                    <w:p w14:paraId="7DABB0C6" w14:textId="77777777" w:rsidR="00680109" w:rsidRPr="00EA5236" w:rsidRDefault="00680109">
                      <w:pPr>
                        <w:pStyle w:val="Heading3"/>
                        <w:spacing w:after="120" w:line="360" w:lineRule="auto"/>
                        <w:rPr>
                          <w:rFonts w:ascii="Times New Roman" w:hAnsi="Times New Roman"/>
                          <w:i/>
                          <w:sz w:val="14"/>
                        </w:rPr>
                      </w:pPr>
                      <w:r w:rsidRPr="00EA5236">
                        <w:rPr>
                          <w:rFonts w:ascii="Times New Roman" w:hAnsi="Times New Roman"/>
                          <w:i/>
                          <w:sz w:val="14"/>
                        </w:rPr>
                        <w:t>Senate President, Laney</w:t>
                      </w:r>
                    </w:p>
                    <w:p w14:paraId="3EA993F7" w14:textId="70226AB1" w:rsidR="00680109" w:rsidRPr="00EA5236" w:rsidRDefault="00680109">
                      <w:pPr>
                        <w:pStyle w:val="BodyText"/>
                        <w:rPr>
                          <w:b/>
                          <w:sz w:val="18"/>
                          <w:lang w:val="en-US"/>
                        </w:rPr>
                      </w:pPr>
                      <w:r>
                        <w:rPr>
                          <w:b/>
                          <w:sz w:val="18"/>
                          <w:lang w:val="en-US"/>
                        </w:rPr>
                        <w:t xml:space="preserve">Nate Failing </w:t>
                      </w:r>
                    </w:p>
                    <w:p w14:paraId="0A9E4446" w14:textId="77777777" w:rsidR="00680109" w:rsidRPr="00EA5236" w:rsidRDefault="00680109">
                      <w:pPr>
                        <w:pStyle w:val="Heading3"/>
                        <w:spacing w:after="120" w:line="360" w:lineRule="auto"/>
                        <w:rPr>
                          <w:rFonts w:ascii="Times New Roman" w:hAnsi="Times New Roman"/>
                          <w:i/>
                          <w:sz w:val="14"/>
                        </w:rPr>
                      </w:pPr>
                      <w:r w:rsidRPr="00EA5236">
                        <w:rPr>
                          <w:rFonts w:ascii="Times New Roman" w:hAnsi="Times New Roman"/>
                          <w:i/>
                          <w:sz w:val="14"/>
                        </w:rPr>
                        <w:t>Senate Vice President, Laney</w:t>
                      </w:r>
                    </w:p>
                    <w:p w14:paraId="74ADE73A" w14:textId="34368268" w:rsidR="00680109" w:rsidRPr="00EA5236" w:rsidRDefault="00680109">
                      <w:pPr>
                        <w:pStyle w:val="BodyText"/>
                        <w:rPr>
                          <w:b/>
                          <w:sz w:val="18"/>
                          <w:lang w:val="en-US"/>
                        </w:rPr>
                      </w:pPr>
                      <w:r>
                        <w:rPr>
                          <w:b/>
                          <w:sz w:val="18"/>
                          <w:lang w:val="en-US"/>
                        </w:rPr>
                        <w:t>Kimberly King</w:t>
                      </w:r>
                    </w:p>
                    <w:p w14:paraId="4E8C85F2" w14:textId="77777777" w:rsidR="00680109" w:rsidRPr="00EA5236" w:rsidRDefault="00680109">
                      <w:pPr>
                        <w:pStyle w:val="Heading3"/>
                        <w:spacing w:after="120" w:line="360" w:lineRule="auto"/>
                        <w:rPr>
                          <w:rFonts w:ascii="Times New Roman" w:hAnsi="Times New Roman"/>
                          <w:i/>
                          <w:sz w:val="14"/>
                        </w:rPr>
                      </w:pPr>
                      <w:r w:rsidRPr="00EA5236">
                        <w:rPr>
                          <w:rFonts w:ascii="Times New Roman" w:hAnsi="Times New Roman"/>
                          <w:i/>
                          <w:sz w:val="14"/>
                        </w:rPr>
                        <w:t>DAS Representative, Laney</w:t>
                      </w:r>
                    </w:p>
                    <w:p w14:paraId="7FFB61B6" w14:textId="77777777" w:rsidR="00680109" w:rsidRPr="00EA5236" w:rsidRDefault="00680109" w:rsidP="00EF57A5">
                      <w:pPr>
                        <w:pStyle w:val="BodyText"/>
                        <w:rPr>
                          <w:b/>
                          <w:sz w:val="18"/>
                          <w:lang w:val="en-US"/>
                        </w:rPr>
                      </w:pPr>
                      <w:r w:rsidRPr="00EA5236">
                        <w:rPr>
                          <w:b/>
                          <w:sz w:val="18"/>
                          <w:lang w:val="en-US"/>
                        </w:rPr>
                        <w:t xml:space="preserve">Thomas </w:t>
                      </w:r>
                      <w:proofErr w:type="spellStart"/>
                      <w:r w:rsidRPr="00EA5236">
                        <w:rPr>
                          <w:b/>
                          <w:sz w:val="18"/>
                          <w:lang w:val="en-US"/>
                        </w:rPr>
                        <w:t>Renbarger</w:t>
                      </w:r>
                      <w:proofErr w:type="spellEnd"/>
                    </w:p>
                    <w:p w14:paraId="69E08A49" w14:textId="77777777" w:rsidR="00680109" w:rsidRPr="00EA5236" w:rsidRDefault="00680109">
                      <w:pPr>
                        <w:pStyle w:val="Heading3"/>
                        <w:spacing w:after="120" w:line="360" w:lineRule="auto"/>
                        <w:rPr>
                          <w:rFonts w:ascii="Times New Roman" w:hAnsi="Times New Roman"/>
                          <w:i/>
                          <w:sz w:val="14"/>
                        </w:rPr>
                      </w:pPr>
                      <w:r w:rsidRPr="00EA5236">
                        <w:rPr>
                          <w:rFonts w:ascii="Times New Roman" w:hAnsi="Times New Roman"/>
                          <w:i/>
                          <w:sz w:val="14"/>
                        </w:rPr>
                        <w:t>Senate President, Merritt</w:t>
                      </w:r>
                    </w:p>
                    <w:p w14:paraId="6626066E" w14:textId="05F4C09E" w:rsidR="00680109" w:rsidRPr="00EA5236" w:rsidRDefault="00680109" w:rsidP="00EF57A5">
                      <w:pPr>
                        <w:pStyle w:val="BodyText"/>
                        <w:rPr>
                          <w:b/>
                          <w:sz w:val="18"/>
                          <w:lang w:val="en-US"/>
                        </w:rPr>
                      </w:pPr>
                      <w:r>
                        <w:rPr>
                          <w:b/>
                          <w:sz w:val="18"/>
                          <w:lang w:val="en-US"/>
                        </w:rPr>
                        <w:t xml:space="preserve">Monica Ambala </w:t>
                      </w:r>
                    </w:p>
                    <w:p w14:paraId="5BD1AA16" w14:textId="77777777" w:rsidR="00680109" w:rsidRPr="00EA5236" w:rsidRDefault="00680109" w:rsidP="00CF5C89">
                      <w:pPr>
                        <w:pStyle w:val="Heading3"/>
                        <w:spacing w:after="120" w:line="360" w:lineRule="auto"/>
                        <w:rPr>
                          <w:rFonts w:ascii="Times New Roman" w:hAnsi="Times New Roman"/>
                          <w:i/>
                          <w:sz w:val="14"/>
                        </w:rPr>
                      </w:pPr>
                      <w:r w:rsidRPr="00EA5236">
                        <w:rPr>
                          <w:rFonts w:ascii="Times New Roman" w:hAnsi="Times New Roman"/>
                          <w:i/>
                          <w:sz w:val="14"/>
                        </w:rPr>
                        <w:t>Senate Vice President, Merritt</w:t>
                      </w:r>
                    </w:p>
                    <w:p w14:paraId="0ABE4B83" w14:textId="468EFFE8" w:rsidR="00680109" w:rsidRPr="002D3CDB" w:rsidRDefault="00680109" w:rsidP="00CF5C89">
                      <w:pPr>
                        <w:pStyle w:val="Heading3"/>
                        <w:spacing w:before="120" w:after="100" w:afterAutospacing="1"/>
                        <w:contextualSpacing/>
                        <w:rPr>
                          <w:rFonts w:ascii="Times New Roman" w:hAnsi="Times New Roman"/>
                          <w:iCs/>
                          <w:sz w:val="18"/>
                          <w:szCs w:val="18"/>
                          <w:lang w:val="en-US"/>
                        </w:rPr>
                      </w:pPr>
                      <w:r w:rsidRPr="002D3CDB">
                        <w:rPr>
                          <w:rFonts w:ascii="Times New Roman" w:hAnsi="Times New Roman"/>
                          <w:iCs/>
                          <w:sz w:val="18"/>
                          <w:szCs w:val="18"/>
                          <w:lang w:val="en-US"/>
                        </w:rPr>
                        <w:t>Lowell Bennett</w:t>
                      </w:r>
                    </w:p>
                    <w:p w14:paraId="1123BFF7" w14:textId="66A2B31D" w:rsidR="00680109" w:rsidRPr="00CF5C89" w:rsidRDefault="00680109" w:rsidP="00CF5C89">
                      <w:pPr>
                        <w:pStyle w:val="Heading3"/>
                        <w:spacing w:before="120" w:after="100" w:afterAutospacing="1"/>
                        <w:contextualSpacing/>
                        <w:rPr>
                          <w:rFonts w:ascii="Tahoma" w:hAnsi="Tahoma"/>
                          <w:sz w:val="14"/>
                          <w:lang w:val="en-US"/>
                        </w:rPr>
                      </w:pPr>
                      <w:r w:rsidRPr="00EA5236">
                        <w:rPr>
                          <w:rFonts w:ascii="Times New Roman" w:hAnsi="Times New Roman"/>
                          <w:i/>
                          <w:sz w:val="14"/>
                        </w:rPr>
                        <w:t>DAS Representative, Merritt</w:t>
                      </w:r>
                    </w:p>
                    <w:p w14:paraId="23880E38" w14:textId="77777777" w:rsidR="00680109" w:rsidRDefault="00680109"/>
                    <w:p w14:paraId="3596499E" w14:textId="77777777" w:rsidR="00680109" w:rsidRDefault="00680109">
                      <w:pPr>
                        <w:pStyle w:val="Heading3"/>
                        <w:spacing w:line="360" w:lineRule="auto"/>
                        <w:rPr>
                          <w:rFonts w:ascii="Tahoma" w:hAnsi="Tahoma"/>
                          <w:i/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F57A5" w:rsidRPr="00EA5236">
        <w:rPr>
          <w:sz w:val="18"/>
          <w:szCs w:val="18"/>
        </w:rPr>
        <w:tab/>
      </w:r>
      <w:r w:rsidR="00EF57A5" w:rsidRPr="00EA5236">
        <w:rPr>
          <w:sz w:val="18"/>
          <w:szCs w:val="18"/>
        </w:rPr>
        <w:tab/>
      </w:r>
      <w:r w:rsidR="00EF57A5" w:rsidRPr="00EA5236">
        <w:rPr>
          <w:sz w:val="18"/>
          <w:szCs w:val="18"/>
        </w:rPr>
        <w:tab/>
      </w:r>
      <w:r w:rsidR="0082417F" w:rsidRPr="00EA5236">
        <w:rPr>
          <w:sz w:val="18"/>
          <w:szCs w:val="18"/>
        </w:rPr>
        <w:t xml:space="preserve"> </w:t>
      </w:r>
      <w:r w:rsidR="00E30BCC" w:rsidRPr="00EA5236">
        <w:rPr>
          <w:noProof/>
          <w:sz w:val="18"/>
          <w:szCs w:val="18"/>
        </w:rPr>
        <w:drawing>
          <wp:inline distT="0" distB="0" distL="0" distR="0" wp14:anchorId="33E01BBF" wp14:editId="37953A84">
            <wp:extent cx="523875" cy="5238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2417F" w:rsidRPr="00EA5236">
        <w:rPr>
          <w:sz w:val="18"/>
          <w:szCs w:val="18"/>
        </w:rPr>
        <w:t xml:space="preserve">  </w:t>
      </w:r>
      <w:r w:rsidR="00E30BCC" w:rsidRPr="00EA5236">
        <w:rPr>
          <w:noProof/>
          <w:sz w:val="18"/>
          <w:szCs w:val="18"/>
        </w:rPr>
        <w:drawing>
          <wp:inline distT="0" distB="0" distL="0" distR="0" wp14:anchorId="72F2A268" wp14:editId="614D626B">
            <wp:extent cx="400050" cy="50482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163E5" w:rsidRPr="00EA5236">
        <w:rPr>
          <w:sz w:val="18"/>
          <w:szCs w:val="18"/>
        </w:rPr>
        <w:t xml:space="preserve">  </w:t>
      </w:r>
      <w:r w:rsidR="0082417F" w:rsidRPr="00EA5236">
        <w:rPr>
          <w:sz w:val="18"/>
          <w:szCs w:val="18"/>
        </w:rPr>
        <w:t xml:space="preserve">  </w:t>
      </w:r>
      <w:r w:rsidR="00E30BCC" w:rsidRPr="00EA5236">
        <w:rPr>
          <w:noProof/>
          <w:sz w:val="18"/>
          <w:szCs w:val="18"/>
        </w:rPr>
        <w:drawing>
          <wp:inline distT="0" distB="0" distL="0" distR="0" wp14:anchorId="70C59FC6" wp14:editId="688F6743">
            <wp:extent cx="400050" cy="50482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2417F" w:rsidRPr="00EA5236">
        <w:rPr>
          <w:sz w:val="18"/>
          <w:szCs w:val="18"/>
        </w:rPr>
        <w:t xml:space="preserve">  </w:t>
      </w:r>
      <w:r w:rsidR="00E30BCC" w:rsidRPr="00EA5236">
        <w:rPr>
          <w:noProof/>
          <w:sz w:val="18"/>
          <w:szCs w:val="18"/>
        </w:rPr>
        <w:drawing>
          <wp:inline distT="0" distB="0" distL="0" distR="0" wp14:anchorId="60796AC0" wp14:editId="2D0139CB">
            <wp:extent cx="409575" cy="52387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E5760D" w14:textId="01454E2F" w:rsidR="00EF57A5" w:rsidRDefault="00B967F0" w:rsidP="004C4F73">
      <w:pPr>
        <w:spacing w:before="120"/>
        <w:rPr>
          <w:i/>
        </w:rPr>
      </w:pPr>
      <w:r w:rsidRPr="009B6208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312E5C2" wp14:editId="46073F93">
                <wp:simplePos x="0" y="0"/>
                <wp:positionH relativeFrom="column">
                  <wp:posOffset>760736</wp:posOffset>
                </wp:positionH>
                <wp:positionV relativeFrom="paragraph">
                  <wp:posOffset>233045</wp:posOffset>
                </wp:positionV>
                <wp:extent cx="5133975" cy="8010525"/>
                <wp:effectExtent l="0" t="0" r="0" b="0"/>
                <wp:wrapNone/>
                <wp:docPr id="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33975" cy="801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8D2F27" w14:textId="77777777" w:rsidR="00680109" w:rsidRDefault="00680109" w:rsidP="004A64B5">
                            <w:pPr>
                              <w:rPr>
                                <w:b/>
                                <w:sz w:val="18"/>
                              </w:rPr>
                            </w:pPr>
                            <w:bookmarkStart w:id="0" w:name="OLE_LINK1"/>
                            <w:bookmarkStart w:id="1" w:name="OLE_LINK2"/>
                            <w:bookmarkStart w:id="2" w:name="_Hlk381440731"/>
                          </w:p>
                          <w:p w14:paraId="0F5ECCFE" w14:textId="77777777" w:rsidR="00680109" w:rsidRPr="004A64B5" w:rsidRDefault="00680109" w:rsidP="004A64B5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  <w:p w14:paraId="7956A7EF" w14:textId="77777777" w:rsidR="00680109" w:rsidRPr="004A64B5" w:rsidRDefault="00680109" w:rsidP="004A64B5">
                            <w:pPr>
                              <w:ind w:left="360"/>
                              <w:rPr>
                                <w:b/>
                                <w:sz w:val="18"/>
                              </w:rPr>
                            </w:pPr>
                          </w:p>
                          <w:p w14:paraId="0C756195" w14:textId="77777777" w:rsidR="00680109" w:rsidRPr="004A64B5" w:rsidRDefault="00680109" w:rsidP="004A64B5">
                            <w:pPr>
                              <w:ind w:left="360"/>
                              <w:rPr>
                                <w:b/>
                                <w:sz w:val="18"/>
                              </w:rPr>
                            </w:pPr>
                          </w:p>
                          <w:p w14:paraId="370366F1" w14:textId="7B450080" w:rsidR="00680109" w:rsidRPr="00F45AA9" w:rsidRDefault="00680109" w:rsidP="00C32036">
                            <w:pPr>
                              <w:ind w:left="1440" w:firstLine="720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F45AA9">
                              <w:rPr>
                                <w:b/>
                                <w:sz w:val="20"/>
                                <w:szCs w:val="20"/>
                              </w:rPr>
                              <w:t>District Academic Senate Meeting Agenda</w:t>
                            </w:r>
                          </w:p>
                          <w:p w14:paraId="1890EF5D" w14:textId="1812AEE9" w:rsidR="00680109" w:rsidRPr="00F45AA9" w:rsidRDefault="00680109" w:rsidP="004A64B5">
                            <w:pPr>
                              <w:tabs>
                                <w:tab w:val="left" w:pos="4860"/>
                              </w:tabs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  Tuesday</w:t>
                            </w:r>
                            <w:r w:rsidRPr="00F45AA9">
                              <w:rPr>
                                <w:b/>
                                <w:sz w:val="20"/>
                                <w:szCs w:val="20"/>
                              </w:rPr>
                              <w:t>,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093240">
                              <w:rPr>
                                <w:b/>
                                <w:sz w:val="20"/>
                                <w:szCs w:val="20"/>
                              </w:rPr>
                              <w:t>March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093240">
                              <w:rPr>
                                <w:b/>
                                <w:sz w:val="20"/>
                                <w:szCs w:val="20"/>
                              </w:rPr>
                              <w:t>7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, 2023</w:t>
                            </w:r>
                            <w:r w:rsidRPr="00F45AA9">
                              <w:rPr>
                                <w:b/>
                                <w:sz w:val="20"/>
                                <w:szCs w:val="20"/>
                              </w:rPr>
                              <w:t>, 2:30 – 4:30 PM</w:t>
                            </w:r>
                          </w:p>
                          <w:p w14:paraId="160DBF19" w14:textId="47E95CF0" w:rsidR="00680109" w:rsidRDefault="00817FAD" w:rsidP="004A64B5">
                            <w:pPr>
                              <w:spacing w:after="240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District General Services (DGS) Conference Rm 1</w:t>
                            </w:r>
                          </w:p>
                          <w:p w14:paraId="1D4851C7" w14:textId="2D94CFB8" w:rsidR="00093240" w:rsidRDefault="00093240" w:rsidP="004A64B5">
                            <w:pPr>
                              <w:spacing w:after="240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Also</w:t>
                            </w:r>
                          </w:p>
                          <w:p w14:paraId="64683B61" w14:textId="64AD1C54" w:rsidR="00680109" w:rsidRPr="00237F19" w:rsidRDefault="00000000" w:rsidP="00237F19">
                            <w:pPr>
                              <w:spacing w:after="240"/>
                              <w:jc w:val="center"/>
                              <w:rPr>
                                <w:rFonts w:ascii="Calibri" w:hAnsi="Calibri" w:cs="Calibri"/>
                                <w:color w:val="FB0007"/>
                                <w:sz w:val="28"/>
                                <w:szCs w:val="28"/>
                                <w:u w:val="single" w:color="FB0007"/>
                              </w:rPr>
                            </w:pPr>
                            <w:hyperlink r:id="rId15" w:history="1">
                              <w:r w:rsidR="00680109" w:rsidRPr="00C2310B">
                                <w:rPr>
                                  <w:rStyle w:val="Hyperlink"/>
                                  <w:rFonts w:ascii="Calibri" w:hAnsi="Calibri" w:cs="Calibri"/>
                                  <w:sz w:val="28"/>
                                  <w:szCs w:val="28"/>
                                  <w:u w:color="FB0007"/>
                                </w:rPr>
                                <w:t>https://us06web.zoom.us/j/9781680578</w:t>
                              </w:r>
                            </w:hyperlink>
                          </w:p>
                          <w:p w14:paraId="3C31E1B6" w14:textId="77777777" w:rsidR="00680109" w:rsidRPr="004A64B5" w:rsidRDefault="00680109" w:rsidP="004A64B5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  <w:p w14:paraId="71E49B0E" w14:textId="5B12A288" w:rsidR="00680109" w:rsidRPr="005C33C0" w:rsidRDefault="00680109" w:rsidP="007003F1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 w:rsidRPr="00346254">
                              <w:rPr>
                                <w:b/>
                                <w:sz w:val="18"/>
                              </w:rPr>
                              <w:t>Call to Order:  Agenda Review</w:t>
                            </w:r>
                            <w:r>
                              <w:rPr>
                                <w:b/>
                                <w:sz w:val="18"/>
                              </w:rPr>
                              <w:t xml:space="preserve"> </w:t>
                            </w:r>
                            <w:r w:rsidRPr="00076374">
                              <w:rPr>
                                <w:sz w:val="18"/>
                              </w:rPr>
                              <w:t>(5min)</w:t>
                            </w:r>
                          </w:p>
                          <w:p w14:paraId="74F22F78" w14:textId="77777777" w:rsidR="00680109" w:rsidRPr="00346254" w:rsidRDefault="00680109" w:rsidP="005C33C0">
                            <w:pPr>
                              <w:ind w:left="720"/>
                              <w:rPr>
                                <w:b/>
                                <w:sz w:val="18"/>
                              </w:rPr>
                            </w:pPr>
                          </w:p>
                          <w:p w14:paraId="6A1D581A" w14:textId="53DD549E" w:rsidR="00680109" w:rsidRPr="00901B03" w:rsidRDefault="00680109" w:rsidP="005C33C0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Approval of Minutes from previous mee</w:t>
                            </w:r>
                            <w:r w:rsidRPr="005C33C0">
                              <w:rPr>
                                <w:b/>
                                <w:sz w:val="18"/>
                              </w:rPr>
                              <w:t>ting(s) (</w:t>
                            </w:r>
                            <w:r w:rsidRPr="005C33C0">
                              <w:rPr>
                                <w:sz w:val="18"/>
                              </w:rPr>
                              <w:t>5min)</w:t>
                            </w:r>
                          </w:p>
                          <w:p w14:paraId="4F4413ED" w14:textId="77777777" w:rsidR="00680109" w:rsidRDefault="00680109" w:rsidP="00901B03">
                            <w:pPr>
                              <w:pStyle w:val="ListParagraph"/>
                              <w:rPr>
                                <w:b/>
                                <w:sz w:val="18"/>
                              </w:rPr>
                            </w:pPr>
                          </w:p>
                          <w:p w14:paraId="6D040BC2" w14:textId="75EAA795" w:rsidR="00680109" w:rsidRPr="005C33C0" w:rsidRDefault="00680109" w:rsidP="005C33C0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Public Comment (3min)</w:t>
                            </w:r>
                          </w:p>
                          <w:p w14:paraId="7E084E08" w14:textId="77777777" w:rsidR="00680109" w:rsidRPr="00916FD1" w:rsidRDefault="00680109" w:rsidP="00916FD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7A442419" w14:textId="5CC3AB2E" w:rsidR="00680109" w:rsidRDefault="00680109" w:rsidP="002D3CD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2D3CDB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For Action </w:t>
                            </w: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and/or Consideration </w:t>
                            </w:r>
                          </w:p>
                          <w:p w14:paraId="65CD1908" w14:textId="0571E7B3" w:rsidR="00680109" w:rsidRPr="00063E55" w:rsidRDefault="00680109" w:rsidP="00A97CF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4FBDE443" w14:textId="2A577C15" w:rsidR="00680109" w:rsidRPr="00916FD1" w:rsidRDefault="00680109" w:rsidP="00916FD1">
                            <w:pPr>
                              <w:numPr>
                                <w:ilvl w:val="0"/>
                                <w:numId w:val="2"/>
                              </w:numPr>
                              <w:spacing w:before="120"/>
                              <w:rPr>
                                <w:sz w:val="18"/>
                              </w:rPr>
                            </w:pPr>
                            <w:r w:rsidRPr="00363BFB">
                              <w:rPr>
                                <w:b/>
                                <w:i/>
                                <w:sz w:val="18"/>
                              </w:rPr>
                              <w:t>Standing Items</w:t>
                            </w:r>
                            <w:r>
                              <w:rPr>
                                <w:sz w:val="18"/>
                              </w:rPr>
                              <w:t>: (20</w:t>
                            </w:r>
                            <w:r w:rsidRPr="00363BFB">
                              <w:rPr>
                                <w:sz w:val="18"/>
                              </w:rPr>
                              <w:t xml:space="preserve"> min)</w:t>
                            </w:r>
                          </w:p>
                          <w:p w14:paraId="06F25155" w14:textId="1926EC0B" w:rsidR="00680109" w:rsidRDefault="00680109" w:rsidP="002D3CDB">
                            <w:pPr>
                              <w:numPr>
                                <w:ilvl w:val="1"/>
                                <w:numId w:val="2"/>
                              </w:num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DAS Treasurer</w:t>
                            </w:r>
                          </w:p>
                          <w:p w14:paraId="759E7B29" w14:textId="53E3132A" w:rsidR="00680109" w:rsidRPr="002D3CDB" w:rsidRDefault="00680109" w:rsidP="002D3CDB">
                            <w:pPr>
                              <w:numPr>
                                <w:ilvl w:val="1"/>
                                <w:numId w:val="2"/>
                              </w:numPr>
                              <w:rPr>
                                <w:sz w:val="18"/>
                              </w:rPr>
                            </w:pPr>
                            <w:r w:rsidRPr="00D41499">
                              <w:rPr>
                                <w:sz w:val="18"/>
                              </w:rPr>
                              <w:t>Staff Development Officer Report</w:t>
                            </w:r>
                          </w:p>
                          <w:p w14:paraId="127A1636" w14:textId="77777777" w:rsidR="00680109" w:rsidRDefault="00680109" w:rsidP="00D46878">
                            <w:pPr>
                              <w:numPr>
                                <w:ilvl w:val="1"/>
                                <w:numId w:val="2"/>
                              </w:num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CE Liaison Report </w:t>
                            </w:r>
                          </w:p>
                          <w:p w14:paraId="5342B576" w14:textId="01DA733A" w:rsidR="00680109" w:rsidRDefault="00680109" w:rsidP="00D46878">
                            <w:pPr>
                              <w:numPr>
                                <w:ilvl w:val="1"/>
                                <w:numId w:val="2"/>
                              </w:num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DE Liaison Report  </w:t>
                            </w:r>
                          </w:p>
                          <w:p w14:paraId="2DB9F706" w14:textId="485C1A96" w:rsidR="00680109" w:rsidRPr="00974049" w:rsidRDefault="00680109" w:rsidP="00974049">
                            <w:pPr>
                              <w:numPr>
                                <w:ilvl w:val="1"/>
                                <w:numId w:val="2"/>
                              </w:num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CIPD  </w:t>
                            </w:r>
                          </w:p>
                          <w:p w14:paraId="792A5A2D" w14:textId="1ABD3B74" w:rsidR="00680109" w:rsidRDefault="00680109" w:rsidP="004027EF">
                            <w:pPr>
                              <w:ind w:left="1440"/>
                              <w:contextualSpacing/>
                              <w:rPr>
                                <w:sz w:val="18"/>
                              </w:rPr>
                            </w:pPr>
                          </w:p>
                          <w:p w14:paraId="1AC55146" w14:textId="2C5AF310" w:rsidR="00680109" w:rsidRPr="001002F0" w:rsidRDefault="00680109" w:rsidP="001002F0">
                            <w:pPr>
                              <w:numPr>
                                <w:ilvl w:val="0"/>
                                <w:numId w:val="2"/>
                              </w:numPr>
                              <w:contextualSpacing/>
                              <w:rPr>
                                <w:i/>
                                <w:sz w:val="18"/>
                              </w:rPr>
                            </w:pPr>
                            <w:r w:rsidRPr="00346254">
                              <w:rPr>
                                <w:b/>
                                <w:i/>
                                <w:sz w:val="18"/>
                              </w:rPr>
                              <w:t xml:space="preserve">For Discussion and/or Information: </w:t>
                            </w:r>
                            <w:r>
                              <w:rPr>
                                <w:sz w:val="18"/>
                              </w:rPr>
                              <w:t>(</w:t>
                            </w:r>
                            <w:r w:rsidR="00093240">
                              <w:rPr>
                                <w:sz w:val="18"/>
                              </w:rPr>
                              <w:t>50</w:t>
                            </w:r>
                            <w:r>
                              <w:rPr>
                                <w:sz w:val="18"/>
                              </w:rPr>
                              <w:t xml:space="preserve"> min)</w:t>
                            </w:r>
                          </w:p>
                          <w:p w14:paraId="10BB2287" w14:textId="6C72084B" w:rsidR="00680109" w:rsidRPr="00E55D4A" w:rsidRDefault="00680109" w:rsidP="00E07BAB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Deputy Chancellor/Vice Chancellor Stephanie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Droker</w:t>
                            </w:r>
                            <w:proofErr w:type="spellEnd"/>
                            <w:r w:rsidR="00A97CF8">
                              <w:rPr>
                                <w:sz w:val="18"/>
                                <w:szCs w:val="18"/>
                              </w:rPr>
                              <w:t xml:space="preserve"> and AVC Tina Vasconcellos</w:t>
                            </w:r>
                          </w:p>
                          <w:p w14:paraId="6DB527C5" w14:textId="7EC516FD" w:rsidR="00E55D4A" w:rsidRPr="00093240" w:rsidRDefault="00E55D4A" w:rsidP="00E07BAB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Didem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Ekici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, District DE Committee Resolution </w:t>
                            </w:r>
                          </w:p>
                          <w:p w14:paraId="73E2FF80" w14:textId="4B5DF3F2" w:rsidR="00093240" w:rsidRPr="00F05C5A" w:rsidRDefault="00093240" w:rsidP="00E07BAB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Vason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Nguyen FDIP D Coordinator</w:t>
                            </w:r>
                          </w:p>
                          <w:p w14:paraId="6C04FA69" w14:textId="1162404D" w:rsidR="00680109" w:rsidRDefault="00A97CF8" w:rsidP="00F05C5A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Enrollment Management Sub-</w:t>
                            </w:r>
                            <w:r w:rsidR="00680109">
                              <w:rPr>
                                <w:sz w:val="18"/>
                              </w:rPr>
                              <w:t>Committee</w:t>
                            </w:r>
                            <w:r>
                              <w:rPr>
                                <w:sz w:val="18"/>
                              </w:rPr>
                              <w:t xml:space="preserve"> status</w:t>
                            </w:r>
                          </w:p>
                          <w:p w14:paraId="01499368" w14:textId="7CB0BAAE" w:rsidR="00A97CF8" w:rsidRDefault="00093240" w:rsidP="00F05C5A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DGS Follow through with emergency 90-day plan for facilities </w:t>
                            </w:r>
                            <w:proofErr w:type="gramStart"/>
                            <w:r>
                              <w:rPr>
                                <w:sz w:val="18"/>
                              </w:rPr>
                              <w:t>concerns</w:t>
                            </w:r>
                            <w:proofErr w:type="gramEnd"/>
                          </w:p>
                          <w:p w14:paraId="3C5282DB" w14:textId="0F2A00AD" w:rsidR="00A97CF8" w:rsidRDefault="00093240" w:rsidP="00F05C5A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Jennifer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Shanoski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 xml:space="preserve">, President PFT on Class Modality </w:t>
                            </w:r>
                          </w:p>
                          <w:p w14:paraId="59689323" w14:textId="7F00C54C" w:rsidR="00093240" w:rsidRDefault="00093240" w:rsidP="00F05C5A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Spring Plenary Please attend either in person or </w:t>
                            </w:r>
                            <w:proofErr w:type="gramStart"/>
                            <w:r>
                              <w:rPr>
                                <w:sz w:val="18"/>
                              </w:rPr>
                              <w:t>online</w:t>
                            </w:r>
                            <w:proofErr w:type="gramEnd"/>
                          </w:p>
                          <w:p w14:paraId="149F205D" w14:textId="3A1BAD1C" w:rsidR="00680109" w:rsidRPr="001002F0" w:rsidRDefault="00680109" w:rsidP="001002F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5694B79B" w14:textId="77777777" w:rsidR="00680109" w:rsidRPr="005F67D2" w:rsidRDefault="00680109" w:rsidP="005F67D2">
                            <w:pPr>
                              <w:numPr>
                                <w:ilvl w:val="0"/>
                                <w:numId w:val="2"/>
                              </w:numPr>
                              <w:spacing w:before="120"/>
                              <w:contextualSpacing/>
                              <w:rPr>
                                <w:i/>
                                <w:sz w:val="18"/>
                              </w:rPr>
                            </w:pPr>
                            <w:r>
                              <w:rPr>
                                <w:b/>
                                <w:i/>
                                <w:sz w:val="18"/>
                              </w:rPr>
                              <w:t>N</w:t>
                            </w:r>
                            <w:r w:rsidRPr="00346254">
                              <w:rPr>
                                <w:b/>
                                <w:i/>
                                <w:sz w:val="18"/>
                              </w:rPr>
                              <w:t>ew Business/Announcements</w:t>
                            </w:r>
                            <w:r>
                              <w:rPr>
                                <w:b/>
                                <w:i/>
                                <w:sz w:val="18"/>
                              </w:rPr>
                              <w:t>:</w:t>
                            </w:r>
                          </w:p>
                          <w:p w14:paraId="4CD2F2FC" w14:textId="7A3A5CC3" w:rsidR="00680109" w:rsidRDefault="00680109" w:rsidP="004A64B5">
                            <w:pPr>
                              <w:numPr>
                                <w:ilvl w:val="1"/>
                                <w:numId w:val="2"/>
                              </w:numPr>
                              <w:spacing w:before="120"/>
                              <w:contextualSpacing/>
                              <w:rPr>
                                <w:i/>
                                <w:sz w:val="18"/>
                              </w:rPr>
                            </w:pPr>
                            <w:r w:rsidRPr="00DC5180">
                              <w:rPr>
                                <w:i/>
                                <w:sz w:val="18"/>
                              </w:rPr>
                              <w:t>Next Meeting</w:t>
                            </w:r>
                            <w:r>
                              <w:rPr>
                                <w:i/>
                                <w:sz w:val="18"/>
                              </w:rPr>
                              <w:t xml:space="preserve">: </w:t>
                            </w:r>
                            <w:r w:rsidR="00A97CF8">
                              <w:rPr>
                                <w:i/>
                                <w:sz w:val="18"/>
                              </w:rPr>
                              <w:t>March</w:t>
                            </w:r>
                            <w:r>
                              <w:rPr>
                                <w:i/>
                                <w:sz w:val="18"/>
                              </w:rPr>
                              <w:t xml:space="preserve"> </w:t>
                            </w:r>
                            <w:r w:rsidR="00093240">
                              <w:rPr>
                                <w:i/>
                                <w:sz w:val="18"/>
                              </w:rPr>
                              <w:t>21</w:t>
                            </w:r>
                            <w:r>
                              <w:rPr>
                                <w:i/>
                                <w:sz w:val="18"/>
                              </w:rPr>
                              <w:t>,</w:t>
                            </w:r>
                            <w:r w:rsidR="00A97CF8">
                              <w:rPr>
                                <w:i/>
                                <w:sz w:val="18"/>
                              </w:rPr>
                              <w:t xml:space="preserve"> </w:t>
                            </w:r>
                            <w:r w:rsidR="00093240">
                              <w:rPr>
                                <w:i/>
                                <w:sz w:val="18"/>
                              </w:rPr>
                              <w:t>2023,</w:t>
                            </w:r>
                            <w:r w:rsidR="00A97CF8">
                              <w:rPr>
                                <w:i/>
                                <w:sz w:val="18"/>
                              </w:rPr>
                              <w:t xml:space="preserve"> Board of Trustee Room at District and Hybrid</w:t>
                            </w:r>
                          </w:p>
                          <w:p w14:paraId="5CB6432E" w14:textId="77777777" w:rsidR="00680109" w:rsidRPr="00F100AB" w:rsidRDefault="00680109" w:rsidP="00F100AB">
                            <w:pPr>
                              <w:spacing w:before="120"/>
                              <w:ind w:left="1440"/>
                              <w:contextualSpacing/>
                              <w:rPr>
                                <w:sz w:val="18"/>
                              </w:rPr>
                            </w:pPr>
                          </w:p>
                          <w:p w14:paraId="573C2728" w14:textId="77777777" w:rsidR="00680109" w:rsidRPr="00346254" w:rsidRDefault="00680109" w:rsidP="0091773E">
                            <w:pPr>
                              <w:numPr>
                                <w:ilvl w:val="0"/>
                                <w:numId w:val="2"/>
                              </w:numPr>
                              <w:spacing w:before="120"/>
                              <w:contextualSpacing/>
                              <w:rPr>
                                <w:sz w:val="18"/>
                              </w:rPr>
                            </w:pPr>
                            <w:r w:rsidRPr="00346254">
                              <w:rPr>
                                <w:b/>
                                <w:i/>
                                <w:sz w:val="18"/>
                              </w:rPr>
                              <w:t>Adjournment</w:t>
                            </w:r>
                          </w:p>
                          <w:p w14:paraId="160C3727" w14:textId="4D87D238" w:rsidR="00680109" w:rsidRPr="00AF514D" w:rsidRDefault="00680109" w:rsidP="00AF514D">
                            <w:pPr>
                              <w:pStyle w:val="NormalWeb"/>
                              <w:spacing w:before="0" w:beforeAutospacing="0" w:after="160" w:afterAutospacing="0" w:line="256" w:lineRule="auto"/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</w:pPr>
                            <w:r w:rsidRPr="00346254">
                              <w:rPr>
                                <w:b/>
                                <w:sz w:val="18"/>
                              </w:rPr>
                              <w:softHyphen/>
                            </w:r>
                            <w:r w:rsidRPr="00346254">
                              <w:rPr>
                                <w:b/>
                                <w:sz w:val="18"/>
                              </w:rPr>
                              <w:softHyphen/>
                            </w:r>
                            <w:r w:rsidRPr="00346254">
                              <w:rPr>
                                <w:b/>
                                <w:sz w:val="18"/>
                              </w:rPr>
                              <w:softHyphen/>
                            </w:r>
                            <w:r w:rsidRPr="00346254">
                              <w:rPr>
                                <w:b/>
                                <w:sz w:val="18"/>
                              </w:rPr>
                              <w:softHyphen/>
                            </w:r>
                            <w:r w:rsidRPr="00346254">
                              <w:rPr>
                                <w:b/>
                                <w:sz w:val="18"/>
                              </w:rPr>
                              <w:softHyphen/>
                            </w:r>
                            <w:r w:rsidRPr="00346254">
                              <w:rPr>
                                <w:b/>
                                <w:sz w:val="18"/>
                              </w:rPr>
                              <w:softHyphen/>
                            </w:r>
                            <w:r w:rsidRPr="00346254">
                              <w:rPr>
                                <w:b/>
                                <w:sz w:val="18"/>
                              </w:rPr>
                              <w:softHyphen/>
                            </w:r>
                            <w:r w:rsidRPr="00346254">
                              <w:rPr>
                                <w:b/>
                                <w:sz w:val="18"/>
                              </w:rPr>
                              <w:softHyphen/>
                            </w:r>
                            <w:r w:rsidRPr="00346254">
                              <w:rPr>
                                <w:b/>
                                <w:sz w:val="18"/>
                              </w:rPr>
                              <w:softHyphen/>
                            </w:r>
                            <w:r w:rsidRPr="00346254">
                              <w:rPr>
                                <w:b/>
                                <w:sz w:val="18"/>
                              </w:rPr>
                              <w:softHyphen/>
                            </w:r>
                          </w:p>
                          <w:p w14:paraId="39B71581" w14:textId="6DAC8584" w:rsidR="00680109" w:rsidRPr="00346254" w:rsidRDefault="00680109" w:rsidP="00EF57A5">
                            <w:pPr>
                              <w:ind w:left="360"/>
                              <w:rPr>
                                <w:sz w:val="18"/>
                              </w:rPr>
                            </w:pPr>
                            <w:r w:rsidRPr="00346254">
                              <w:rPr>
                                <w:b/>
                                <w:sz w:val="18"/>
                              </w:rPr>
                              <w:t>_______________________________________________________________________</w:t>
                            </w:r>
                          </w:p>
                          <w:bookmarkEnd w:id="0"/>
                          <w:bookmarkEnd w:id="1"/>
                          <w:bookmarkEnd w:id="2"/>
                          <w:p w14:paraId="3FC0C5E3" w14:textId="5E9F4066" w:rsidR="00680109" w:rsidRDefault="00680109" w:rsidP="0025244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1E766166" w14:textId="2F4B3A7D" w:rsidR="00817FAD" w:rsidRPr="00126A50" w:rsidRDefault="00817FAD" w:rsidP="0025244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817FAD">
                              <w:rPr>
                                <w:sz w:val="16"/>
                                <w:szCs w:val="16"/>
                              </w:rPr>
                              <w:drawing>
                                <wp:inline distT="0" distB="0" distL="0" distR="0" wp14:anchorId="740F9CFB" wp14:editId="1799C24A">
                                  <wp:extent cx="4951095" cy="2913380"/>
                                  <wp:effectExtent l="0" t="0" r="1905" b="0"/>
                                  <wp:docPr id="8" name="Picture 8" descr="A picture containing chart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Picture 8" descr="A picture containing chart&#10;&#10;Description automatically generated"/>
                                          <pic:cNvPicPr/>
                                        </pic:nvPicPr>
                                        <pic:blipFill>
                                          <a:blip r:embed="rId1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951095" cy="291338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312E5C2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7" type="#_x0000_t202" style="position:absolute;margin-left:59.9pt;margin-top:18.35pt;width:404.25pt;height:630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" filled="f" stroked="f">
                <v:textbox>
                  <w:txbxContent>
                    <w:p w14:paraId="2E8D2F27" w14:textId="77777777" w:rsidR="00680109" w:rsidRDefault="00680109" w:rsidP="004A64B5">
                      <w:pPr>
                        <w:rPr>
                          <w:b/>
                          <w:sz w:val="18"/>
                        </w:rPr>
                      </w:pPr>
                      <w:bookmarkStart w:id="3" w:name="OLE_LINK1"/>
                      <w:bookmarkStart w:id="4" w:name="OLE_LINK2"/>
                      <w:bookmarkStart w:id="5" w:name="_Hlk381440731"/>
                    </w:p>
                    <w:p w14:paraId="0F5ECCFE" w14:textId="77777777" w:rsidR="00680109" w:rsidRPr="004A64B5" w:rsidRDefault="00680109" w:rsidP="004A64B5">
                      <w:pPr>
                        <w:rPr>
                          <w:b/>
                          <w:sz w:val="18"/>
                        </w:rPr>
                      </w:pPr>
                    </w:p>
                    <w:p w14:paraId="7956A7EF" w14:textId="77777777" w:rsidR="00680109" w:rsidRPr="004A64B5" w:rsidRDefault="00680109" w:rsidP="004A64B5">
                      <w:pPr>
                        <w:ind w:left="360"/>
                        <w:rPr>
                          <w:b/>
                          <w:sz w:val="18"/>
                        </w:rPr>
                      </w:pPr>
                    </w:p>
                    <w:p w14:paraId="0C756195" w14:textId="77777777" w:rsidR="00680109" w:rsidRPr="004A64B5" w:rsidRDefault="00680109" w:rsidP="004A64B5">
                      <w:pPr>
                        <w:ind w:left="360"/>
                        <w:rPr>
                          <w:b/>
                          <w:sz w:val="18"/>
                        </w:rPr>
                      </w:pPr>
                    </w:p>
                    <w:p w14:paraId="370366F1" w14:textId="7B450080" w:rsidR="00680109" w:rsidRPr="00F45AA9" w:rsidRDefault="00680109" w:rsidP="00C32036">
                      <w:pPr>
                        <w:ind w:left="1440" w:firstLine="720"/>
                        <w:rPr>
                          <w:b/>
                          <w:sz w:val="20"/>
                          <w:szCs w:val="20"/>
                        </w:rPr>
                      </w:pPr>
                      <w:r w:rsidRPr="00F45AA9">
                        <w:rPr>
                          <w:b/>
                          <w:sz w:val="20"/>
                          <w:szCs w:val="20"/>
                        </w:rPr>
                        <w:t>District Academic Senate Meeting Agenda</w:t>
                      </w:r>
                    </w:p>
                    <w:p w14:paraId="1890EF5D" w14:textId="1812AEE9" w:rsidR="00680109" w:rsidRPr="00F45AA9" w:rsidRDefault="00680109" w:rsidP="004A64B5">
                      <w:pPr>
                        <w:tabs>
                          <w:tab w:val="left" w:pos="4860"/>
                        </w:tabs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     Tuesday</w:t>
                      </w:r>
                      <w:r w:rsidRPr="00F45AA9">
                        <w:rPr>
                          <w:b/>
                          <w:sz w:val="20"/>
                          <w:szCs w:val="20"/>
                        </w:rPr>
                        <w:t>,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093240">
                        <w:rPr>
                          <w:b/>
                          <w:sz w:val="20"/>
                          <w:szCs w:val="20"/>
                        </w:rPr>
                        <w:t>March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093240">
                        <w:rPr>
                          <w:b/>
                          <w:sz w:val="20"/>
                          <w:szCs w:val="20"/>
                        </w:rPr>
                        <w:t>7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>, 2023</w:t>
                      </w:r>
                      <w:r w:rsidRPr="00F45AA9">
                        <w:rPr>
                          <w:b/>
                          <w:sz w:val="20"/>
                          <w:szCs w:val="20"/>
                        </w:rPr>
                        <w:t>, 2:30 – 4:30 PM</w:t>
                      </w:r>
                    </w:p>
                    <w:p w14:paraId="160DBF19" w14:textId="47E95CF0" w:rsidR="00680109" w:rsidRDefault="00817FAD" w:rsidP="004A64B5">
                      <w:pPr>
                        <w:spacing w:after="240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District General Services (DGS) Conference Rm 1</w:t>
                      </w:r>
                    </w:p>
                    <w:p w14:paraId="1D4851C7" w14:textId="2D94CFB8" w:rsidR="00093240" w:rsidRDefault="00093240" w:rsidP="004A64B5">
                      <w:pPr>
                        <w:spacing w:after="240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Also</w:t>
                      </w:r>
                    </w:p>
                    <w:p w14:paraId="64683B61" w14:textId="64AD1C54" w:rsidR="00680109" w:rsidRPr="00237F19" w:rsidRDefault="00000000" w:rsidP="00237F19">
                      <w:pPr>
                        <w:spacing w:after="240"/>
                        <w:jc w:val="center"/>
                        <w:rPr>
                          <w:rFonts w:ascii="Calibri" w:hAnsi="Calibri" w:cs="Calibri"/>
                          <w:color w:val="FB0007"/>
                          <w:sz w:val="28"/>
                          <w:szCs w:val="28"/>
                          <w:u w:val="single" w:color="FB0007"/>
                        </w:rPr>
                      </w:pPr>
                      <w:hyperlink r:id="rId17" w:history="1">
                        <w:r w:rsidR="00680109" w:rsidRPr="00C2310B">
                          <w:rPr>
                            <w:rStyle w:val="Hyperlink"/>
                            <w:rFonts w:ascii="Calibri" w:hAnsi="Calibri" w:cs="Calibri"/>
                            <w:sz w:val="28"/>
                            <w:szCs w:val="28"/>
                            <w:u w:color="FB0007"/>
                          </w:rPr>
                          <w:t>https://us06web.zoom.us/j/9781680578</w:t>
                        </w:r>
                      </w:hyperlink>
                    </w:p>
                    <w:p w14:paraId="3C31E1B6" w14:textId="77777777" w:rsidR="00680109" w:rsidRPr="004A64B5" w:rsidRDefault="00680109" w:rsidP="004A64B5">
                      <w:pPr>
                        <w:rPr>
                          <w:b/>
                          <w:sz w:val="18"/>
                        </w:rPr>
                      </w:pPr>
                    </w:p>
                    <w:p w14:paraId="71E49B0E" w14:textId="5B12A288" w:rsidR="00680109" w:rsidRPr="005C33C0" w:rsidRDefault="00680109" w:rsidP="007003F1">
                      <w:pPr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 w:rsidRPr="00346254">
                        <w:rPr>
                          <w:b/>
                          <w:sz w:val="18"/>
                        </w:rPr>
                        <w:t>Call to Order:  Agenda Review</w:t>
                      </w:r>
                      <w:r>
                        <w:rPr>
                          <w:b/>
                          <w:sz w:val="18"/>
                        </w:rPr>
                        <w:t xml:space="preserve"> </w:t>
                      </w:r>
                      <w:r w:rsidRPr="00076374">
                        <w:rPr>
                          <w:sz w:val="18"/>
                        </w:rPr>
                        <w:t>(5min)</w:t>
                      </w:r>
                    </w:p>
                    <w:p w14:paraId="74F22F78" w14:textId="77777777" w:rsidR="00680109" w:rsidRPr="00346254" w:rsidRDefault="00680109" w:rsidP="005C33C0">
                      <w:pPr>
                        <w:ind w:left="720"/>
                        <w:rPr>
                          <w:b/>
                          <w:sz w:val="18"/>
                        </w:rPr>
                      </w:pPr>
                    </w:p>
                    <w:p w14:paraId="6A1D581A" w14:textId="53DD549E" w:rsidR="00680109" w:rsidRPr="00901B03" w:rsidRDefault="00680109" w:rsidP="005C33C0">
                      <w:pPr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Approval of Minutes from previous mee</w:t>
                      </w:r>
                      <w:r w:rsidRPr="005C33C0">
                        <w:rPr>
                          <w:b/>
                          <w:sz w:val="18"/>
                        </w:rPr>
                        <w:t>ting(s) (</w:t>
                      </w:r>
                      <w:r w:rsidRPr="005C33C0">
                        <w:rPr>
                          <w:sz w:val="18"/>
                        </w:rPr>
                        <w:t>5min)</w:t>
                      </w:r>
                    </w:p>
                    <w:p w14:paraId="4F4413ED" w14:textId="77777777" w:rsidR="00680109" w:rsidRDefault="00680109" w:rsidP="00901B03">
                      <w:pPr>
                        <w:pStyle w:val="ListParagraph"/>
                        <w:rPr>
                          <w:b/>
                          <w:sz w:val="18"/>
                        </w:rPr>
                      </w:pPr>
                    </w:p>
                    <w:p w14:paraId="6D040BC2" w14:textId="75EAA795" w:rsidR="00680109" w:rsidRPr="005C33C0" w:rsidRDefault="00680109" w:rsidP="005C33C0">
                      <w:pPr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Public Comment (3min)</w:t>
                      </w:r>
                    </w:p>
                    <w:p w14:paraId="7E084E08" w14:textId="77777777" w:rsidR="00680109" w:rsidRPr="00916FD1" w:rsidRDefault="00680109" w:rsidP="00916FD1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7A442419" w14:textId="5CC3AB2E" w:rsidR="00680109" w:rsidRDefault="00680109" w:rsidP="002D3CDB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2D3CDB">
                        <w:rPr>
                          <w:b/>
                          <w:bCs/>
                          <w:sz w:val="18"/>
                          <w:szCs w:val="18"/>
                        </w:rPr>
                        <w:t xml:space="preserve">For Action </w:t>
                      </w: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 xml:space="preserve">and/or Consideration </w:t>
                      </w:r>
                    </w:p>
                    <w:p w14:paraId="65CD1908" w14:textId="0571E7B3" w:rsidR="00680109" w:rsidRPr="00063E55" w:rsidRDefault="00680109" w:rsidP="00A97CF8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4FBDE443" w14:textId="2A577C15" w:rsidR="00680109" w:rsidRPr="00916FD1" w:rsidRDefault="00680109" w:rsidP="00916FD1">
                      <w:pPr>
                        <w:numPr>
                          <w:ilvl w:val="0"/>
                          <w:numId w:val="2"/>
                        </w:numPr>
                        <w:spacing w:before="120"/>
                        <w:rPr>
                          <w:sz w:val="18"/>
                        </w:rPr>
                      </w:pPr>
                      <w:r w:rsidRPr="00363BFB">
                        <w:rPr>
                          <w:b/>
                          <w:i/>
                          <w:sz w:val="18"/>
                        </w:rPr>
                        <w:t>Standing Items</w:t>
                      </w:r>
                      <w:r>
                        <w:rPr>
                          <w:sz w:val="18"/>
                        </w:rPr>
                        <w:t>: (20</w:t>
                      </w:r>
                      <w:r w:rsidRPr="00363BFB">
                        <w:rPr>
                          <w:sz w:val="18"/>
                        </w:rPr>
                        <w:t xml:space="preserve"> min)</w:t>
                      </w:r>
                    </w:p>
                    <w:p w14:paraId="06F25155" w14:textId="1926EC0B" w:rsidR="00680109" w:rsidRDefault="00680109" w:rsidP="002D3CDB">
                      <w:pPr>
                        <w:numPr>
                          <w:ilvl w:val="1"/>
                          <w:numId w:val="2"/>
                        </w:num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DAS Treasurer</w:t>
                      </w:r>
                    </w:p>
                    <w:p w14:paraId="759E7B29" w14:textId="53E3132A" w:rsidR="00680109" w:rsidRPr="002D3CDB" w:rsidRDefault="00680109" w:rsidP="002D3CDB">
                      <w:pPr>
                        <w:numPr>
                          <w:ilvl w:val="1"/>
                          <w:numId w:val="2"/>
                        </w:numPr>
                        <w:rPr>
                          <w:sz w:val="18"/>
                        </w:rPr>
                      </w:pPr>
                      <w:r w:rsidRPr="00D41499">
                        <w:rPr>
                          <w:sz w:val="18"/>
                        </w:rPr>
                        <w:t>Staff Development Officer Report</w:t>
                      </w:r>
                    </w:p>
                    <w:p w14:paraId="127A1636" w14:textId="77777777" w:rsidR="00680109" w:rsidRDefault="00680109" w:rsidP="00D46878">
                      <w:pPr>
                        <w:numPr>
                          <w:ilvl w:val="1"/>
                          <w:numId w:val="2"/>
                        </w:num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CE Liaison Report </w:t>
                      </w:r>
                    </w:p>
                    <w:p w14:paraId="5342B576" w14:textId="01DA733A" w:rsidR="00680109" w:rsidRDefault="00680109" w:rsidP="00D46878">
                      <w:pPr>
                        <w:numPr>
                          <w:ilvl w:val="1"/>
                          <w:numId w:val="2"/>
                        </w:num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DE Liaison Report  </w:t>
                      </w:r>
                    </w:p>
                    <w:p w14:paraId="2DB9F706" w14:textId="485C1A96" w:rsidR="00680109" w:rsidRPr="00974049" w:rsidRDefault="00680109" w:rsidP="00974049">
                      <w:pPr>
                        <w:numPr>
                          <w:ilvl w:val="1"/>
                          <w:numId w:val="2"/>
                        </w:num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CIPD  </w:t>
                      </w:r>
                    </w:p>
                    <w:p w14:paraId="792A5A2D" w14:textId="1ABD3B74" w:rsidR="00680109" w:rsidRDefault="00680109" w:rsidP="004027EF">
                      <w:pPr>
                        <w:ind w:left="1440"/>
                        <w:contextualSpacing/>
                        <w:rPr>
                          <w:sz w:val="18"/>
                        </w:rPr>
                      </w:pPr>
                    </w:p>
                    <w:p w14:paraId="1AC55146" w14:textId="2C5AF310" w:rsidR="00680109" w:rsidRPr="001002F0" w:rsidRDefault="00680109" w:rsidP="001002F0">
                      <w:pPr>
                        <w:numPr>
                          <w:ilvl w:val="0"/>
                          <w:numId w:val="2"/>
                        </w:numPr>
                        <w:contextualSpacing/>
                        <w:rPr>
                          <w:i/>
                          <w:sz w:val="18"/>
                        </w:rPr>
                      </w:pPr>
                      <w:r w:rsidRPr="00346254">
                        <w:rPr>
                          <w:b/>
                          <w:i/>
                          <w:sz w:val="18"/>
                        </w:rPr>
                        <w:t xml:space="preserve">For Discussion and/or Information: </w:t>
                      </w:r>
                      <w:r>
                        <w:rPr>
                          <w:sz w:val="18"/>
                        </w:rPr>
                        <w:t>(</w:t>
                      </w:r>
                      <w:r w:rsidR="00093240">
                        <w:rPr>
                          <w:sz w:val="18"/>
                        </w:rPr>
                        <w:t>50</w:t>
                      </w:r>
                      <w:r>
                        <w:rPr>
                          <w:sz w:val="18"/>
                        </w:rPr>
                        <w:t xml:space="preserve"> min)</w:t>
                      </w:r>
                    </w:p>
                    <w:p w14:paraId="10BB2287" w14:textId="6C72084B" w:rsidR="00680109" w:rsidRPr="00E55D4A" w:rsidRDefault="00680109" w:rsidP="00E07BAB">
                      <w:pPr>
                        <w:pStyle w:val="ListParagraph"/>
                        <w:numPr>
                          <w:ilvl w:val="1"/>
                          <w:numId w:val="2"/>
                        </w:numPr>
                        <w:rPr>
                          <w:sz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Deputy Chancellor/Vice Chancellor Stephanie 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Droker</w:t>
                      </w:r>
                      <w:proofErr w:type="spellEnd"/>
                      <w:r w:rsidR="00A97CF8">
                        <w:rPr>
                          <w:sz w:val="18"/>
                          <w:szCs w:val="18"/>
                        </w:rPr>
                        <w:t xml:space="preserve"> and AVC Tina Vasconcellos</w:t>
                      </w:r>
                    </w:p>
                    <w:p w14:paraId="6DB527C5" w14:textId="7EC516FD" w:rsidR="00E55D4A" w:rsidRPr="00093240" w:rsidRDefault="00E55D4A" w:rsidP="00E07BAB">
                      <w:pPr>
                        <w:pStyle w:val="ListParagraph"/>
                        <w:numPr>
                          <w:ilvl w:val="1"/>
                          <w:numId w:val="2"/>
                        </w:numPr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  <w:szCs w:val="18"/>
                        </w:rPr>
                        <w:t>Didem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Ekici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 xml:space="preserve">, District DE Committee Resolution </w:t>
                      </w:r>
                    </w:p>
                    <w:p w14:paraId="73E2FF80" w14:textId="4B5DF3F2" w:rsidR="00093240" w:rsidRPr="00F05C5A" w:rsidRDefault="00093240" w:rsidP="00E07BAB">
                      <w:pPr>
                        <w:pStyle w:val="ListParagraph"/>
                        <w:numPr>
                          <w:ilvl w:val="1"/>
                          <w:numId w:val="2"/>
                        </w:numPr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  <w:szCs w:val="18"/>
                        </w:rPr>
                        <w:t>Vason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 xml:space="preserve"> Nguyen FDIP D Coordinator</w:t>
                      </w:r>
                    </w:p>
                    <w:p w14:paraId="6C04FA69" w14:textId="1162404D" w:rsidR="00680109" w:rsidRDefault="00A97CF8" w:rsidP="00F05C5A">
                      <w:pPr>
                        <w:pStyle w:val="ListParagraph"/>
                        <w:numPr>
                          <w:ilvl w:val="1"/>
                          <w:numId w:val="2"/>
                        </w:num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Enrollment Management Sub-</w:t>
                      </w:r>
                      <w:r w:rsidR="00680109">
                        <w:rPr>
                          <w:sz w:val="18"/>
                        </w:rPr>
                        <w:t>Committee</w:t>
                      </w:r>
                      <w:r>
                        <w:rPr>
                          <w:sz w:val="18"/>
                        </w:rPr>
                        <w:t xml:space="preserve"> status</w:t>
                      </w:r>
                    </w:p>
                    <w:p w14:paraId="01499368" w14:textId="7CB0BAAE" w:rsidR="00A97CF8" w:rsidRDefault="00093240" w:rsidP="00F05C5A">
                      <w:pPr>
                        <w:pStyle w:val="ListParagraph"/>
                        <w:numPr>
                          <w:ilvl w:val="1"/>
                          <w:numId w:val="2"/>
                        </w:num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DGS Follow through with emergency 90-day plan for facilities </w:t>
                      </w:r>
                      <w:proofErr w:type="gramStart"/>
                      <w:r>
                        <w:rPr>
                          <w:sz w:val="18"/>
                        </w:rPr>
                        <w:t>concerns</w:t>
                      </w:r>
                      <w:proofErr w:type="gramEnd"/>
                    </w:p>
                    <w:p w14:paraId="3C5282DB" w14:textId="0F2A00AD" w:rsidR="00A97CF8" w:rsidRDefault="00093240" w:rsidP="00F05C5A">
                      <w:pPr>
                        <w:pStyle w:val="ListParagraph"/>
                        <w:numPr>
                          <w:ilvl w:val="1"/>
                          <w:numId w:val="2"/>
                        </w:num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Jennifer </w:t>
                      </w:r>
                      <w:proofErr w:type="spellStart"/>
                      <w:r>
                        <w:rPr>
                          <w:sz w:val="18"/>
                        </w:rPr>
                        <w:t>Shanoski</w:t>
                      </w:r>
                      <w:proofErr w:type="spellEnd"/>
                      <w:r>
                        <w:rPr>
                          <w:sz w:val="18"/>
                        </w:rPr>
                        <w:t xml:space="preserve">, President PFT on Class Modality </w:t>
                      </w:r>
                    </w:p>
                    <w:p w14:paraId="59689323" w14:textId="7F00C54C" w:rsidR="00093240" w:rsidRDefault="00093240" w:rsidP="00F05C5A">
                      <w:pPr>
                        <w:pStyle w:val="ListParagraph"/>
                        <w:numPr>
                          <w:ilvl w:val="1"/>
                          <w:numId w:val="2"/>
                        </w:num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Spring Plenary Please attend either in person or </w:t>
                      </w:r>
                      <w:proofErr w:type="gramStart"/>
                      <w:r>
                        <w:rPr>
                          <w:sz w:val="18"/>
                        </w:rPr>
                        <w:t>online</w:t>
                      </w:r>
                      <w:proofErr w:type="gramEnd"/>
                    </w:p>
                    <w:p w14:paraId="149F205D" w14:textId="3A1BAD1C" w:rsidR="00680109" w:rsidRPr="001002F0" w:rsidRDefault="00680109" w:rsidP="001002F0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5694B79B" w14:textId="77777777" w:rsidR="00680109" w:rsidRPr="005F67D2" w:rsidRDefault="00680109" w:rsidP="005F67D2">
                      <w:pPr>
                        <w:numPr>
                          <w:ilvl w:val="0"/>
                          <w:numId w:val="2"/>
                        </w:numPr>
                        <w:spacing w:before="120"/>
                        <w:contextualSpacing/>
                        <w:rPr>
                          <w:i/>
                          <w:sz w:val="18"/>
                        </w:rPr>
                      </w:pPr>
                      <w:r>
                        <w:rPr>
                          <w:b/>
                          <w:i/>
                          <w:sz w:val="18"/>
                        </w:rPr>
                        <w:t>N</w:t>
                      </w:r>
                      <w:r w:rsidRPr="00346254">
                        <w:rPr>
                          <w:b/>
                          <w:i/>
                          <w:sz w:val="18"/>
                        </w:rPr>
                        <w:t>ew Business/Announcements</w:t>
                      </w:r>
                      <w:r>
                        <w:rPr>
                          <w:b/>
                          <w:i/>
                          <w:sz w:val="18"/>
                        </w:rPr>
                        <w:t>:</w:t>
                      </w:r>
                    </w:p>
                    <w:p w14:paraId="4CD2F2FC" w14:textId="7A3A5CC3" w:rsidR="00680109" w:rsidRDefault="00680109" w:rsidP="004A64B5">
                      <w:pPr>
                        <w:numPr>
                          <w:ilvl w:val="1"/>
                          <w:numId w:val="2"/>
                        </w:numPr>
                        <w:spacing w:before="120"/>
                        <w:contextualSpacing/>
                        <w:rPr>
                          <w:i/>
                          <w:sz w:val="18"/>
                        </w:rPr>
                      </w:pPr>
                      <w:r w:rsidRPr="00DC5180">
                        <w:rPr>
                          <w:i/>
                          <w:sz w:val="18"/>
                        </w:rPr>
                        <w:t>Next Meeting</w:t>
                      </w:r>
                      <w:r>
                        <w:rPr>
                          <w:i/>
                          <w:sz w:val="18"/>
                        </w:rPr>
                        <w:t xml:space="preserve">: </w:t>
                      </w:r>
                      <w:r w:rsidR="00A97CF8">
                        <w:rPr>
                          <w:i/>
                          <w:sz w:val="18"/>
                        </w:rPr>
                        <w:t>March</w:t>
                      </w:r>
                      <w:r>
                        <w:rPr>
                          <w:i/>
                          <w:sz w:val="18"/>
                        </w:rPr>
                        <w:t xml:space="preserve"> </w:t>
                      </w:r>
                      <w:r w:rsidR="00093240">
                        <w:rPr>
                          <w:i/>
                          <w:sz w:val="18"/>
                        </w:rPr>
                        <w:t>21</w:t>
                      </w:r>
                      <w:r>
                        <w:rPr>
                          <w:i/>
                          <w:sz w:val="18"/>
                        </w:rPr>
                        <w:t>,</w:t>
                      </w:r>
                      <w:r w:rsidR="00A97CF8">
                        <w:rPr>
                          <w:i/>
                          <w:sz w:val="18"/>
                        </w:rPr>
                        <w:t xml:space="preserve"> </w:t>
                      </w:r>
                      <w:r w:rsidR="00093240">
                        <w:rPr>
                          <w:i/>
                          <w:sz w:val="18"/>
                        </w:rPr>
                        <w:t>2023,</w:t>
                      </w:r>
                      <w:r w:rsidR="00A97CF8">
                        <w:rPr>
                          <w:i/>
                          <w:sz w:val="18"/>
                        </w:rPr>
                        <w:t xml:space="preserve"> Board of Trustee Room at District and Hybrid</w:t>
                      </w:r>
                    </w:p>
                    <w:p w14:paraId="5CB6432E" w14:textId="77777777" w:rsidR="00680109" w:rsidRPr="00F100AB" w:rsidRDefault="00680109" w:rsidP="00F100AB">
                      <w:pPr>
                        <w:spacing w:before="120"/>
                        <w:ind w:left="1440"/>
                        <w:contextualSpacing/>
                        <w:rPr>
                          <w:sz w:val="18"/>
                        </w:rPr>
                      </w:pPr>
                    </w:p>
                    <w:p w14:paraId="573C2728" w14:textId="77777777" w:rsidR="00680109" w:rsidRPr="00346254" w:rsidRDefault="00680109" w:rsidP="0091773E">
                      <w:pPr>
                        <w:numPr>
                          <w:ilvl w:val="0"/>
                          <w:numId w:val="2"/>
                        </w:numPr>
                        <w:spacing w:before="120"/>
                        <w:contextualSpacing/>
                        <w:rPr>
                          <w:sz w:val="18"/>
                        </w:rPr>
                      </w:pPr>
                      <w:r w:rsidRPr="00346254">
                        <w:rPr>
                          <w:b/>
                          <w:i/>
                          <w:sz w:val="18"/>
                        </w:rPr>
                        <w:t>Adjournment</w:t>
                      </w:r>
                    </w:p>
                    <w:p w14:paraId="160C3727" w14:textId="4D87D238" w:rsidR="00680109" w:rsidRPr="00AF514D" w:rsidRDefault="00680109" w:rsidP="00AF514D">
                      <w:pPr>
                        <w:pStyle w:val="NormalWeb"/>
                        <w:spacing w:before="0" w:beforeAutospacing="0" w:after="160" w:afterAutospacing="0" w:line="256" w:lineRule="auto"/>
                        <w:rPr>
                          <w:rFonts w:ascii="Calibri" w:hAnsi="Calibri" w:cs="Calibri"/>
                          <w:sz w:val="18"/>
                          <w:szCs w:val="18"/>
                        </w:rPr>
                      </w:pPr>
                      <w:r w:rsidRPr="00346254">
                        <w:rPr>
                          <w:b/>
                          <w:sz w:val="18"/>
                        </w:rPr>
                        <w:softHyphen/>
                      </w:r>
                      <w:r w:rsidRPr="00346254">
                        <w:rPr>
                          <w:b/>
                          <w:sz w:val="18"/>
                        </w:rPr>
                        <w:softHyphen/>
                      </w:r>
                      <w:r w:rsidRPr="00346254">
                        <w:rPr>
                          <w:b/>
                          <w:sz w:val="18"/>
                        </w:rPr>
                        <w:softHyphen/>
                      </w:r>
                      <w:r w:rsidRPr="00346254">
                        <w:rPr>
                          <w:b/>
                          <w:sz w:val="18"/>
                        </w:rPr>
                        <w:softHyphen/>
                      </w:r>
                      <w:r w:rsidRPr="00346254">
                        <w:rPr>
                          <w:b/>
                          <w:sz w:val="18"/>
                        </w:rPr>
                        <w:softHyphen/>
                      </w:r>
                      <w:r w:rsidRPr="00346254">
                        <w:rPr>
                          <w:b/>
                          <w:sz w:val="18"/>
                        </w:rPr>
                        <w:softHyphen/>
                      </w:r>
                      <w:r w:rsidRPr="00346254">
                        <w:rPr>
                          <w:b/>
                          <w:sz w:val="18"/>
                        </w:rPr>
                        <w:softHyphen/>
                      </w:r>
                      <w:r w:rsidRPr="00346254">
                        <w:rPr>
                          <w:b/>
                          <w:sz w:val="18"/>
                        </w:rPr>
                        <w:softHyphen/>
                      </w:r>
                      <w:r w:rsidRPr="00346254">
                        <w:rPr>
                          <w:b/>
                          <w:sz w:val="18"/>
                        </w:rPr>
                        <w:softHyphen/>
                      </w:r>
                      <w:r w:rsidRPr="00346254">
                        <w:rPr>
                          <w:b/>
                          <w:sz w:val="18"/>
                        </w:rPr>
                        <w:softHyphen/>
                      </w:r>
                    </w:p>
                    <w:p w14:paraId="39B71581" w14:textId="6DAC8584" w:rsidR="00680109" w:rsidRPr="00346254" w:rsidRDefault="00680109" w:rsidP="00EF57A5">
                      <w:pPr>
                        <w:ind w:left="360"/>
                        <w:rPr>
                          <w:sz w:val="18"/>
                        </w:rPr>
                      </w:pPr>
                      <w:r w:rsidRPr="00346254">
                        <w:rPr>
                          <w:b/>
                          <w:sz w:val="18"/>
                        </w:rPr>
                        <w:t>_______________________________________________________________________</w:t>
                      </w:r>
                    </w:p>
                    <w:bookmarkEnd w:id="3"/>
                    <w:bookmarkEnd w:id="4"/>
                    <w:bookmarkEnd w:id="5"/>
                    <w:p w14:paraId="3FC0C5E3" w14:textId="5E9F4066" w:rsidR="00680109" w:rsidRDefault="00680109" w:rsidP="00252444">
                      <w:pPr>
                        <w:rPr>
                          <w:sz w:val="16"/>
                          <w:szCs w:val="16"/>
                        </w:rPr>
                      </w:pPr>
                    </w:p>
                    <w:p w14:paraId="1E766166" w14:textId="2F4B3A7D" w:rsidR="00817FAD" w:rsidRPr="00126A50" w:rsidRDefault="00817FAD" w:rsidP="00252444">
                      <w:pPr>
                        <w:rPr>
                          <w:sz w:val="16"/>
                          <w:szCs w:val="16"/>
                        </w:rPr>
                      </w:pPr>
                      <w:r w:rsidRPr="00817FAD">
                        <w:rPr>
                          <w:sz w:val="16"/>
                          <w:szCs w:val="16"/>
                        </w:rPr>
                        <w:drawing>
                          <wp:inline distT="0" distB="0" distL="0" distR="0" wp14:anchorId="740F9CFB" wp14:editId="1799C24A">
                            <wp:extent cx="4951095" cy="2913380"/>
                            <wp:effectExtent l="0" t="0" r="1905" b="0"/>
                            <wp:docPr id="8" name="Picture 8" descr="A picture containing chart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" name="Picture 8" descr="A picture containing chart&#10;&#10;Description automatically generated"/>
                                    <pic:cNvPicPr/>
                                  </pic:nvPicPr>
                                  <pic:blipFill>
                                    <a:blip r:embed="rId1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951095" cy="291338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E30BCC" w:rsidRPr="009B6208"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62F0D0C" wp14:editId="56143829">
                <wp:simplePos x="0" y="0"/>
                <wp:positionH relativeFrom="column">
                  <wp:posOffset>-1091565</wp:posOffset>
                </wp:positionH>
                <wp:positionV relativeFrom="paragraph">
                  <wp:posOffset>6955155</wp:posOffset>
                </wp:positionV>
                <wp:extent cx="1943100" cy="802640"/>
                <wp:effectExtent l="3810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802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D35586" w14:textId="77777777" w:rsidR="00680109" w:rsidRDefault="00680109">
                            <w:pPr>
                              <w:jc w:val="right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Peralta Community College District</w:t>
                            </w:r>
                          </w:p>
                          <w:p w14:paraId="2884DF8E" w14:textId="77777777" w:rsidR="00680109" w:rsidRDefault="00680109">
                            <w:pPr>
                              <w:jc w:val="right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333 East Eighth Street</w:t>
                            </w:r>
                          </w:p>
                          <w:p w14:paraId="0C811751" w14:textId="77777777" w:rsidR="00680109" w:rsidRDefault="00680109">
                            <w:pPr>
                              <w:jc w:val="right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Oakland, CA 94606</w:t>
                            </w:r>
                          </w:p>
                          <w:p w14:paraId="6B4F3C96" w14:textId="4FD24354" w:rsidR="00680109" w:rsidRPr="002D3CDB" w:rsidRDefault="00680109">
                            <w:pPr>
                              <w:jc w:val="right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(510) 466-7200</w:t>
                            </w:r>
                            <w:r>
                              <w:rPr>
                                <w:rStyle w:val="Hyperlink"/>
                                <w:sz w:val="18"/>
                              </w:rPr>
                              <w:t>/das</w:t>
                            </w:r>
                          </w:p>
                          <w:p w14:paraId="59D4463E" w14:textId="77777777" w:rsidR="00680109" w:rsidRDefault="00680109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2F0D0C" id="Text Box 2" o:spid="_x0000_s1028" type="#_x0000_t202" style="position:absolute;margin-left:-85.95pt;margin-top:547.65pt;width:153pt;height:63.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" filled="f" stroked="f">
                <v:textbox>
                  <w:txbxContent>
                    <w:p w14:paraId="4AD35586" w14:textId="77777777" w:rsidR="00680109" w:rsidRDefault="00680109">
                      <w:pPr>
                        <w:jc w:val="right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Peralta Community College District</w:t>
                      </w:r>
                    </w:p>
                    <w:p w14:paraId="2884DF8E" w14:textId="77777777" w:rsidR="00680109" w:rsidRDefault="00680109">
                      <w:pPr>
                        <w:jc w:val="right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333 East Eighth Street</w:t>
                      </w:r>
                    </w:p>
                    <w:p w14:paraId="0C811751" w14:textId="77777777" w:rsidR="00680109" w:rsidRDefault="00680109">
                      <w:pPr>
                        <w:jc w:val="right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Oakland, CA 94606</w:t>
                      </w:r>
                    </w:p>
                    <w:p w14:paraId="6B4F3C96" w14:textId="4FD24354" w:rsidR="00680109" w:rsidRPr="002D3CDB" w:rsidRDefault="00680109">
                      <w:pPr>
                        <w:jc w:val="right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(510) 466-7200</w:t>
                      </w:r>
                      <w:r>
                        <w:rPr>
                          <w:rStyle w:val="Hyperlink"/>
                          <w:sz w:val="18"/>
                        </w:rPr>
                        <w:t>/das</w:t>
                      </w:r>
                    </w:p>
                    <w:p w14:paraId="59D4463E" w14:textId="77777777" w:rsidR="00680109" w:rsidRDefault="00680109">
                      <w:pPr>
                        <w:jc w:val="center"/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EF57A5" w:rsidSect="004A64B5">
      <w:headerReference w:type="default" r:id="rId18"/>
      <w:footerReference w:type="default" r:id="rId19"/>
      <w:pgSz w:w="12240" w:h="15840"/>
      <w:pgMar w:top="1152" w:right="1800" w:bottom="1296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5C7949" w14:textId="77777777" w:rsidR="00CA5824" w:rsidRDefault="00CA5824">
      <w:r>
        <w:separator/>
      </w:r>
    </w:p>
  </w:endnote>
  <w:endnote w:type="continuationSeparator" w:id="0">
    <w:p w14:paraId="4718392E" w14:textId="77777777" w:rsidR="00CA5824" w:rsidRDefault="00CA58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notTrueType/>
    <w:pitch w:val="variable"/>
    <w:sig w:usb0="E00002FF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panose1 w:val="02020400000000000000"/>
    <w:charset w:val="80"/>
    <w:family w:val="roman"/>
    <w:notTrueType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13412A" w14:textId="77777777" w:rsidR="00680109" w:rsidRPr="00865131" w:rsidRDefault="00680109">
    <w:pPr>
      <w:pStyle w:val="Footer"/>
      <w:rPr>
        <w:i/>
        <w:sz w:val="16"/>
      </w:rPr>
    </w:pPr>
    <w:r>
      <w:rPr>
        <w:i/>
        <w:sz w:val="16"/>
        <w:vertAlign w:val="superscript"/>
      </w:rPr>
      <w:t>1</w:t>
    </w:r>
    <w:r>
      <w:rPr>
        <w:i/>
        <w:sz w:val="16"/>
      </w:rPr>
      <w:t xml:space="preserve">BOT is Board of Trustees; </w:t>
    </w:r>
    <w:r>
      <w:rPr>
        <w:i/>
        <w:sz w:val="16"/>
        <w:vertAlign w:val="superscript"/>
      </w:rPr>
      <w:t>2</w:t>
    </w:r>
    <w:r>
      <w:rPr>
        <w:i/>
        <w:sz w:val="16"/>
      </w:rPr>
      <w:t xml:space="preserve">AP is Administrative Procedure(s); </w:t>
    </w:r>
    <w:r>
      <w:rPr>
        <w:i/>
        <w:sz w:val="16"/>
        <w:vertAlign w:val="superscript"/>
      </w:rPr>
      <w:t>3</w:t>
    </w:r>
    <w:r>
      <w:rPr>
        <w:i/>
        <w:sz w:val="16"/>
      </w:rPr>
      <w:t xml:space="preserve">DAC is District Administration Center; </w:t>
    </w:r>
    <w:r>
      <w:rPr>
        <w:i/>
        <w:sz w:val="16"/>
        <w:vertAlign w:val="superscript"/>
      </w:rPr>
      <w:t>4</w:t>
    </w:r>
    <w:r>
      <w:rPr>
        <w:i/>
        <w:sz w:val="16"/>
      </w:rPr>
      <w:t xml:space="preserve">BP is Board Policy; </w:t>
    </w:r>
    <w:r w:rsidRPr="00C25BA7">
      <w:rPr>
        <w:i/>
        <w:sz w:val="16"/>
        <w:vertAlign w:val="superscript"/>
      </w:rPr>
      <w:t>5</w:t>
    </w:r>
    <w:r>
      <w:rPr>
        <w:i/>
        <w:sz w:val="16"/>
      </w:rPr>
      <w:t>PBC is Planning and Budgeting Counci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BC8E93" w14:textId="77777777" w:rsidR="00CA5824" w:rsidRDefault="00CA5824">
      <w:r>
        <w:separator/>
      </w:r>
    </w:p>
  </w:footnote>
  <w:footnote w:type="continuationSeparator" w:id="0">
    <w:p w14:paraId="33E72FC5" w14:textId="77777777" w:rsidR="00CA5824" w:rsidRDefault="00CA58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239BA1" w14:textId="77777777" w:rsidR="00680109" w:rsidRPr="003667CD" w:rsidRDefault="00680109" w:rsidP="004C4F73">
    <w:pPr>
      <w:pStyle w:val="Header"/>
      <w:jc w:val="center"/>
      <w:rPr>
        <w:lang w:val="en-US"/>
      </w:rPr>
    </w:pPr>
    <w:r>
      <w:rPr>
        <w:i/>
        <w:lang w:val="en-US"/>
      </w:rPr>
      <w:t xml:space="preserve">                                       Peralta </w:t>
    </w:r>
    <w:r>
      <w:rPr>
        <w:i/>
      </w:rPr>
      <w:t>Faculty Connected and Working Togeth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8214C89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D01A55"/>
    <w:multiLevelType w:val="multilevel"/>
    <w:tmpl w:val="C39CE086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entative="1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entative="1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entative="1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entative="1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entative="1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entative="1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2" w15:restartNumberingAfterBreak="0">
    <w:nsid w:val="2132221A"/>
    <w:multiLevelType w:val="hybridMultilevel"/>
    <w:tmpl w:val="A30801F2"/>
    <w:lvl w:ilvl="0" w:tplc="BE1012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019040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>
      <w:start w:val="1"/>
      <w:numFmt w:val="decimal"/>
      <w:lvlText w:val="%4."/>
      <w:lvlJc w:val="left"/>
      <w:pPr>
        <w:tabs>
          <w:tab w:val="num" w:pos="1620"/>
        </w:tabs>
        <w:ind w:left="1620" w:hanging="360"/>
      </w:pPr>
    </w:lvl>
    <w:lvl w:ilvl="4" w:tplc="0019040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6237B0E"/>
    <w:multiLevelType w:val="hybridMultilevel"/>
    <w:tmpl w:val="368E56A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990"/>
        </w:tabs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10"/>
        </w:tabs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30"/>
        </w:tabs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50"/>
        </w:tabs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70"/>
        </w:tabs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90"/>
        </w:tabs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10"/>
        </w:tabs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30"/>
        </w:tabs>
        <w:ind w:left="6030" w:hanging="180"/>
      </w:pPr>
    </w:lvl>
  </w:abstractNum>
  <w:abstractNum w:abstractNumId="4" w15:restartNumberingAfterBreak="0">
    <w:nsid w:val="5B6F0238"/>
    <w:multiLevelType w:val="hybridMultilevel"/>
    <w:tmpl w:val="B6D6B94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63836690"/>
    <w:multiLevelType w:val="hybridMultilevel"/>
    <w:tmpl w:val="E82EEED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6631431F"/>
    <w:multiLevelType w:val="hybridMultilevel"/>
    <w:tmpl w:val="71880BD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7B734C7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2039306462">
    <w:abstractNumId w:val="3"/>
  </w:num>
  <w:num w:numId="2" w16cid:durableId="914508187">
    <w:abstractNumId w:val="2"/>
  </w:num>
  <w:num w:numId="3" w16cid:durableId="118609697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124769072">
    <w:abstractNumId w:val="0"/>
  </w:num>
  <w:num w:numId="5" w16cid:durableId="1465390178">
    <w:abstractNumId w:val="4"/>
  </w:num>
  <w:num w:numId="6" w16cid:durableId="29426297">
    <w:abstractNumId w:val="5"/>
  </w:num>
  <w:num w:numId="7" w16cid:durableId="979698727">
    <w:abstractNumId w:val="1"/>
  </w:num>
  <w:num w:numId="8" w16cid:durableId="511913768">
    <w:abstractNumId w:val="6"/>
  </w:num>
  <w:num w:numId="9" w16cid:durableId="9825853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9"/>
  <w:embedSystemFonts/>
  <w:proofState w:spelling="clean" w:grammar="clean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0301"/>
    <w:rsid w:val="00001B64"/>
    <w:rsid w:val="00001BB7"/>
    <w:rsid w:val="000110AD"/>
    <w:rsid w:val="00011CD9"/>
    <w:rsid w:val="00016E3F"/>
    <w:rsid w:val="00020079"/>
    <w:rsid w:val="000242D9"/>
    <w:rsid w:val="00025DE0"/>
    <w:rsid w:val="00030CCC"/>
    <w:rsid w:val="00030D43"/>
    <w:rsid w:val="000345C4"/>
    <w:rsid w:val="0003616F"/>
    <w:rsid w:val="00037891"/>
    <w:rsid w:val="0004122A"/>
    <w:rsid w:val="00045E4A"/>
    <w:rsid w:val="00050B45"/>
    <w:rsid w:val="00055B07"/>
    <w:rsid w:val="00057168"/>
    <w:rsid w:val="000600D8"/>
    <w:rsid w:val="00061876"/>
    <w:rsid w:val="00063E55"/>
    <w:rsid w:val="00070AC7"/>
    <w:rsid w:val="00074B04"/>
    <w:rsid w:val="00076374"/>
    <w:rsid w:val="000811F6"/>
    <w:rsid w:val="00081A43"/>
    <w:rsid w:val="00083422"/>
    <w:rsid w:val="00084FDF"/>
    <w:rsid w:val="00085264"/>
    <w:rsid w:val="0008594F"/>
    <w:rsid w:val="00087039"/>
    <w:rsid w:val="00087A9A"/>
    <w:rsid w:val="00090AAD"/>
    <w:rsid w:val="00093240"/>
    <w:rsid w:val="000939B3"/>
    <w:rsid w:val="00095E42"/>
    <w:rsid w:val="00096572"/>
    <w:rsid w:val="000B2E26"/>
    <w:rsid w:val="000B5589"/>
    <w:rsid w:val="000B62B8"/>
    <w:rsid w:val="000B7572"/>
    <w:rsid w:val="000C0A85"/>
    <w:rsid w:val="000C0B90"/>
    <w:rsid w:val="000C359B"/>
    <w:rsid w:val="000C3F45"/>
    <w:rsid w:val="000C4468"/>
    <w:rsid w:val="000D4AB7"/>
    <w:rsid w:val="000D67C7"/>
    <w:rsid w:val="000E3979"/>
    <w:rsid w:val="000E3A41"/>
    <w:rsid w:val="000E3C2E"/>
    <w:rsid w:val="000E3CD0"/>
    <w:rsid w:val="000E5CF0"/>
    <w:rsid w:val="000F3DE8"/>
    <w:rsid w:val="000F5318"/>
    <w:rsid w:val="001002F0"/>
    <w:rsid w:val="001040A0"/>
    <w:rsid w:val="0010657A"/>
    <w:rsid w:val="00107DC1"/>
    <w:rsid w:val="001109BF"/>
    <w:rsid w:val="001121AA"/>
    <w:rsid w:val="00113163"/>
    <w:rsid w:val="0011643D"/>
    <w:rsid w:val="00120E9F"/>
    <w:rsid w:val="00126A50"/>
    <w:rsid w:val="00127095"/>
    <w:rsid w:val="00127805"/>
    <w:rsid w:val="00135BA3"/>
    <w:rsid w:val="0013688A"/>
    <w:rsid w:val="00142BEB"/>
    <w:rsid w:val="00142D68"/>
    <w:rsid w:val="00145BF4"/>
    <w:rsid w:val="001470EA"/>
    <w:rsid w:val="001529FB"/>
    <w:rsid w:val="001552E3"/>
    <w:rsid w:val="00164D94"/>
    <w:rsid w:val="00171496"/>
    <w:rsid w:val="00176894"/>
    <w:rsid w:val="0017770C"/>
    <w:rsid w:val="00182DD6"/>
    <w:rsid w:val="00182F39"/>
    <w:rsid w:val="00185CCD"/>
    <w:rsid w:val="00191E74"/>
    <w:rsid w:val="00192922"/>
    <w:rsid w:val="001954CD"/>
    <w:rsid w:val="00196794"/>
    <w:rsid w:val="0019789F"/>
    <w:rsid w:val="001A48B4"/>
    <w:rsid w:val="001A4FCF"/>
    <w:rsid w:val="001B5519"/>
    <w:rsid w:val="001C06E8"/>
    <w:rsid w:val="001C1E5C"/>
    <w:rsid w:val="001C3AD2"/>
    <w:rsid w:val="001C7460"/>
    <w:rsid w:val="001C78EC"/>
    <w:rsid w:val="001D0C28"/>
    <w:rsid w:val="001D2206"/>
    <w:rsid w:val="001D47B3"/>
    <w:rsid w:val="001D5100"/>
    <w:rsid w:val="001D5937"/>
    <w:rsid w:val="001E2FDB"/>
    <w:rsid w:val="001E4404"/>
    <w:rsid w:val="001E4CDA"/>
    <w:rsid w:val="001E686D"/>
    <w:rsid w:val="001E7B54"/>
    <w:rsid w:val="001F4BA5"/>
    <w:rsid w:val="00202B4A"/>
    <w:rsid w:val="0021062E"/>
    <w:rsid w:val="0021085E"/>
    <w:rsid w:val="002108F8"/>
    <w:rsid w:val="002121BC"/>
    <w:rsid w:val="00217E35"/>
    <w:rsid w:val="00227A89"/>
    <w:rsid w:val="002320A2"/>
    <w:rsid w:val="00233D5E"/>
    <w:rsid w:val="00237B14"/>
    <w:rsid w:val="00237F19"/>
    <w:rsid w:val="0024202C"/>
    <w:rsid w:val="00245925"/>
    <w:rsid w:val="0024666F"/>
    <w:rsid w:val="002513C1"/>
    <w:rsid w:val="00251967"/>
    <w:rsid w:val="00251BC6"/>
    <w:rsid w:val="00252444"/>
    <w:rsid w:val="002643FA"/>
    <w:rsid w:val="002644F8"/>
    <w:rsid w:val="00275830"/>
    <w:rsid w:val="00275990"/>
    <w:rsid w:val="00281AEA"/>
    <w:rsid w:val="0028248A"/>
    <w:rsid w:val="00283087"/>
    <w:rsid w:val="002842FF"/>
    <w:rsid w:val="002854DB"/>
    <w:rsid w:val="00285827"/>
    <w:rsid w:val="00291B51"/>
    <w:rsid w:val="00293F43"/>
    <w:rsid w:val="002A24C9"/>
    <w:rsid w:val="002A365B"/>
    <w:rsid w:val="002A4577"/>
    <w:rsid w:val="002A5388"/>
    <w:rsid w:val="002A7901"/>
    <w:rsid w:val="002B06DB"/>
    <w:rsid w:val="002B13FA"/>
    <w:rsid w:val="002B39F9"/>
    <w:rsid w:val="002B7883"/>
    <w:rsid w:val="002C37CA"/>
    <w:rsid w:val="002C3E44"/>
    <w:rsid w:val="002C6CCD"/>
    <w:rsid w:val="002D0E24"/>
    <w:rsid w:val="002D1E38"/>
    <w:rsid w:val="002D3CDB"/>
    <w:rsid w:val="002D7A0F"/>
    <w:rsid w:val="002E1CBF"/>
    <w:rsid w:val="002E3094"/>
    <w:rsid w:val="002F0635"/>
    <w:rsid w:val="002F0ED0"/>
    <w:rsid w:val="002F2A9B"/>
    <w:rsid w:val="002F57B1"/>
    <w:rsid w:val="002F6538"/>
    <w:rsid w:val="002F7B12"/>
    <w:rsid w:val="00300E65"/>
    <w:rsid w:val="00305920"/>
    <w:rsid w:val="00307F12"/>
    <w:rsid w:val="00311A89"/>
    <w:rsid w:val="00311C14"/>
    <w:rsid w:val="0031230F"/>
    <w:rsid w:val="00315B05"/>
    <w:rsid w:val="0032046D"/>
    <w:rsid w:val="00321C0D"/>
    <w:rsid w:val="00324444"/>
    <w:rsid w:val="003259E0"/>
    <w:rsid w:val="00326031"/>
    <w:rsid w:val="00326DC6"/>
    <w:rsid w:val="00335B53"/>
    <w:rsid w:val="00336C4B"/>
    <w:rsid w:val="003442C0"/>
    <w:rsid w:val="003451AD"/>
    <w:rsid w:val="00346254"/>
    <w:rsid w:val="003479E4"/>
    <w:rsid w:val="00350A22"/>
    <w:rsid w:val="00351430"/>
    <w:rsid w:val="0035449F"/>
    <w:rsid w:val="00355889"/>
    <w:rsid w:val="00363BFB"/>
    <w:rsid w:val="00364E84"/>
    <w:rsid w:val="003667CD"/>
    <w:rsid w:val="003779C1"/>
    <w:rsid w:val="003802B5"/>
    <w:rsid w:val="00382DDE"/>
    <w:rsid w:val="00383017"/>
    <w:rsid w:val="00383331"/>
    <w:rsid w:val="00385619"/>
    <w:rsid w:val="0038599A"/>
    <w:rsid w:val="003859AA"/>
    <w:rsid w:val="0038717F"/>
    <w:rsid w:val="00390007"/>
    <w:rsid w:val="00391468"/>
    <w:rsid w:val="003916A7"/>
    <w:rsid w:val="003940EB"/>
    <w:rsid w:val="003952C9"/>
    <w:rsid w:val="00395BCC"/>
    <w:rsid w:val="003A0500"/>
    <w:rsid w:val="003A4362"/>
    <w:rsid w:val="003A4D05"/>
    <w:rsid w:val="003A5087"/>
    <w:rsid w:val="003B1673"/>
    <w:rsid w:val="003B3733"/>
    <w:rsid w:val="003B48A3"/>
    <w:rsid w:val="003B7F37"/>
    <w:rsid w:val="003C0651"/>
    <w:rsid w:val="003C1B8F"/>
    <w:rsid w:val="003C5536"/>
    <w:rsid w:val="003C67E2"/>
    <w:rsid w:val="003C6A2C"/>
    <w:rsid w:val="003D1E74"/>
    <w:rsid w:val="003D4F03"/>
    <w:rsid w:val="003D54DB"/>
    <w:rsid w:val="003D5B78"/>
    <w:rsid w:val="003D6612"/>
    <w:rsid w:val="003D6622"/>
    <w:rsid w:val="003E0255"/>
    <w:rsid w:val="003E2479"/>
    <w:rsid w:val="003E29BB"/>
    <w:rsid w:val="003F0537"/>
    <w:rsid w:val="003F09ED"/>
    <w:rsid w:val="003F3858"/>
    <w:rsid w:val="0040214D"/>
    <w:rsid w:val="004027EF"/>
    <w:rsid w:val="004060F3"/>
    <w:rsid w:val="00406B19"/>
    <w:rsid w:val="00406D54"/>
    <w:rsid w:val="00414614"/>
    <w:rsid w:val="004163CC"/>
    <w:rsid w:val="004163E5"/>
    <w:rsid w:val="004169EC"/>
    <w:rsid w:val="00416ACE"/>
    <w:rsid w:val="00420E6E"/>
    <w:rsid w:val="004215FE"/>
    <w:rsid w:val="00422B01"/>
    <w:rsid w:val="004248B8"/>
    <w:rsid w:val="00427390"/>
    <w:rsid w:val="00433572"/>
    <w:rsid w:val="00434AEE"/>
    <w:rsid w:val="00447E21"/>
    <w:rsid w:val="0045200C"/>
    <w:rsid w:val="004524AD"/>
    <w:rsid w:val="00454FB4"/>
    <w:rsid w:val="00455B82"/>
    <w:rsid w:val="00455E08"/>
    <w:rsid w:val="0046090F"/>
    <w:rsid w:val="00462E67"/>
    <w:rsid w:val="00466B97"/>
    <w:rsid w:val="004674A4"/>
    <w:rsid w:val="004712A4"/>
    <w:rsid w:val="0047271B"/>
    <w:rsid w:val="004737F9"/>
    <w:rsid w:val="0047483A"/>
    <w:rsid w:val="0048269E"/>
    <w:rsid w:val="00484123"/>
    <w:rsid w:val="00484AEE"/>
    <w:rsid w:val="004858F6"/>
    <w:rsid w:val="0048705B"/>
    <w:rsid w:val="00493B38"/>
    <w:rsid w:val="00494A1D"/>
    <w:rsid w:val="00496FF7"/>
    <w:rsid w:val="00497EA6"/>
    <w:rsid w:val="004A07A8"/>
    <w:rsid w:val="004A1603"/>
    <w:rsid w:val="004A1EF6"/>
    <w:rsid w:val="004A304D"/>
    <w:rsid w:val="004A558E"/>
    <w:rsid w:val="004A64B5"/>
    <w:rsid w:val="004A714C"/>
    <w:rsid w:val="004B1549"/>
    <w:rsid w:val="004B404E"/>
    <w:rsid w:val="004B4AC6"/>
    <w:rsid w:val="004B6188"/>
    <w:rsid w:val="004B641B"/>
    <w:rsid w:val="004C20F4"/>
    <w:rsid w:val="004C4CB4"/>
    <w:rsid w:val="004C4F73"/>
    <w:rsid w:val="004C6AB7"/>
    <w:rsid w:val="004D0022"/>
    <w:rsid w:val="004D1D59"/>
    <w:rsid w:val="004D2BD9"/>
    <w:rsid w:val="004D35FA"/>
    <w:rsid w:val="004D3E24"/>
    <w:rsid w:val="004D553F"/>
    <w:rsid w:val="004D7654"/>
    <w:rsid w:val="004E252D"/>
    <w:rsid w:val="004E3AB3"/>
    <w:rsid w:val="004E6BEF"/>
    <w:rsid w:val="004F06C5"/>
    <w:rsid w:val="004F3292"/>
    <w:rsid w:val="005004EE"/>
    <w:rsid w:val="005010A7"/>
    <w:rsid w:val="00502326"/>
    <w:rsid w:val="005031EB"/>
    <w:rsid w:val="00505913"/>
    <w:rsid w:val="00507285"/>
    <w:rsid w:val="00510FCB"/>
    <w:rsid w:val="00515F9D"/>
    <w:rsid w:val="00521BAD"/>
    <w:rsid w:val="00525079"/>
    <w:rsid w:val="0052531C"/>
    <w:rsid w:val="00525AA2"/>
    <w:rsid w:val="00527F3A"/>
    <w:rsid w:val="00540E57"/>
    <w:rsid w:val="00542EAC"/>
    <w:rsid w:val="00543674"/>
    <w:rsid w:val="00551F52"/>
    <w:rsid w:val="00552FFF"/>
    <w:rsid w:val="00554CA7"/>
    <w:rsid w:val="00557C67"/>
    <w:rsid w:val="005606F5"/>
    <w:rsid w:val="005634BE"/>
    <w:rsid w:val="00563A7B"/>
    <w:rsid w:val="00566874"/>
    <w:rsid w:val="00570A6D"/>
    <w:rsid w:val="00571E74"/>
    <w:rsid w:val="00580303"/>
    <w:rsid w:val="00582827"/>
    <w:rsid w:val="0058456A"/>
    <w:rsid w:val="00591419"/>
    <w:rsid w:val="00591B26"/>
    <w:rsid w:val="00592E0E"/>
    <w:rsid w:val="00595135"/>
    <w:rsid w:val="0059533E"/>
    <w:rsid w:val="005A10B5"/>
    <w:rsid w:val="005A34CB"/>
    <w:rsid w:val="005A6735"/>
    <w:rsid w:val="005A78FD"/>
    <w:rsid w:val="005B1B70"/>
    <w:rsid w:val="005B1C84"/>
    <w:rsid w:val="005B6B26"/>
    <w:rsid w:val="005C25F8"/>
    <w:rsid w:val="005C33C0"/>
    <w:rsid w:val="005D1009"/>
    <w:rsid w:val="005D2750"/>
    <w:rsid w:val="005D4F48"/>
    <w:rsid w:val="005E3167"/>
    <w:rsid w:val="005F07BB"/>
    <w:rsid w:val="005F233B"/>
    <w:rsid w:val="005F40BF"/>
    <w:rsid w:val="005F67D2"/>
    <w:rsid w:val="005F6889"/>
    <w:rsid w:val="005F76F7"/>
    <w:rsid w:val="005F783E"/>
    <w:rsid w:val="00601347"/>
    <w:rsid w:val="00601754"/>
    <w:rsid w:val="00605C61"/>
    <w:rsid w:val="00605F0B"/>
    <w:rsid w:val="0060636D"/>
    <w:rsid w:val="00610628"/>
    <w:rsid w:val="00611DF4"/>
    <w:rsid w:val="0061352E"/>
    <w:rsid w:val="00615A20"/>
    <w:rsid w:val="00620F15"/>
    <w:rsid w:val="00623A5C"/>
    <w:rsid w:val="006317F5"/>
    <w:rsid w:val="006327D0"/>
    <w:rsid w:val="00635E1D"/>
    <w:rsid w:val="006369B7"/>
    <w:rsid w:val="00646381"/>
    <w:rsid w:val="00646F00"/>
    <w:rsid w:val="00646F58"/>
    <w:rsid w:val="00655BB7"/>
    <w:rsid w:val="00657CB0"/>
    <w:rsid w:val="00661CEA"/>
    <w:rsid w:val="00664FEC"/>
    <w:rsid w:val="0066738C"/>
    <w:rsid w:val="0067425A"/>
    <w:rsid w:val="00676762"/>
    <w:rsid w:val="00680109"/>
    <w:rsid w:val="00680126"/>
    <w:rsid w:val="00691A2C"/>
    <w:rsid w:val="006A458B"/>
    <w:rsid w:val="006A5D5E"/>
    <w:rsid w:val="006A6184"/>
    <w:rsid w:val="006A6659"/>
    <w:rsid w:val="006B03D8"/>
    <w:rsid w:val="006B08AB"/>
    <w:rsid w:val="006B2BA0"/>
    <w:rsid w:val="006B2FAB"/>
    <w:rsid w:val="006B5587"/>
    <w:rsid w:val="006B7B46"/>
    <w:rsid w:val="006B7B5A"/>
    <w:rsid w:val="006B7BDE"/>
    <w:rsid w:val="006C0D7E"/>
    <w:rsid w:val="006C4A42"/>
    <w:rsid w:val="006C523B"/>
    <w:rsid w:val="006D0F1D"/>
    <w:rsid w:val="006E0C5E"/>
    <w:rsid w:val="006E23F7"/>
    <w:rsid w:val="006E24CD"/>
    <w:rsid w:val="006E2F8B"/>
    <w:rsid w:val="006E42C6"/>
    <w:rsid w:val="006E722B"/>
    <w:rsid w:val="006F03A7"/>
    <w:rsid w:val="006F0F11"/>
    <w:rsid w:val="006F2905"/>
    <w:rsid w:val="006F3147"/>
    <w:rsid w:val="006F5EEC"/>
    <w:rsid w:val="006F5F91"/>
    <w:rsid w:val="006F6EE8"/>
    <w:rsid w:val="006F755B"/>
    <w:rsid w:val="007003F1"/>
    <w:rsid w:val="0070151C"/>
    <w:rsid w:val="00706A73"/>
    <w:rsid w:val="007077A1"/>
    <w:rsid w:val="00710892"/>
    <w:rsid w:val="00714107"/>
    <w:rsid w:val="00715ABA"/>
    <w:rsid w:val="00725B6C"/>
    <w:rsid w:val="007261FD"/>
    <w:rsid w:val="00730E14"/>
    <w:rsid w:val="007316A6"/>
    <w:rsid w:val="00731A24"/>
    <w:rsid w:val="00734BBE"/>
    <w:rsid w:val="007351B1"/>
    <w:rsid w:val="00741B1B"/>
    <w:rsid w:val="00744CFE"/>
    <w:rsid w:val="00745B28"/>
    <w:rsid w:val="00746BC4"/>
    <w:rsid w:val="00746C71"/>
    <w:rsid w:val="007514E6"/>
    <w:rsid w:val="007534B3"/>
    <w:rsid w:val="00756163"/>
    <w:rsid w:val="007620C9"/>
    <w:rsid w:val="00763B68"/>
    <w:rsid w:val="00763F14"/>
    <w:rsid w:val="0076536D"/>
    <w:rsid w:val="00774B24"/>
    <w:rsid w:val="00776F51"/>
    <w:rsid w:val="00777AEE"/>
    <w:rsid w:val="00780E80"/>
    <w:rsid w:val="00782160"/>
    <w:rsid w:val="00783A5B"/>
    <w:rsid w:val="00783BC2"/>
    <w:rsid w:val="007851D4"/>
    <w:rsid w:val="00785CC2"/>
    <w:rsid w:val="00785D30"/>
    <w:rsid w:val="007875F5"/>
    <w:rsid w:val="00790169"/>
    <w:rsid w:val="00791696"/>
    <w:rsid w:val="007939B6"/>
    <w:rsid w:val="00793A22"/>
    <w:rsid w:val="007979A2"/>
    <w:rsid w:val="00797C79"/>
    <w:rsid w:val="007A099F"/>
    <w:rsid w:val="007A0BE0"/>
    <w:rsid w:val="007B27E6"/>
    <w:rsid w:val="007B2F90"/>
    <w:rsid w:val="007B54C2"/>
    <w:rsid w:val="007C20B4"/>
    <w:rsid w:val="007C35CE"/>
    <w:rsid w:val="007D1BA5"/>
    <w:rsid w:val="007D4DF9"/>
    <w:rsid w:val="007D69FF"/>
    <w:rsid w:val="007E3759"/>
    <w:rsid w:val="007E50D1"/>
    <w:rsid w:val="007E5908"/>
    <w:rsid w:val="007E61F9"/>
    <w:rsid w:val="007E6458"/>
    <w:rsid w:val="007F2FA4"/>
    <w:rsid w:val="007F43A3"/>
    <w:rsid w:val="007F4B2A"/>
    <w:rsid w:val="007F5D73"/>
    <w:rsid w:val="007F7457"/>
    <w:rsid w:val="00803C47"/>
    <w:rsid w:val="00806EFC"/>
    <w:rsid w:val="00811A01"/>
    <w:rsid w:val="00817FAD"/>
    <w:rsid w:val="008201BC"/>
    <w:rsid w:val="00821E43"/>
    <w:rsid w:val="00822010"/>
    <w:rsid w:val="0082417F"/>
    <w:rsid w:val="008271B0"/>
    <w:rsid w:val="00843FFD"/>
    <w:rsid w:val="008440C6"/>
    <w:rsid w:val="0085259D"/>
    <w:rsid w:val="00852C41"/>
    <w:rsid w:val="00856459"/>
    <w:rsid w:val="00857F11"/>
    <w:rsid w:val="00862E10"/>
    <w:rsid w:val="008638D8"/>
    <w:rsid w:val="00864199"/>
    <w:rsid w:val="00872964"/>
    <w:rsid w:val="0087357B"/>
    <w:rsid w:val="00876299"/>
    <w:rsid w:val="008808A1"/>
    <w:rsid w:val="00882C33"/>
    <w:rsid w:val="00882D1C"/>
    <w:rsid w:val="00887FDD"/>
    <w:rsid w:val="00890301"/>
    <w:rsid w:val="00890DBC"/>
    <w:rsid w:val="0089238E"/>
    <w:rsid w:val="008932BA"/>
    <w:rsid w:val="00893F0B"/>
    <w:rsid w:val="008A4C37"/>
    <w:rsid w:val="008B06FD"/>
    <w:rsid w:val="008B092B"/>
    <w:rsid w:val="008B5815"/>
    <w:rsid w:val="008B6CFE"/>
    <w:rsid w:val="008C30B1"/>
    <w:rsid w:val="008C3CE6"/>
    <w:rsid w:val="008C4377"/>
    <w:rsid w:val="008C7E51"/>
    <w:rsid w:val="008D12C7"/>
    <w:rsid w:val="008D38E7"/>
    <w:rsid w:val="008D7F98"/>
    <w:rsid w:val="008E3087"/>
    <w:rsid w:val="008E521C"/>
    <w:rsid w:val="008E54DF"/>
    <w:rsid w:val="008E6A9F"/>
    <w:rsid w:val="008E6C32"/>
    <w:rsid w:val="008F5E86"/>
    <w:rsid w:val="009015E6"/>
    <w:rsid w:val="00901B03"/>
    <w:rsid w:val="00902AB3"/>
    <w:rsid w:val="00904A0A"/>
    <w:rsid w:val="00912CF0"/>
    <w:rsid w:val="00914AAE"/>
    <w:rsid w:val="00914EC4"/>
    <w:rsid w:val="00916FD1"/>
    <w:rsid w:val="0091773E"/>
    <w:rsid w:val="00922F6C"/>
    <w:rsid w:val="0092368F"/>
    <w:rsid w:val="009279C3"/>
    <w:rsid w:val="00927FF8"/>
    <w:rsid w:val="009324C6"/>
    <w:rsid w:val="00932612"/>
    <w:rsid w:val="009329DE"/>
    <w:rsid w:val="00936E47"/>
    <w:rsid w:val="00937894"/>
    <w:rsid w:val="00942A4D"/>
    <w:rsid w:val="00950F02"/>
    <w:rsid w:val="0095718C"/>
    <w:rsid w:val="00962D5F"/>
    <w:rsid w:val="00963BED"/>
    <w:rsid w:val="00964CDF"/>
    <w:rsid w:val="00971816"/>
    <w:rsid w:val="009719BE"/>
    <w:rsid w:val="00971E25"/>
    <w:rsid w:val="00974049"/>
    <w:rsid w:val="00976505"/>
    <w:rsid w:val="00982E9C"/>
    <w:rsid w:val="009844FC"/>
    <w:rsid w:val="009909D7"/>
    <w:rsid w:val="00990DD4"/>
    <w:rsid w:val="0099296A"/>
    <w:rsid w:val="00992AE4"/>
    <w:rsid w:val="00992B8C"/>
    <w:rsid w:val="009957F4"/>
    <w:rsid w:val="00996267"/>
    <w:rsid w:val="0099662F"/>
    <w:rsid w:val="00996C1E"/>
    <w:rsid w:val="009970F2"/>
    <w:rsid w:val="009A05A6"/>
    <w:rsid w:val="009A1109"/>
    <w:rsid w:val="009A3D0B"/>
    <w:rsid w:val="009A4D36"/>
    <w:rsid w:val="009B1034"/>
    <w:rsid w:val="009B645D"/>
    <w:rsid w:val="009C3EFC"/>
    <w:rsid w:val="009D2E62"/>
    <w:rsid w:val="009D4EFB"/>
    <w:rsid w:val="009D5FE6"/>
    <w:rsid w:val="009D6EEE"/>
    <w:rsid w:val="009E2A29"/>
    <w:rsid w:val="009E4370"/>
    <w:rsid w:val="009F0884"/>
    <w:rsid w:val="009F2921"/>
    <w:rsid w:val="009F7829"/>
    <w:rsid w:val="00A04D35"/>
    <w:rsid w:val="00A11B41"/>
    <w:rsid w:val="00A14E69"/>
    <w:rsid w:val="00A161E9"/>
    <w:rsid w:val="00A23153"/>
    <w:rsid w:val="00A23F26"/>
    <w:rsid w:val="00A25FD9"/>
    <w:rsid w:val="00A2614A"/>
    <w:rsid w:val="00A309B5"/>
    <w:rsid w:val="00A338BD"/>
    <w:rsid w:val="00A3717A"/>
    <w:rsid w:val="00A41294"/>
    <w:rsid w:val="00A41D0B"/>
    <w:rsid w:val="00A42CDD"/>
    <w:rsid w:val="00A4423F"/>
    <w:rsid w:val="00A447DD"/>
    <w:rsid w:val="00A44807"/>
    <w:rsid w:val="00A45A32"/>
    <w:rsid w:val="00A47A08"/>
    <w:rsid w:val="00A47D39"/>
    <w:rsid w:val="00A502DD"/>
    <w:rsid w:val="00A50606"/>
    <w:rsid w:val="00A50FD3"/>
    <w:rsid w:val="00A53782"/>
    <w:rsid w:val="00A62A25"/>
    <w:rsid w:val="00A636E6"/>
    <w:rsid w:val="00A7254D"/>
    <w:rsid w:val="00A74304"/>
    <w:rsid w:val="00A80E01"/>
    <w:rsid w:val="00A81FAD"/>
    <w:rsid w:val="00A869A2"/>
    <w:rsid w:val="00A93356"/>
    <w:rsid w:val="00A97CF8"/>
    <w:rsid w:val="00AA09FC"/>
    <w:rsid w:val="00AA1908"/>
    <w:rsid w:val="00AA1F31"/>
    <w:rsid w:val="00AA208C"/>
    <w:rsid w:val="00AA26B9"/>
    <w:rsid w:val="00AA499A"/>
    <w:rsid w:val="00AB5479"/>
    <w:rsid w:val="00AB593E"/>
    <w:rsid w:val="00AC0D83"/>
    <w:rsid w:val="00AC1A13"/>
    <w:rsid w:val="00AC7736"/>
    <w:rsid w:val="00AC7FD7"/>
    <w:rsid w:val="00AD01DC"/>
    <w:rsid w:val="00AD1324"/>
    <w:rsid w:val="00AD1DC6"/>
    <w:rsid w:val="00AD2BF5"/>
    <w:rsid w:val="00AD44DA"/>
    <w:rsid w:val="00AD476C"/>
    <w:rsid w:val="00AF0528"/>
    <w:rsid w:val="00AF4D5A"/>
    <w:rsid w:val="00AF514D"/>
    <w:rsid w:val="00AF7A84"/>
    <w:rsid w:val="00B03EB3"/>
    <w:rsid w:val="00B0455A"/>
    <w:rsid w:val="00B046E4"/>
    <w:rsid w:val="00B06AAA"/>
    <w:rsid w:val="00B06F5F"/>
    <w:rsid w:val="00B11CB9"/>
    <w:rsid w:val="00B13C0B"/>
    <w:rsid w:val="00B16536"/>
    <w:rsid w:val="00B20634"/>
    <w:rsid w:val="00B20AA0"/>
    <w:rsid w:val="00B216AA"/>
    <w:rsid w:val="00B24405"/>
    <w:rsid w:val="00B24D83"/>
    <w:rsid w:val="00B254E3"/>
    <w:rsid w:val="00B26629"/>
    <w:rsid w:val="00B34985"/>
    <w:rsid w:val="00B37538"/>
    <w:rsid w:val="00B407EE"/>
    <w:rsid w:val="00B4176D"/>
    <w:rsid w:val="00B439A6"/>
    <w:rsid w:val="00B46B6B"/>
    <w:rsid w:val="00B46C6A"/>
    <w:rsid w:val="00B504C8"/>
    <w:rsid w:val="00B50D89"/>
    <w:rsid w:val="00B51872"/>
    <w:rsid w:val="00B554D6"/>
    <w:rsid w:val="00B55CC9"/>
    <w:rsid w:val="00B64206"/>
    <w:rsid w:val="00B67503"/>
    <w:rsid w:val="00B6751C"/>
    <w:rsid w:val="00B710FD"/>
    <w:rsid w:val="00B77E4E"/>
    <w:rsid w:val="00B80476"/>
    <w:rsid w:val="00B82652"/>
    <w:rsid w:val="00B83194"/>
    <w:rsid w:val="00B84817"/>
    <w:rsid w:val="00B967F0"/>
    <w:rsid w:val="00BA1FE8"/>
    <w:rsid w:val="00BA54A0"/>
    <w:rsid w:val="00BA66A5"/>
    <w:rsid w:val="00BB0AE6"/>
    <w:rsid w:val="00BB5F4F"/>
    <w:rsid w:val="00BB6D70"/>
    <w:rsid w:val="00BB6F00"/>
    <w:rsid w:val="00BB77B7"/>
    <w:rsid w:val="00BB7BCE"/>
    <w:rsid w:val="00BC16F6"/>
    <w:rsid w:val="00BD1A76"/>
    <w:rsid w:val="00BD4FF0"/>
    <w:rsid w:val="00BD6996"/>
    <w:rsid w:val="00BE0518"/>
    <w:rsid w:val="00BE05F2"/>
    <w:rsid w:val="00BE342D"/>
    <w:rsid w:val="00BE48A1"/>
    <w:rsid w:val="00BF2DD2"/>
    <w:rsid w:val="00BF34A2"/>
    <w:rsid w:val="00BF3ED0"/>
    <w:rsid w:val="00C0680C"/>
    <w:rsid w:val="00C1347D"/>
    <w:rsid w:val="00C2131A"/>
    <w:rsid w:val="00C22145"/>
    <w:rsid w:val="00C2274F"/>
    <w:rsid w:val="00C23275"/>
    <w:rsid w:val="00C23D86"/>
    <w:rsid w:val="00C2576D"/>
    <w:rsid w:val="00C26222"/>
    <w:rsid w:val="00C32036"/>
    <w:rsid w:val="00C3399B"/>
    <w:rsid w:val="00C34E43"/>
    <w:rsid w:val="00C36888"/>
    <w:rsid w:val="00C40399"/>
    <w:rsid w:val="00C42C9C"/>
    <w:rsid w:val="00C43A2C"/>
    <w:rsid w:val="00C501B4"/>
    <w:rsid w:val="00C51934"/>
    <w:rsid w:val="00C70FB3"/>
    <w:rsid w:val="00C7518B"/>
    <w:rsid w:val="00C76F60"/>
    <w:rsid w:val="00C77E8A"/>
    <w:rsid w:val="00C807AE"/>
    <w:rsid w:val="00C857A2"/>
    <w:rsid w:val="00C859C4"/>
    <w:rsid w:val="00C93E9B"/>
    <w:rsid w:val="00CA122F"/>
    <w:rsid w:val="00CA26CD"/>
    <w:rsid w:val="00CA310E"/>
    <w:rsid w:val="00CA5824"/>
    <w:rsid w:val="00CB1FD7"/>
    <w:rsid w:val="00CC0793"/>
    <w:rsid w:val="00CC16EB"/>
    <w:rsid w:val="00CC2419"/>
    <w:rsid w:val="00CC67CC"/>
    <w:rsid w:val="00CD1DBD"/>
    <w:rsid w:val="00CD3C40"/>
    <w:rsid w:val="00CD45D5"/>
    <w:rsid w:val="00CE1A57"/>
    <w:rsid w:val="00CE6874"/>
    <w:rsid w:val="00CF08B9"/>
    <w:rsid w:val="00CF5C89"/>
    <w:rsid w:val="00D02E9B"/>
    <w:rsid w:val="00D065DA"/>
    <w:rsid w:val="00D07C4D"/>
    <w:rsid w:val="00D100AE"/>
    <w:rsid w:val="00D14492"/>
    <w:rsid w:val="00D16A94"/>
    <w:rsid w:val="00D170B0"/>
    <w:rsid w:val="00D20987"/>
    <w:rsid w:val="00D23C36"/>
    <w:rsid w:val="00D2527F"/>
    <w:rsid w:val="00D27216"/>
    <w:rsid w:val="00D31B0F"/>
    <w:rsid w:val="00D32538"/>
    <w:rsid w:val="00D329E2"/>
    <w:rsid w:val="00D32F85"/>
    <w:rsid w:val="00D33BEC"/>
    <w:rsid w:val="00D33E5A"/>
    <w:rsid w:val="00D348C5"/>
    <w:rsid w:val="00D34AFB"/>
    <w:rsid w:val="00D41499"/>
    <w:rsid w:val="00D42465"/>
    <w:rsid w:val="00D42814"/>
    <w:rsid w:val="00D45810"/>
    <w:rsid w:val="00D46878"/>
    <w:rsid w:val="00D46DC3"/>
    <w:rsid w:val="00D566F3"/>
    <w:rsid w:val="00D61D7F"/>
    <w:rsid w:val="00D65AD4"/>
    <w:rsid w:val="00D677D2"/>
    <w:rsid w:val="00D67DFA"/>
    <w:rsid w:val="00D72B9A"/>
    <w:rsid w:val="00D732CD"/>
    <w:rsid w:val="00D75875"/>
    <w:rsid w:val="00D75B08"/>
    <w:rsid w:val="00D76DFE"/>
    <w:rsid w:val="00D77B89"/>
    <w:rsid w:val="00D80361"/>
    <w:rsid w:val="00D80BA3"/>
    <w:rsid w:val="00D80CFC"/>
    <w:rsid w:val="00D81730"/>
    <w:rsid w:val="00D8251E"/>
    <w:rsid w:val="00D84508"/>
    <w:rsid w:val="00D85468"/>
    <w:rsid w:val="00D8720C"/>
    <w:rsid w:val="00D90083"/>
    <w:rsid w:val="00D91F88"/>
    <w:rsid w:val="00D93F54"/>
    <w:rsid w:val="00D96F4E"/>
    <w:rsid w:val="00DA1CCD"/>
    <w:rsid w:val="00DA296E"/>
    <w:rsid w:val="00DA3F89"/>
    <w:rsid w:val="00DA5882"/>
    <w:rsid w:val="00DA7F65"/>
    <w:rsid w:val="00DB04D2"/>
    <w:rsid w:val="00DB4F9D"/>
    <w:rsid w:val="00DB6892"/>
    <w:rsid w:val="00DB709C"/>
    <w:rsid w:val="00DC27EB"/>
    <w:rsid w:val="00DC3754"/>
    <w:rsid w:val="00DC4A1A"/>
    <w:rsid w:val="00DC5180"/>
    <w:rsid w:val="00DE09D5"/>
    <w:rsid w:val="00DE35B2"/>
    <w:rsid w:val="00DE724F"/>
    <w:rsid w:val="00DF0187"/>
    <w:rsid w:val="00DF1658"/>
    <w:rsid w:val="00DF1C74"/>
    <w:rsid w:val="00DF3848"/>
    <w:rsid w:val="00DF552B"/>
    <w:rsid w:val="00DF5B67"/>
    <w:rsid w:val="00E00C48"/>
    <w:rsid w:val="00E017B1"/>
    <w:rsid w:val="00E07BAB"/>
    <w:rsid w:val="00E1116D"/>
    <w:rsid w:val="00E117A0"/>
    <w:rsid w:val="00E216BE"/>
    <w:rsid w:val="00E22D55"/>
    <w:rsid w:val="00E234DB"/>
    <w:rsid w:val="00E2739E"/>
    <w:rsid w:val="00E30BCC"/>
    <w:rsid w:val="00E31C2C"/>
    <w:rsid w:val="00E33ADA"/>
    <w:rsid w:val="00E33E0D"/>
    <w:rsid w:val="00E34C1A"/>
    <w:rsid w:val="00E34C60"/>
    <w:rsid w:val="00E355D8"/>
    <w:rsid w:val="00E36F3D"/>
    <w:rsid w:val="00E4089F"/>
    <w:rsid w:val="00E4138D"/>
    <w:rsid w:val="00E42896"/>
    <w:rsid w:val="00E42952"/>
    <w:rsid w:val="00E45F9C"/>
    <w:rsid w:val="00E46A95"/>
    <w:rsid w:val="00E46CA8"/>
    <w:rsid w:val="00E479C2"/>
    <w:rsid w:val="00E50CC6"/>
    <w:rsid w:val="00E50EFA"/>
    <w:rsid w:val="00E55D4A"/>
    <w:rsid w:val="00E56326"/>
    <w:rsid w:val="00E5664A"/>
    <w:rsid w:val="00E56E22"/>
    <w:rsid w:val="00E570DF"/>
    <w:rsid w:val="00E611F6"/>
    <w:rsid w:val="00E61F17"/>
    <w:rsid w:val="00E622D9"/>
    <w:rsid w:val="00E62B92"/>
    <w:rsid w:val="00E75F90"/>
    <w:rsid w:val="00E76EC8"/>
    <w:rsid w:val="00E823D1"/>
    <w:rsid w:val="00E8274C"/>
    <w:rsid w:val="00E84AF8"/>
    <w:rsid w:val="00E85607"/>
    <w:rsid w:val="00E86D80"/>
    <w:rsid w:val="00E901A2"/>
    <w:rsid w:val="00E91E4F"/>
    <w:rsid w:val="00E95185"/>
    <w:rsid w:val="00EA2250"/>
    <w:rsid w:val="00EA3C56"/>
    <w:rsid w:val="00EA41E7"/>
    <w:rsid w:val="00EA5236"/>
    <w:rsid w:val="00EB14FF"/>
    <w:rsid w:val="00EB3B44"/>
    <w:rsid w:val="00EB61EC"/>
    <w:rsid w:val="00EC665C"/>
    <w:rsid w:val="00EC707F"/>
    <w:rsid w:val="00EC7AE9"/>
    <w:rsid w:val="00EC7DA2"/>
    <w:rsid w:val="00ED0936"/>
    <w:rsid w:val="00ED1E49"/>
    <w:rsid w:val="00ED5729"/>
    <w:rsid w:val="00ED6E37"/>
    <w:rsid w:val="00EE4521"/>
    <w:rsid w:val="00EE6064"/>
    <w:rsid w:val="00EF57A5"/>
    <w:rsid w:val="00F001AA"/>
    <w:rsid w:val="00F02DF0"/>
    <w:rsid w:val="00F046AA"/>
    <w:rsid w:val="00F05C5A"/>
    <w:rsid w:val="00F073D7"/>
    <w:rsid w:val="00F100AB"/>
    <w:rsid w:val="00F10C6A"/>
    <w:rsid w:val="00F13603"/>
    <w:rsid w:val="00F227EE"/>
    <w:rsid w:val="00F26B76"/>
    <w:rsid w:val="00F3052F"/>
    <w:rsid w:val="00F30EDC"/>
    <w:rsid w:val="00F32D3C"/>
    <w:rsid w:val="00F34CF5"/>
    <w:rsid w:val="00F359E8"/>
    <w:rsid w:val="00F35A64"/>
    <w:rsid w:val="00F4359A"/>
    <w:rsid w:val="00F43ACD"/>
    <w:rsid w:val="00F448B2"/>
    <w:rsid w:val="00F44A81"/>
    <w:rsid w:val="00F451E8"/>
    <w:rsid w:val="00F45AA9"/>
    <w:rsid w:val="00F53911"/>
    <w:rsid w:val="00F54081"/>
    <w:rsid w:val="00F552D4"/>
    <w:rsid w:val="00F5564F"/>
    <w:rsid w:val="00F55840"/>
    <w:rsid w:val="00F55FE8"/>
    <w:rsid w:val="00F5760B"/>
    <w:rsid w:val="00F6447A"/>
    <w:rsid w:val="00F656D9"/>
    <w:rsid w:val="00F6721C"/>
    <w:rsid w:val="00F73E44"/>
    <w:rsid w:val="00F75716"/>
    <w:rsid w:val="00F76A82"/>
    <w:rsid w:val="00F77990"/>
    <w:rsid w:val="00F8421E"/>
    <w:rsid w:val="00F85540"/>
    <w:rsid w:val="00F87D4A"/>
    <w:rsid w:val="00F907BA"/>
    <w:rsid w:val="00F91618"/>
    <w:rsid w:val="00F9206F"/>
    <w:rsid w:val="00F929A2"/>
    <w:rsid w:val="00F97BC0"/>
    <w:rsid w:val="00F97F22"/>
    <w:rsid w:val="00FA28DC"/>
    <w:rsid w:val="00FA510B"/>
    <w:rsid w:val="00FB0F86"/>
    <w:rsid w:val="00FB7180"/>
    <w:rsid w:val="00FC2CB0"/>
    <w:rsid w:val="00FC396D"/>
    <w:rsid w:val="00FC5899"/>
    <w:rsid w:val="00FC6F46"/>
    <w:rsid w:val="00FE07C8"/>
    <w:rsid w:val="00FE3D51"/>
    <w:rsid w:val="00FE6B11"/>
    <w:rsid w:val="00FE7D87"/>
    <w:rsid w:val="00FF0DF7"/>
    <w:rsid w:val="00FF18BB"/>
    <w:rsid w:val="00FF3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E0365B8"/>
  <w14:defaultImageDpi w14:val="300"/>
  <w15:docId w15:val="{929CB6B2-48F0-3049-878E-8B95FD0A06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1E49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E29B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D634F5"/>
    <w:pPr>
      <w:keepNext/>
      <w:jc w:val="right"/>
      <w:outlineLvl w:val="1"/>
    </w:pPr>
    <w:rPr>
      <w:rFonts w:ascii="Calibri" w:eastAsia="MS Gothic" w:hAnsi="Calibri"/>
      <w:b/>
      <w:bCs/>
      <w:i/>
      <w:iCs/>
      <w:sz w:val="28"/>
      <w:szCs w:val="20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9"/>
    <w:qFormat/>
    <w:rsid w:val="00D634F5"/>
    <w:pPr>
      <w:keepNext/>
      <w:jc w:val="right"/>
      <w:outlineLvl w:val="2"/>
    </w:pPr>
    <w:rPr>
      <w:rFonts w:ascii="Calibri" w:eastAsia="MS Gothic" w:hAnsi="Calibri"/>
      <w:b/>
      <w:bCs/>
      <w:sz w:val="26"/>
      <w:szCs w:val="20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9"/>
    <w:qFormat/>
    <w:rsid w:val="00D634F5"/>
    <w:pPr>
      <w:keepNext/>
      <w:jc w:val="right"/>
      <w:outlineLvl w:val="3"/>
    </w:pPr>
    <w:rPr>
      <w:rFonts w:ascii="Cambria" w:eastAsia="MS Mincho" w:hAnsi="Cambria"/>
      <w:b/>
      <w:bCs/>
      <w:sz w:val="28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9"/>
    <w:qFormat/>
    <w:rsid w:val="00D634F5"/>
    <w:pPr>
      <w:keepNext/>
      <w:jc w:val="right"/>
      <w:outlineLvl w:val="4"/>
    </w:pPr>
    <w:rPr>
      <w:rFonts w:ascii="Cambria" w:eastAsia="MS Mincho" w:hAnsi="Cambria"/>
      <w:b/>
      <w:bCs/>
      <w:i/>
      <w:iCs/>
      <w:sz w:val="26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9"/>
    <w:semiHidden/>
    <w:rsid w:val="009B6208"/>
    <w:rPr>
      <w:rFonts w:ascii="Calibri" w:eastAsia="MS Gothic" w:hAnsi="Calibri" w:cs="Times New Roman"/>
      <w:b/>
      <w:bCs/>
      <w:i/>
      <w:iCs/>
      <w:sz w:val="28"/>
    </w:rPr>
  </w:style>
  <w:style w:type="character" w:customStyle="1" w:styleId="Heading3Char">
    <w:name w:val="Heading 3 Char"/>
    <w:link w:val="Heading3"/>
    <w:uiPriority w:val="99"/>
    <w:semiHidden/>
    <w:rsid w:val="009B6208"/>
    <w:rPr>
      <w:rFonts w:ascii="Calibri" w:eastAsia="MS Gothic" w:hAnsi="Calibri" w:cs="Times New Roman"/>
      <w:b/>
      <w:bCs/>
      <w:sz w:val="26"/>
    </w:rPr>
  </w:style>
  <w:style w:type="character" w:customStyle="1" w:styleId="Heading4Char">
    <w:name w:val="Heading 4 Char"/>
    <w:link w:val="Heading4"/>
    <w:uiPriority w:val="99"/>
    <w:semiHidden/>
    <w:rsid w:val="009B6208"/>
    <w:rPr>
      <w:rFonts w:ascii="Cambria" w:eastAsia="MS Mincho" w:hAnsi="Cambria" w:cs="Times New Roman"/>
      <w:b/>
      <w:bCs/>
      <w:sz w:val="28"/>
    </w:rPr>
  </w:style>
  <w:style w:type="character" w:customStyle="1" w:styleId="Heading5Char">
    <w:name w:val="Heading 5 Char"/>
    <w:link w:val="Heading5"/>
    <w:uiPriority w:val="99"/>
    <w:semiHidden/>
    <w:rsid w:val="009B6208"/>
    <w:rPr>
      <w:rFonts w:ascii="Cambria" w:eastAsia="MS Mincho" w:hAnsi="Cambria" w:cs="Times New Roman"/>
      <w:b/>
      <w:bCs/>
      <w:i/>
      <w:iCs/>
      <w:sz w:val="26"/>
    </w:rPr>
  </w:style>
  <w:style w:type="paragraph" w:styleId="BodyText">
    <w:name w:val="Body Text"/>
    <w:basedOn w:val="Normal"/>
    <w:link w:val="BodyTextChar"/>
    <w:uiPriority w:val="99"/>
    <w:rsid w:val="00D634F5"/>
    <w:pPr>
      <w:jc w:val="right"/>
    </w:pPr>
    <w:rPr>
      <w:szCs w:val="20"/>
      <w:lang w:val="x-none" w:eastAsia="x-none"/>
    </w:rPr>
  </w:style>
  <w:style w:type="character" w:customStyle="1" w:styleId="BodyTextChar">
    <w:name w:val="Body Text Char"/>
    <w:link w:val="BodyText"/>
    <w:uiPriority w:val="99"/>
    <w:semiHidden/>
    <w:rsid w:val="009B6208"/>
    <w:rPr>
      <w:rFonts w:cs="Times New Roman"/>
      <w:sz w:val="24"/>
    </w:rPr>
  </w:style>
  <w:style w:type="character" w:styleId="Hyperlink">
    <w:name w:val="Hyperlink"/>
    <w:uiPriority w:val="99"/>
    <w:rsid w:val="00D634F5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D634F5"/>
    <w:pPr>
      <w:tabs>
        <w:tab w:val="center" w:pos="4320"/>
        <w:tab w:val="right" w:pos="8640"/>
      </w:tabs>
    </w:pPr>
    <w:rPr>
      <w:szCs w:val="20"/>
      <w:lang w:val="x-none" w:eastAsia="x-none"/>
    </w:rPr>
  </w:style>
  <w:style w:type="character" w:customStyle="1" w:styleId="HeaderChar">
    <w:name w:val="Header Char"/>
    <w:link w:val="Header"/>
    <w:uiPriority w:val="99"/>
    <w:semiHidden/>
    <w:rsid w:val="009B6208"/>
    <w:rPr>
      <w:rFonts w:cs="Times New Roman"/>
      <w:sz w:val="24"/>
    </w:rPr>
  </w:style>
  <w:style w:type="paragraph" w:styleId="Footer">
    <w:name w:val="footer"/>
    <w:basedOn w:val="Normal"/>
    <w:link w:val="FooterChar"/>
    <w:uiPriority w:val="99"/>
    <w:semiHidden/>
    <w:rsid w:val="00D634F5"/>
    <w:pPr>
      <w:tabs>
        <w:tab w:val="center" w:pos="4320"/>
        <w:tab w:val="right" w:pos="8640"/>
      </w:tabs>
    </w:pPr>
    <w:rPr>
      <w:szCs w:val="20"/>
      <w:lang w:val="x-none" w:eastAsia="x-none"/>
    </w:rPr>
  </w:style>
  <w:style w:type="character" w:customStyle="1" w:styleId="FooterChar">
    <w:name w:val="Footer Char"/>
    <w:link w:val="Footer"/>
    <w:uiPriority w:val="99"/>
    <w:semiHidden/>
    <w:rsid w:val="009B6208"/>
    <w:rPr>
      <w:rFonts w:cs="Times New Roman"/>
      <w:sz w:val="24"/>
    </w:rPr>
  </w:style>
  <w:style w:type="character" w:styleId="CommentReference">
    <w:name w:val="annotation reference"/>
    <w:uiPriority w:val="99"/>
    <w:semiHidden/>
    <w:rsid w:val="00890301"/>
    <w:rPr>
      <w:rFonts w:cs="Times New Roman"/>
      <w:sz w:val="18"/>
    </w:rPr>
  </w:style>
  <w:style w:type="paragraph" w:styleId="CommentText">
    <w:name w:val="annotation text"/>
    <w:basedOn w:val="Normal"/>
    <w:link w:val="CommentTextChar"/>
    <w:uiPriority w:val="99"/>
    <w:semiHidden/>
    <w:rsid w:val="00890301"/>
    <w:rPr>
      <w:szCs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9B6208"/>
    <w:rPr>
      <w:rFonts w:cs="Times New Roman"/>
      <w:sz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89030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B6208"/>
    <w:rPr>
      <w:rFonts w:cs="Times New Roman"/>
      <w:b/>
      <w:bCs/>
      <w:sz w:val="24"/>
    </w:rPr>
  </w:style>
  <w:style w:type="paragraph" w:styleId="BalloonText">
    <w:name w:val="Balloon Text"/>
    <w:basedOn w:val="Normal"/>
    <w:link w:val="BalloonTextChar"/>
    <w:uiPriority w:val="99"/>
    <w:semiHidden/>
    <w:rsid w:val="00890301"/>
    <w:rPr>
      <w:rFonts w:ascii="Lucida Grande" w:hAnsi="Lucida Grande"/>
      <w:sz w:val="18"/>
      <w:szCs w:val="20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208"/>
    <w:rPr>
      <w:rFonts w:ascii="Lucida Grande" w:hAnsi="Lucida Grande" w:cs="Times New Roman"/>
      <w:sz w:val="18"/>
    </w:rPr>
  </w:style>
  <w:style w:type="table" w:styleId="TableGrid">
    <w:name w:val="Table Grid"/>
    <w:basedOn w:val="TableNormal"/>
    <w:uiPriority w:val="99"/>
    <w:rsid w:val="001244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uiPriority w:val="99"/>
    <w:semiHidden/>
    <w:rsid w:val="004273ED"/>
    <w:rPr>
      <w:rFonts w:cs="Times New Roman"/>
      <w:color w:val="800080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493B38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uiPriority w:val="99"/>
    <w:semiHidden/>
    <w:rsid w:val="00493B38"/>
    <w:rPr>
      <w:rFonts w:ascii="Courier New" w:hAnsi="Courier New" w:cs="Courier New"/>
    </w:rPr>
  </w:style>
  <w:style w:type="paragraph" w:styleId="NormalWeb">
    <w:name w:val="Normal (Web)"/>
    <w:basedOn w:val="Normal"/>
    <w:uiPriority w:val="99"/>
    <w:unhideWhenUsed/>
    <w:rsid w:val="00912CF0"/>
    <w:pPr>
      <w:spacing w:before="100" w:beforeAutospacing="1" w:after="100" w:afterAutospacing="1"/>
    </w:pPr>
  </w:style>
  <w:style w:type="character" w:customStyle="1" w:styleId="highlight">
    <w:name w:val="highlight"/>
    <w:rsid w:val="004B4AC6"/>
  </w:style>
  <w:style w:type="character" w:customStyle="1" w:styleId="normaltextrun">
    <w:name w:val="normaltextrun"/>
    <w:basedOn w:val="DefaultParagraphFont"/>
    <w:rsid w:val="00D27216"/>
  </w:style>
  <w:style w:type="paragraph" w:styleId="NoSpacing">
    <w:name w:val="No Spacing"/>
    <w:uiPriority w:val="1"/>
    <w:qFormat/>
    <w:rsid w:val="00EA5236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4027EF"/>
    <w:pPr>
      <w:ind w:left="720"/>
      <w:contextualSpacing/>
    </w:pPr>
  </w:style>
  <w:style w:type="paragraph" w:customStyle="1" w:styleId="paragraph">
    <w:name w:val="paragraph"/>
    <w:basedOn w:val="Normal"/>
    <w:rsid w:val="00127805"/>
    <w:pPr>
      <w:spacing w:before="100" w:beforeAutospacing="1" w:after="100" w:afterAutospacing="1"/>
    </w:pPr>
  </w:style>
  <w:style w:type="character" w:customStyle="1" w:styleId="spellingerror">
    <w:name w:val="spellingerror"/>
    <w:basedOn w:val="DefaultParagraphFont"/>
    <w:rsid w:val="00127805"/>
  </w:style>
  <w:style w:type="character" w:customStyle="1" w:styleId="eop">
    <w:name w:val="eop"/>
    <w:basedOn w:val="DefaultParagraphFont"/>
    <w:rsid w:val="00127805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7425A"/>
    <w:rPr>
      <w:color w:val="605E5C"/>
      <w:shd w:val="clear" w:color="auto" w:fill="E1DFDD"/>
    </w:rPr>
  </w:style>
  <w:style w:type="character" w:customStyle="1" w:styleId="3dejqbr6njp2j6hlo4pmwq">
    <w:name w:val="_3dejqbr6njp2j6hlo4pmwq"/>
    <w:basedOn w:val="DefaultParagraphFont"/>
    <w:rsid w:val="006B7BDE"/>
  </w:style>
  <w:style w:type="character" w:customStyle="1" w:styleId="67dald0mqiivvw4jo6vvq">
    <w:name w:val="_67dald0mqiivvw4jo6vvq"/>
    <w:basedOn w:val="DefaultParagraphFont"/>
    <w:rsid w:val="006B7BDE"/>
  </w:style>
  <w:style w:type="character" w:customStyle="1" w:styleId="3e82cbbowcuotmqjqji5m">
    <w:name w:val="_3e_82cbbowcuotmqjqji5m"/>
    <w:basedOn w:val="DefaultParagraphFont"/>
    <w:rsid w:val="006B7BDE"/>
  </w:style>
  <w:style w:type="character" w:customStyle="1" w:styleId="2ruhg07ibsbbxnnvxrcat4">
    <w:name w:val="_2ruhg07ibsbbxnnvxrcat4"/>
    <w:basedOn w:val="DefaultParagraphFont"/>
    <w:rsid w:val="006B7BDE"/>
  </w:style>
  <w:style w:type="character" w:customStyle="1" w:styleId="149ksfoezb0naawcwlbp">
    <w:name w:val="_149ksfoezb0naa_wcw_lbp"/>
    <w:basedOn w:val="DefaultParagraphFont"/>
    <w:rsid w:val="006B7BDE"/>
  </w:style>
  <w:style w:type="character" w:customStyle="1" w:styleId="Heading1Char">
    <w:name w:val="Heading 1 Char"/>
    <w:basedOn w:val="DefaultParagraphFont"/>
    <w:link w:val="Heading1"/>
    <w:uiPriority w:val="9"/>
    <w:rsid w:val="003E29B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date-display-single">
    <w:name w:val="date-display-single"/>
    <w:basedOn w:val="DefaultParagraphFont"/>
    <w:rsid w:val="003E29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4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5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0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8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89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43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7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0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0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67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49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1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38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46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265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0766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55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966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938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53417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752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31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693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2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75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81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52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92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292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729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949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63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822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78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46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13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802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105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431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32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916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95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955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39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6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54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52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42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53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86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203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1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59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01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67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92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https://us06web.zoom.us/j/9781680578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us06web.zoom.us/j/9781680578" TargetMode="Externa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97E54CEF0FA447BF7A65CD1D81826A" ma:contentTypeVersion="28" ma:contentTypeDescription="Create a new document." ma:contentTypeScope="" ma:versionID="e2e39e4266aafa752f8023bcfb12190b">
  <xsd:schema xmlns:xsd="http://www.w3.org/2001/XMLSchema" xmlns:xs="http://www.w3.org/2001/XMLSchema" xmlns:p="http://schemas.microsoft.com/office/2006/metadata/properties" xmlns:ns3="dc8715b3-333d-4286-9d32-d52c53b847cb" xmlns:ns4="ca70df20-2abe-4dbd-bc3a-b01a31aa5661" targetNamespace="http://schemas.microsoft.com/office/2006/metadata/properties" ma:root="true" ma:fieldsID="f3efafbf64df0184b9c6379874c4e312" ns3:_="" ns4:_="">
    <xsd:import namespace="dc8715b3-333d-4286-9d32-d52c53b847cb"/>
    <xsd:import namespace="ca70df20-2abe-4dbd-bc3a-b01a31aa566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4:SharedWithUsers" minOccurs="0"/>
                <xsd:element ref="ns4:SharedWithDetails" minOccurs="0"/>
                <xsd:element ref="ns4:SharingHintHash" minOccurs="0"/>
                <xsd:element ref="ns3:NotebookType" minOccurs="0"/>
                <xsd:element ref="ns3:FolderType" minOccurs="0"/>
                <xsd:element ref="ns3:Owner" minOccurs="0"/>
                <xsd:element ref="ns3:DefaultSectionNames" minOccurs="0"/>
                <xsd:element ref="ns3:Templates" minOccurs="0"/>
                <xsd:element ref="ns3:CultureName" minOccurs="0"/>
                <xsd:element ref="ns3:AppVersion" minOccurs="0"/>
                <xsd:element ref="ns3:TeamsChannelId" minOccurs="0"/>
                <xsd:element ref="ns3:Teachers" minOccurs="0"/>
                <xsd:element ref="ns3:Students" minOccurs="0"/>
                <xsd:element ref="ns3:Student_Group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3:MediaServiceEventHashCode" minOccurs="0"/>
                <xsd:element ref="ns3:MediaServiceGenerationTim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8715b3-333d-4286-9d32-d52c53b847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NotebookType" ma:index="14" nillable="true" ma:displayName="Notebook Type" ma:internalName="NotebookType">
      <xsd:simpleType>
        <xsd:restriction base="dms:Text"/>
      </xsd:simpleType>
    </xsd:element>
    <xsd:element name="FolderType" ma:index="15" nillable="true" ma:displayName="Folder Type" ma:internalName="FolderType">
      <xsd:simpleType>
        <xsd:restriction base="dms:Text"/>
      </xsd:simpleType>
    </xsd:element>
    <xsd:element name="Owner" ma:index="16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7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8" nillable="true" ma:displayName="Templates" ma:internalName="Templates">
      <xsd:simpleType>
        <xsd:restriction base="dms:Note">
          <xsd:maxLength value="255"/>
        </xsd:restriction>
      </xsd:simpleType>
    </xsd:element>
    <xsd:element name="CultureName" ma:index="19" nillable="true" ma:displayName="Culture Name" ma:internalName="CultureName">
      <xsd:simpleType>
        <xsd:restriction base="dms:Text"/>
      </xsd:simpleType>
    </xsd:element>
    <xsd:element name="AppVersion" ma:index="20" nillable="true" ma:displayName="App Version" ma:internalName="AppVersion">
      <xsd:simpleType>
        <xsd:restriction base="dms:Text"/>
      </xsd:simpleType>
    </xsd:element>
    <xsd:element name="TeamsChannelId" ma:index="21" nillable="true" ma:displayName="Teams Channel Id" ma:internalName="TeamsChannelId">
      <xsd:simpleType>
        <xsd:restriction base="dms:Text"/>
      </xsd:simpleType>
    </xsd:element>
    <xsd:element name="Teachers" ma:index="22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23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24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25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6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7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8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9" nillable="true" ma:displayName="Is Collaboration Space Locked" ma:internalName="Is_Collaboration_Space_Locked">
      <xsd:simpleType>
        <xsd:restriction base="dms:Boolean"/>
      </xsd:simpleType>
    </xsd:element>
    <xsd:element name="MediaServiceEventHashCode" ma:index="3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3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DateTaken" ma:index="3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33" nillable="true" ma:displayName="Location" ma:internalName="MediaServiceLocation" ma:readOnly="true">
      <xsd:simpleType>
        <xsd:restriction base="dms:Text"/>
      </xsd:simpleType>
    </xsd:element>
    <xsd:element name="MediaServiceAutoKeyPoints" ma:index="3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70df20-2abe-4dbd-bc3a-b01a31aa5661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amsChannelId xmlns="dc8715b3-333d-4286-9d32-d52c53b847cb" xsi:nil="true"/>
    <Invited_Students xmlns="dc8715b3-333d-4286-9d32-d52c53b847cb" xsi:nil="true"/>
    <Self_Registration_Enabled xmlns="dc8715b3-333d-4286-9d32-d52c53b847cb" xsi:nil="true"/>
    <CultureName xmlns="dc8715b3-333d-4286-9d32-d52c53b847cb" xsi:nil="true"/>
    <Students xmlns="dc8715b3-333d-4286-9d32-d52c53b847cb">
      <UserInfo>
        <DisplayName/>
        <AccountId xsi:nil="true"/>
        <AccountType/>
      </UserInfo>
    </Students>
    <Student_Groups xmlns="dc8715b3-333d-4286-9d32-d52c53b847cb">
      <UserInfo>
        <DisplayName/>
        <AccountId xsi:nil="true"/>
        <AccountType/>
      </UserInfo>
    </Student_Groups>
    <AppVersion xmlns="dc8715b3-333d-4286-9d32-d52c53b847cb" xsi:nil="true"/>
    <Has_Teacher_Only_SectionGroup xmlns="dc8715b3-333d-4286-9d32-d52c53b847cb" xsi:nil="true"/>
    <Owner xmlns="dc8715b3-333d-4286-9d32-d52c53b847cb">
      <UserInfo>
        <DisplayName/>
        <AccountId xsi:nil="true"/>
        <AccountType/>
      </UserInfo>
    </Owner>
    <Is_Collaboration_Space_Locked xmlns="dc8715b3-333d-4286-9d32-d52c53b847cb" xsi:nil="true"/>
    <NotebookType xmlns="dc8715b3-333d-4286-9d32-d52c53b847cb" xsi:nil="true"/>
    <Invited_Teachers xmlns="dc8715b3-333d-4286-9d32-d52c53b847cb" xsi:nil="true"/>
    <DefaultSectionNames xmlns="dc8715b3-333d-4286-9d32-d52c53b847cb" xsi:nil="true"/>
    <Templates xmlns="dc8715b3-333d-4286-9d32-d52c53b847cb" xsi:nil="true"/>
    <FolderType xmlns="dc8715b3-333d-4286-9d32-d52c53b847cb" xsi:nil="true"/>
    <Teachers xmlns="dc8715b3-333d-4286-9d32-d52c53b847cb">
      <UserInfo>
        <DisplayName/>
        <AccountId xsi:nil="true"/>
        <AccountType/>
      </UserInfo>
    </Teachers>
  </documentManagement>
</p:properties>
</file>

<file path=customXml/itemProps1.xml><?xml version="1.0" encoding="utf-8"?>
<ds:datastoreItem xmlns:ds="http://schemas.openxmlformats.org/officeDocument/2006/customXml" ds:itemID="{47F7EBFC-0C5E-47C6-835B-FE3ECE37F04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58FE447-51A7-42AE-B379-DEEDAB3EEA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8715b3-333d-4286-9d32-d52c53b847cb"/>
    <ds:schemaRef ds:uri="ca70df20-2abe-4dbd-bc3a-b01a31aa56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66F6A7F-6882-0E4A-92B6-7C379DDEB8A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56EFDB4-0F24-47D5-BC22-2AB295D14F0D}">
  <ds:schemaRefs>
    <ds:schemaRef ds:uri="http://schemas.microsoft.com/office/2006/metadata/properties"/>
    <ds:schemaRef ds:uri="http://schemas.microsoft.com/office/infopath/2007/PartnerControls"/>
    <ds:schemaRef ds:uri="dc8715b3-333d-4286-9d32-d52c53b847c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PCCD</Company>
  <LinksUpToDate>false</LinksUpToDate>
  <CharactersWithSpaces>20</CharactersWithSpaces>
  <SharedDoc>false</SharedDoc>
  <HLinks>
    <vt:vector size="6" baseType="variant">
      <vt:variant>
        <vt:i4>2162808</vt:i4>
      </vt:variant>
      <vt:variant>
        <vt:i4>0</vt:i4>
      </vt:variant>
      <vt:variant>
        <vt:i4>0</vt:i4>
      </vt:variant>
      <vt:variant>
        <vt:i4>5</vt:i4>
      </vt:variant>
      <vt:variant>
        <vt:lpwstr>http://web.peralta.ed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Karolyn van Putten</dc:creator>
  <cp:keywords/>
  <dc:description/>
  <cp:lastModifiedBy>Donald Moore</cp:lastModifiedBy>
  <cp:revision>2</cp:revision>
  <cp:lastPrinted>2019-09-28T14:06:00Z</cp:lastPrinted>
  <dcterms:created xsi:type="dcterms:W3CDTF">2023-03-06T20:18:00Z</dcterms:created>
  <dcterms:modified xsi:type="dcterms:W3CDTF">2023-03-06T2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97E54CEF0FA447BF7A65CD1D81826A</vt:lpwstr>
  </property>
</Properties>
</file>